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9F7163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9F7163" w:rsidRDefault="009F7163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9F7163">
        <w:rPr>
          <w:rFonts w:ascii="Times New Roman" w:hAnsi="Times New Roman"/>
          <w:b/>
        </w:rPr>
        <w:t>от 19.03.2019 № 483</w:t>
      </w:r>
    </w:p>
    <w:p w:rsidR="007E65C1" w:rsidRPr="00C14A61" w:rsidRDefault="007E65C1" w:rsidP="009F7163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443566">
        <w:tc>
          <w:tcPr>
            <w:tcW w:w="1854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1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287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87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443566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15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443566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</w:tcPr>
          <w:p w:rsidR="00F332C6" w:rsidRPr="00343A1A" w:rsidRDefault="00443566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6 457,99</w:t>
            </w:r>
          </w:p>
        </w:tc>
        <w:tc>
          <w:tcPr>
            <w:tcW w:w="1315" w:type="dxa"/>
          </w:tcPr>
          <w:p w:rsidR="00F332C6" w:rsidRPr="00343A1A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3 803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F178D" w:rsidP="000102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9 </w:t>
            </w:r>
            <w:r w:rsidR="00010220" w:rsidRPr="00343A1A">
              <w:rPr>
                <w:sz w:val="22"/>
                <w:szCs w:val="22"/>
              </w:rPr>
              <w:t>040</w:t>
            </w:r>
            <w:r w:rsidRPr="00343A1A">
              <w:rPr>
                <w:sz w:val="22"/>
                <w:szCs w:val="22"/>
              </w:rPr>
              <w:t>,00</w:t>
            </w:r>
          </w:p>
        </w:tc>
        <w:tc>
          <w:tcPr>
            <w:tcW w:w="1287" w:type="dxa"/>
          </w:tcPr>
          <w:p w:rsidR="00F332C6" w:rsidRPr="00343A1A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52 084,5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669F1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49</w:t>
            </w:r>
          </w:p>
        </w:tc>
        <w:tc>
          <w:tcPr>
            <w:tcW w:w="1287" w:type="dxa"/>
          </w:tcPr>
          <w:p w:rsidR="00F332C6" w:rsidRPr="00343A1A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0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</w:tr>
      <w:tr w:rsidR="00DD7CAA" w:rsidRPr="00C14A61" w:rsidTr="00443566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</w:tcPr>
          <w:p w:rsidR="00DD7CAA" w:rsidRPr="00343A1A" w:rsidRDefault="000C42E1" w:rsidP="001823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88 525,71</w:t>
            </w:r>
          </w:p>
        </w:tc>
        <w:tc>
          <w:tcPr>
            <w:tcW w:w="1315" w:type="dxa"/>
          </w:tcPr>
          <w:p w:rsidR="00DD7CAA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38 061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DD7CAA" w:rsidRPr="00343A1A" w:rsidRDefault="00885599" w:rsidP="00623F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8 </w:t>
            </w:r>
            <w:r w:rsidR="00623F55" w:rsidRPr="00343A1A">
              <w:rPr>
                <w:sz w:val="22"/>
                <w:szCs w:val="22"/>
              </w:rPr>
              <w:t>356</w:t>
            </w:r>
            <w:r w:rsidRPr="00343A1A">
              <w:rPr>
                <w:sz w:val="22"/>
                <w:szCs w:val="22"/>
              </w:rPr>
              <w:t>,20</w:t>
            </w:r>
          </w:p>
        </w:tc>
        <w:tc>
          <w:tcPr>
            <w:tcW w:w="1287" w:type="dxa"/>
          </w:tcPr>
          <w:p w:rsidR="00DD7CAA" w:rsidRPr="00343A1A" w:rsidRDefault="000C42E1" w:rsidP="004435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37 552,70</w:t>
            </w:r>
          </w:p>
        </w:tc>
        <w:tc>
          <w:tcPr>
            <w:tcW w:w="1287" w:type="dxa"/>
          </w:tcPr>
          <w:p w:rsidR="00DD7CAA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4 142,41</w:t>
            </w:r>
          </w:p>
        </w:tc>
        <w:tc>
          <w:tcPr>
            <w:tcW w:w="1287" w:type="dxa"/>
          </w:tcPr>
          <w:p w:rsidR="00DD7CAA" w:rsidRPr="00343A1A" w:rsidRDefault="007B48BC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40 413,00</w:t>
            </w:r>
          </w:p>
        </w:tc>
      </w:tr>
      <w:tr w:rsidR="00817661" w:rsidRPr="00C14A61" w:rsidTr="00443566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</w:tcPr>
          <w:p w:rsidR="00817661" w:rsidRPr="00343A1A" w:rsidRDefault="000C42E1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618 383,70</w:t>
            </w:r>
          </w:p>
        </w:tc>
        <w:tc>
          <w:tcPr>
            <w:tcW w:w="1315" w:type="dxa"/>
          </w:tcPr>
          <w:p w:rsidR="00817661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5 264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817661" w:rsidRPr="00343A1A" w:rsidRDefault="000E0C4B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97 396,20</w:t>
            </w:r>
          </w:p>
        </w:tc>
        <w:tc>
          <w:tcPr>
            <w:tcW w:w="1287" w:type="dxa"/>
          </w:tcPr>
          <w:p w:rsidR="00817661" w:rsidRPr="00343A1A" w:rsidRDefault="000C42E1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 637,20</w:t>
            </w:r>
          </w:p>
        </w:tc>
        <w:tc>
          <w:tcPr>
            <w:tcW w:w="1287" w:type="dxa"/>
          </w:tcPr>
          <w:p w:rsidR="00817661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5 672,90</w:t>
            </w:r>
          </w:p>
        </w:tc>
        <w:tc>
          <w:tcPr>
            <w:tcW w:w="1287" w:type="dxa"/>
          </w:tcPr>
          <w:p w:rsidR="00817661" w:rsidRPr="00343A1A" w:rsidRDefault="00C02356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40 413,00</w:t>
            </w:r>
          </w:p>
        </w:tc>
      </w:tr>
    </w:tbl>
    <w:p w:rsidR="00E6702A" w:rsidRPr="00DA60A6" w:rsidRDefault="0095580E" w:rsidP="00DA60A6">
      <w:pPr>
        <w:jc w:val="right"/>
      </w:pPr>
      <w:r w:rsidRPr="00C14A61">
        <w:t xml:space="preserve">   »</w:t>
      </w:r>
    </w:p>
    <w:p w:rsidR="00EE4CDA" w:rsidRPr="0067518C" w:rsidRDefault="00396465" w:rsidP="00EE4CDA">
      <w:pPr>
        <w:ind w:left="-567" w:firstLine="567"/>
        <w:jc w:val="both"/>
      </w:pPr>
      <w:r>
        <w:rPr>
          <w:color w:val="000000"/>
        </w:rPr>
        <w:t xml:space="preserve">1.2. </w:t>
      </w:r>
      <w:r w:rsidR="00EE4CDA" w:rsidRPr="0067518C">
        <w:t xml:space="preserve">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="00EE4CDA">
        <w:lastRenderedPageBreak/>
        <w:t>п</w:t>
      </w:r>
      <w:r w:rsidR="00EE4CDA" w:rsidRPr="00677296">
        <w:t>одпрограмм</w:t>
      </w:r>
      <w:r w:rsidR="00EE4CDA">
        <w:t>ы</w:t>
      </w:r>
      <w:r w:rsidR="00EE4CDA" w:rsidRPr="00677296">
        <w:t xml:space="preserve"> 1. «Развитие библиотечного дела в городском округе Домодедово на 2017-2021 годы»</w:t>
      </w:r>
      <w:r w:rsidR="00EE4CDA" w:rsidRPr="0067518C">
        <w:t xml:space="preserve"> к Программе изложить в следующей редакции:</w:t>
      </w:r>
    </w:p>
    <w:p w:rsidR="00EE4CDA" w:rsidRPr="0067518C" w:rsidRDefault="00EE4CDA" w:rsidP="00EE4CDA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7"/>
        <w:gridCol w:w="1559"/>
        <w:gridCol w:w="1135"/>
        <w:gridCol w:w="1134"/>
        <w:gridCol w:w="1134"/>
        <w:gridCol w:w="1134"/>
        <w:gridCol w:w="1133"/>
        <w:gridCol w:w="992"/>
      </w:tblGrid>
      <w:tr w:rsidR="00EE4CDA" w:rsidRPr="0067518C" w:rsidTr="00EE4CDA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EE4CDA" w:rsidRPr="0067518C" w:rsidTr="00EE4CDA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EE4CDA" w:rsidRPr="0067518C" w:rsidTr="00EE4CDA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559" w:type="dxa"/>
            <w:shd w:val="clear" w:color="auto" w:fill="auto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539,70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331,00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1133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992" w:type="dxa"/>
            <w:shd w:val="clear" w:color="auto" w:fill="auto"/>
            <w:hideMark/>
          </w:tcPr>
          <w:p w:rsidR="00EE4CDA" w:rsidRPr="0067518C" w:rsidRDefault="00C54726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 678,70</w:t>
            </w:r>
          </w:p>
        </w:tc>
      </w:tr>
      <w:tr w:rsidR="00EE4CDA" w:rsidRPr="0067518C" w:rsidTr="00EE4CDA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E4CDA" w:rsidRPr="0067518C" w:rsidTr="00EE4CDA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0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8,00</w:t>
            </w:r>
          </w:p>
        </w:tc>
      </w:tr>
      <w:tr w:rsidR="00EE4CDA" w:rsidRPr="0067518C" w:rsidTr="00EE4CDA">
        <w:trPr>
          <w:trHeight w:val="657"/>
        </w:trPr>
        <w:tc>
          <w:tcPr>
            <w:tcW w:w="1559" w:type="dxa"/>
            <w:vMerge/>
            <w:vAlign w:val="center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E4CDA" w:rsidRPr="0067518C" w:rsidRDefault="00EE4CDA" w:rsidP="00EE4CDA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041,70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881,00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1133" w:type="dxa"/>
            <w:shd w:val="clear" w:color="auto" w:fill="auto"/>
            <w:hideMark/>
          </w:tcPr>
          <w:p w:rsidR="00EE4CDA" w:rsidRPr="0067518C" w:rsidRDefault="00EE4CDA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992" w:type="dxa"/>
            <w:shd w:val="clear" w:color="auto" w:fill="auto"/>
            <w:hideMark/>
          </w:tcPr>
          <w:p w:rsidR="00EE4CDA" w:rsidRPr="0067518C" w:rsidRDefault="00C54726" w:rsidP="00EE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 730,70</w:t>
            </w:r>
          </w:p>
        </w:tc>
      </w:tr>
    </w:tbl>
    <w:p w:rsidR="00576F24" w:rsidRPr="00084B78" w:rsidRDefault="00EE4CDA" w:rsidP="007E575E">
      <w:pPr>
        <w:jc w:val="right"/>
      </w:pPr>
      <w:r w:rsidRPr="0067518C">
        <w:t>»</w:t>
      </w:r>
    </w:p>
    <w:p w:rsidR="007E575E" w:rsidRDefault="007E575E" w:rsidP="007E575E">
      <w:pPr>
        <w:ind w:left="-567" w:firstLine="567"/>
        <w:jc w:val="both"/>
      </w:pPr>
      <w:r>
        <w:t>1.3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>
        <w:t>2</w:t>
      </w:r>
      <w:r w:rsidRPr="0067518C">
        <w:t>. «</w:t>
      </w:r>
      <w:r w:rsidRPr="00C27039">
        <w:t>Укрепление материально-технической базы учреждений культуры и искусства городского окру</w:t>
      </w:r>
      <w:r>
        <w:t>га Домодедово на 2017-2021 годы</w:t>
      </w:r>
      <w:r w:rsidRPr="0067518C">
        <w:t>»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E575E" w:rsidRPr="0067518C" w:rsidTr="000E0F45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E575E" w:rsidRPr="0067518C" w:rsidTr="000E0F45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E575E" w:rsidRPr="0067518C" w:rsidTr="000E0F45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1F487D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 674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1F487D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 725,60</w:t>
            </w:r>
          </w:p>
        </w:tc>
      </w:tr>
      <w:tr w:rsidR="007E575E" w:rsidRPr="0067518C" w:rsidTr="000E0F45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</w:tr>
      <w:tr w:rsidR="007E575E" w:rsidRPr="0067518C" w:rsidTr="000E0F45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49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 214,99</w:t>
            </w:r>
          </w:p>
        </w:tc>
      </w:tr>
      <w:tr w:rsidR="007E575E" w:rsidRPr="0067518C" w:rsidTr="000E0F45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1F487D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589,7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1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1F487D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 110,61</w:t>
            </w:r>
          </w:p>
        </w:tc>
      </w:tr>
    </w:tbl>
    <w:p w:rsidR="007E575E" w:rsidRDefault="007E575E" w:rsidP="007E575E">
      <w:pPr>
        <w:jc w:val="right"/>
      </w:pPr>
      <w:r w:rsidRPr="0067518C">
        <w:t>»</w:t>
      </w:r>
    </w:p>
    <w:p w:rsidR="00533A99" w:rsidRDefault="00351F9D" w:rsidP="00144BC0">
      <w:pPr>
        <w:ind w:left="-567" w:firstLine="567"/>
        <w:jc w:val="both"/>
      </w:pPr>
      <w:r w:rsidRPr="00084B78">
        <w:t>1.</w:t>
      </w:r>
      <w:r w:rsidR="000121B2">
        <w:t>4</w:t>
      </w:r>
      <w:r w:rsidRPr="00084B78">
        <w:t xml:space="preserve">. </w:t>
      </w:r>
      <w:r w:rsidR="00EE1F66">
        <w:t xml:space="preserve">В </w:t>
      </w:r>
      <w:r w:rsidR="00F03317">
        <w:t>П</w:t>
      </w:r>
      <w:r w:rsidRPr="00084B78">
        <w:t xml:space="preserve">риложение № </w:t>
      </w:r>
      <w:r>
        <w:t>3</w:t>
      </w:r>
      <w:r w:rsidRPr="00084B78">
        <w:t xml:space="preserve"> «Обоснование финансовых ресурсов, необходимых для реализации мероприятий муниципальной программы городского округа Домодедово «</w:t>
      </w:r>
      <w:r w:rsidR="0099684B">
        <w:t>Культура</w:t>
      </w:r>
      <w:r w:rsidRPr="00084B78">
        <w:t xml:space="preserve"> городского округа Домодедово на 201</w:t>
      </w:r>
      <w:r>
        <w:t>7</w:t>
      </w:r>
      <w:r w:rsidRPr="00084B78">
        <w:t>-20</w:t>
      </w:r>
      <w:r>
        <w:t>21</w:t>
      </w:r>
      <w:r w:rsidRPr="00084B78">
        <w:t xml:space="preserve"> годы» к Программе </w:t>
      </w:r>
      <w:r w:rsidR="00533A99">
        <w:t>внести следующие изменения:</w:t>
      </w:r>
    </w:p>
    <w:p w:rsidR="00BA75C0" w:rsidRDefault="00BA75C0" w:rsidP="00BA75C0">
      <w:pPr>
        <w:ind w:left="-567" w:firstLine="567"/>
        <w:jc w:val="both"/>
      </w:pPr>
      <w:r>
        <w:t>1.</w:t>
      </w:r>
      <w:r w:rsidR="000121B2">
        <w:t>4</w:t>
      </w:r>
      <w:r>
        <w:t>.1. Строку</w:t>
      </w:r>
      <w:r w:rsidRPr="00C725ED">
        <w:t xml:space="preserve"> «</w:t>
      </w:r>
      <w:r w:rsidRPr="00BA75C0">
        <w:rPr>
          <w:bCs/>
        </w:rPr>
        <w:t>Обеспечение организации и проведения в учреждениях культуры  мероприятий различного уровня</w:t>
      </w:r>
      <w:r w:rsidRPr="00C725ED">
        <w:rPr>
          <w:bCs/>
        </w:rPr>
        <w:t>»</w:t>
      </w:r>
      <w:r>
        <w:rPr>
          <w:bCs/>
        </w:rPr>
        <w:t xml:space="preserve"> Мероприятий</w:t>
      </w:r>
      <w:r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>
        <w:rPr>
          <w:bCs/>
        </w:rPr>
        <w:t xml:space="preserve"> </w:t>
      </w:r>
      <w:r w:rsidRPr="002C3113">
        <w:t>изложить в следующей редакции:</w:t>
      </w:r>
    </w:p>
    <w:p w:rsidR="00BA75C0" w:rsidRPr="00E8093E" w:rsidRDefault="00BA75C0" w:rsidP="00BA75C0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701"/>
      </w:tblGrid>
      <w:tr w:rsidR="00BA75C0" w:rsidRPr="003D1FA8" w:rsidTr="0067793B">
        <w:tc>
          <w:tcPr>
            <w:tcW w:w="1843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701" w:type="dxa"/>
            <w:vAlign w:val="center"/>
          </w:tcPr>
          <w:p w:rsidR="00BA75C0" w:rsidRPr="0029201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33A21" w:rsidRPr="003D1FA8" w:rsidTr="0067793B">
        <w:trPr>
          <w:trHeight w:val="1127"/>
        </w:trPr>
        <w:tc>
          <w:tcPr>
            <w:tcW w:w="1843" w:type="dxa"/>
          </w:tcPr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133A21">
              <w:rPr>
                <w:bCs/>
                <w:sz w:val="13"/>
                <w:szCs w:val="13"/>
              </w:rPr>
              <w:t xml:space="preserve">Обеспечение организации и проведения в учреждениях культуры  мероприятий различного уровня </w:t>
            </w:r>
          </w:p>
        </w:tc>
        <w:tc>
          <w:tcPr>
            <w:tcW w:w="1276" w:type="dxa"/>
          </w:tcPr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Бюджет городского округа Домодедово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</w:tcPr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= (Сар + </w:t>
            </w:r>
            <w:proofErr w:type="spellStart"/>
            <w:r w:rsidRPr="00133A21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>,+Сар + Соф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+  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тр.) х N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Где: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Сар 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–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>тоимость аренды оборудования;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– стоимость подарков и призов;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>Соф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.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- 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тоимость оформления на 1 мероприятие;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Стр.- стоимость оплаты транспортных услуг на 1 мероприятие </w:t>
            </w:r>
          </w:p>
          <w:p w:rsidR="00133A21" w:rsidRPr="00133A21" w:rsidRDefault="00133A21" w:rsidP="0067793B">
            <w:pPr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 xml:space="preserve">N- количество мероприятий  </w:t>
            </w:r>
          </w:p>
        </w:tc>
        <w:tc>
          <w:tcPr>
            <w:tcW w:w="2126" w:type="dxa"/>
          </w:tcPr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133A21" w:rsidRPr="00133A21" w:rsidRDefault="000121B2" w:rsidP="0067793B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color w:val="auto"/>
                <w:sz w:val="13"/>
                <w:szCs w:val="13"/>
              </w:rPr>
              <w:t>72 686,60</w:t>
            </w:r>
            <w:r w:rsidR="00133A21" w:rsidRPr="00133A21">
              <w:rPr>
                <w:color w:val="auto"/>
                <w:sz w:val="13"/>
                <w:szCs w:val="13"/>
              </w:rPr>
              <w:t xml:space="preserve">  в том числе: 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7- 12 036,60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8-17 900,00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 xml:space="preserve"> </w:t>
            </w:r>
            <w:r w:rsidR="000121B2">
              <w:rPr>
                <w:sz w:val="13"/>
                <w:szCs w:val="13"/>
              </w:rPr>
              <w:t>28 750,00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20- 7 000,0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21- 7 000,0</w:t>
            </w:r>
          </w:p>
          <w:p w:rsidR="00133A21" w:rsidRPr="00133A21" w:rsidRDefault="00133A21" w:rsidP="0067793B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01" w:type="dxa"/>
          </w:tcPr>
          <w:p w:rsidR="00133A21" w:rsidRPr="00654EFA" w:rsidRDefault="00133A21" w:rsidP="0067793B">
            <w:pPr>
              <w:tabs>
                <w:tab w:val="center" w:pos="4677"/>
                <w:tab w:val="right" w:pos="9355"/>
              </w:tabs>
              <w:rPr>
                <w:sz w:val="14"/>
                <w:szCs w:val="14"/>
              </w:rPr>
            </w:pPr>
          </w:p>
        </w:tc>
      </w:tr>
    </w:tbl>
    <w:p w:rsidR="00BA75C0" w:rsidRDefault="00BA75C0" w:rsidP="00BA75C0">
      <w:pPr>
        <w:ind w:firstLine="708"/>
        <w:jc w:val="right"/>
      </w:pPr>
      <w:r>
        <w:t>»</w:t>
      </w:r>
    </w:p>
    <w:p w:rsidR="0085194D" w:rsidRDefault="0005218C" w:rsidP="00DA60A6">
      <w:pPr>
        <w:ind w:left="-567" w:firstLine="567"/>
        <w:jc w:val="both"/>
      </w:pPr>
      <w:r>
        <w:t>1.</w:t>
      </w:r>
      <w:r w:rsidR="00A21991">
        <w:t>4</w:t>
      </w:r>
      <w:r>
        <w:t xml:space="preserve">.2. </w:t>
      </w:r>
      <w:r w:rsidRPr="00BB174E">
        <w:t xml:space="preserve">Строку </w:t>
      </w:r>
      <w:r w:rsidRPr="00D93356">
        <w:t>«</w:t>
      </w:r>
      <w:r w:rsidR="00D93356" w:rsidRPr="00D93356">
        <w:t>Обеспечение деятельности  муниципального бюджетного учреждения культуры  городского округа Домодедово «Централизованная библиотечная система»</w:t>
      </w:r>
      <w:r>
        <w:rPr>
          <w:bCs/>
        </w:rPr>
        <w:t xml:space="preserve"> </w:t>
      </w:r>
      <w:r w:rsidR="00497547" w:rsidRPr="00497547">
        <w:lastRenderedPageBreak/>
        <w:t>Подпрограмма 1. «Развитие библиотечного дела в городском округе Домодедово на 2017-2021 годы»</w:t>
      </w:r>
      <w:r>
        <w:rPr>
          <w:bCs/>
        </w:rPr>
        <w:t xml:space="preserve"> </w:t>
      </w:r>
      <w:r w:rsidRPr="002C3113">
        <w:t>изложить в следующей редакции:</w:t>
      </w:r>
    </w:p>
    <w:p w:rsidR="00BA75C0" w:rsidRPr="00E8093E" w:rsidRDefault="0005218C" w:rsidP="00BA75C0">
      <w:pPr>
        <w:ind w:hanging="993"/>
        <w:jc w:val="both"/>
      </w:pPr>
      <w:r w:rsidRPr="00E8093E">
        <w:t xml:space="preserve"> </w:t>
      </w:r>
      <w:r w:rsidR="00BA75C0" w:rsidRPr="00E8093E">
        <w:t>«</w:t>
      </w:r>
      <w:r w:rsidR="00BA75C0">
        <w:t xml:space="preserve">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701"/>
      </w:tblGrid>
      <w:tr w:rsidR="00BA75C0" w:rsidRPr="003D1FA8" w:rsidTr="0067793B">
        <w:tc>
          <w:tcPr>
            <w:tcW w:w="1843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701" w:type="dxa"/>
            <w:vAlign w:val="center"/>
          </w:tcPr>
          <w:p w:rsidR="00BA75C0" w:rsidRPr="0029201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97547" w:rsidRPr="003D1FA8" w:rsidTr="0067793B">
        <w:tc>
          <w:tcPr>
            <w:tcW w:w="1843" w:type="dxa"/>
            <w:vMerge w:val="restart"/>
          </w:tcPr>
          <w:p w:rsidR="00497547" w:rsidRPr="00497547" w:rsidRDefault="00497547" w:rsidP="00726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Обеспечение деятельности  муниципального бюджетного учреждения культуры</w:t>
            </w:r>
            <w:r w:rsidR="007269F4">
              <w:rPr>
                <w:sz w:val="12"/>
                <w:szCs w:val="12"/>
              </w:rPr>
              <w:t xml:space="preserve">  городского округа Домодедово «</w:t>
            </w:r>
            <w:r w:rsidRPr="00497547">
              <w:rPr>
                <w:sz w:val="12"/>
                <w:szCs w:val="12"/>
              </w:rPr>
              <w:t>Централизованная библиотечная система</w:t>
            </w:r>
            <w:r w:rsidR="007269F4">
              <w:rPr>
                <w:sz w:val="12"/>
                <w:szCs w:val="12"/>
              </w:rPr>
              <w:t>»</w:t>
            </w:r>
          </w:p>
        </w:tc>
        <w:tc>
          <w:tcPr>
            <w:tcW w:w="1276" w:type="dxa"/>
          </w:tcPr>
          <w:p w:rsidR="00497547" w:rsidRPr="00497547" w:rsidRDefault="00497547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Бюджет Московской области</w:t>
            </w:r>
          </w:p>
          <w:p w:rsidR="00497547" w:rsidRPr="00497547" w:rsidRDefault="00497547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111" w:type="dxa"/>
            <w:vMerge w:val="restart"/>
          </w:tcPr>
          <w:p w:rsidR="00497547" w:rsidRPr="00497547" w:rsidRDefault="00497547" w:rsidP="000C42E1">
            <w:pPr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497547" w:rsidRPr="00497547" w:rsidRDefault="00497547" w:rsidP="000C42E1">
            <w:pPr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497547" w:rsidRPr="00497547" w:rsidRDefault="00497547" w:rsidP="000C42E1">
            <w:pPr>
              <w:rPr>
                <w:sz w:val="12"/>
                <w:szCs w:val="12"/>
              </w:rPr>
            </w:pPr>
            <w:r w:rsidRPr="00497547">
              <w:rPr>
                <w:i/>
                <w:sz w:val="12"/>
                <w:szCs w:val="12"/>
              </w:rPr>
              <w:t xml:space="preserve"> </w:t>
            </w:r>
            <w:r w:rsidRPr="00497547">
              <w:rPr>
                <w:i/>
                <w:sz w:val="12"/>
                <w:szCs w:val="12"/>
                <w:lang w:val="en-US"/>
              </w:rPr>
              <w:t>Ni</w:t>
            </w:r>
            <w:r w:rsidRPr="00497547">
              <w:rPr>
                <w:i/>
                <w:sz w:val="12"/>
                <w:szCs w:val="12"/>
              </w:rPr>
              <w:t>=</w:t>
            </w:r>
            <w:r w:rsidRPr="00497547">
              <w:rPr>
                <w:i/>
                <w:sz w:val="12"/>
                <w:szCs w:val="12"/>
                <w:lang w:val="en-US"/>
              </w:rPr>
              <w:t>Ni</w:t>
            </w:r>
            <w:r w:rsidRPr="00497547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497547">
              <w:rPr>
                <w:i/>
                <w:sz w:val="12"/>
                <w:szCs w:val="12"/>
              </w:rPr>
              <w:t>Котр</w:t>
            </w:r>
            <w:proofErr w:type="spellEnd"/>
            <w:r w:rsidRPr="00497547">
              <w:rPr>
                <w:sz w:val="12"/>
                <w:szCs w:val="12"/>
              </w:rPr>
              <w:t xml:space="preserve">, где </w:t>
            </w:r>
          </w:p>
          <w:p w:rsidR="00497547" w:rsidRPr="00497547" w:rsidRDefault="00497547" w:rsidP="000C42E1">
            <w:pPr>
              <w:rPr>
                <w:sz w:val="12"/>
                <w:szCs w:val="12"/>
              </w:rPr>
            </w:pPr>
            <w:r w:rsidRPr="00497547">
              <w:rPr>
                <w:i/>
                <w:sz w:val="12"/>
                <w:szCs w:val="12"/>
                <w:lang w:val="en-US"/>
              </w:rPr>
              <w:t>Ni</w:t>
            </w:r>
            <w:r w:rsidRPr="00497547">
              <w:rPr>
                <w:i/>
                <w:sz w:val="12"/>
                <w:szCs w:val="12"/>
              </w:rPr>
              <w:t>баз</w:t>
            </w:r>
            <w:r w:rsidRPr="00497547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497547" w:rsidRPr="00497547" w:rsidRDefault="00497547" w:rsidP="000C42E1">
            <w:pPr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 xml:space="preserve">оказание </w:t>
            </w:r>
            <w:proofErr w:type="spellStart"/>
            <w:r w:rsidRPr="00497547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497547">
              <w:rPr>
                <w:sz w:val="12"/>
                <w:szCs w:val="12"/>
              </w:rPr>
              <w:t>-ой муниципальной услуги;</w:t>
            </w:r>
          </w:p>
          <w:p w:rsidR="00497547" w:rsidRPr="00497547" w:rsidRDefault="00497547" w:rsidP="000C42E1">
            <w:pPr>
              <w:rPr>
                <w:sz w:val="12"/>
                <w:szCs w:val="12"/>
              </w:rPr>
            </w:pPr>
            <w:proofErr w:type="spellStart"/>
            <w:r w:rsidRPr="00497547">
              <w:rPr>
                <w:i/>
                <w:sz w:val="12"/>
                <w:szCs w:val="12"/>
              </w:rPr>
              <w:t>Котр</w:t>
            </w:r>
            <w:proofErr w:type="spellEnd"/>
            <w:r w:rsidRPr="00497547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  <w:p w:rsidR="00497547" w:rsidRPr="00497547" w:rsidRDefault="00497547" w:rsidP="000C42E1">
            <w:pPr>
              <w:rPr>
                <w:sz w:val="12"/>
                <w:szCs w:val="12"/>
              </w:rPr>
            </w:pPr>
          </w:p>
          <w:p w:rsidR="00497547" w:rsidRPr="00497547" w:rsidRDefault="00497547" w:rsidP="000C42E1">
            <w:pPr>
              <w:rPr>
                <w:sz w:val="12"/>
                <w:szCs w:val="12"/>
              </w:rPr>
            </w:pPr>
          </w:p>
          <w:p w:rsidR="00497547" w:rsidRPr="00497547" w:rsidRDefault="00497547" w:rsidP="000C42E1">
            <w:pPr>
              <w:rPr>
                <w:sz w:val="12"/>
                <w:szCs w:val="12"/>
              </w:rPr>
            </w:pPr>
          </w:p>
          <w:p w:rsidR="00497547" w:rsidRPr="00497547" w:rsidRDefault="00497547" w:rsidP="000C42E1">
            <w:pPr>
              <w:rPr>
                <w:sz w:val="12"/>
                <w:szCs w:val="12"/>
              </w:rPr>
            </w:pPr>
          </w:p>
          <w:p w:rsidR="00497547" w:rsidRPr="00497547" w:rsidRDefault="00497547" w:rsidP="000C42E1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497547" w:rsidRPr="00497547" w:rsidRDefault="00497547" w:rsidP="000C42E1">
            <w:pPr>
              <w:pStyle w:val="Default"/>
              <w:rPr>
                <w:color w:val="auto"/>
                <w:sz w:val="12"/>
                <w:szCs w:val="12"/>
              </w:rPr>
            </w:pPr>
            <w:r w:rsidRPr="00497547">
              <w:rPr>
                <w:b/>
                <w:bCs/>
                <w:color w:val="auto"/>
                <w:sz w:val="12"/>
                <w:szCs w:val="12"/>
              </w:rPr>
              <w:t xml:space="preserve">498,00 </w:t>
            </w:r>
            <w:r w:rsidRPr="00497547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497547" w:rsidRPr="00497547" w:rsidRDefault="00497547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2017-498,0</w:t>
            </w:r>
          </w:p>
          <w:p w:rsidR="00497547" w:rsidRPr="00497547" w:rsidRDefault="00497547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2018-0,00</w:t>
            </w:r>
          </w:p>
          <w:p w:rsidR="00497547" w:rsidRPr="00497547" w:rsidRDefault="00497547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2019-0,00</w:t>
            </w:r>
          </w:p>
          <w:p w:rsidR="00497547" w:rsidRPr="00497547" w:rsidRDefault="00497547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2020 –0,00</w:t>
            </w:r>
          </w:p>
          <w:p w:rsidR="00497547" w:rsidRPr="00497547" w:rsidRDefault="00497547" w:rsidP="000C42E1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497547">
              <w:rPr>
                <w:color w:val="auto"/>
                <w:sz w:val="12"/>
                <w:szCs w:val="12"/>
              </w:rPr>
              <w:t>2021-0,00</w:t>
            </w:r>
          </w:p>
        </w:tc>
        <w:tc>
          <w:tcPr>
            <w:tcW w:w="1701" w:type="dxa"/>
          </w:tcPr>
          <w:p w:rsidR="00497547" w:rsidRPr="003960D3" w:rsidRDefault="00497547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7547" w:rsidRPr="003D1FA8" w:rsidTr="0067793B">
        <w:tc>
          <w:tcPr>
            <w:tcW w:w="1843" w:type="dxa"/>
            <w:vMerge/>
          </w:tcPr>
          <w:p w:rsidR="00497547" w:rsidRPr="00497547" w:rsidRDefault="00497547" w:rsidP="0067793B">
            <w:pPr>
              <w:tabs>
                <w:tab w:val="center" w:pos="4677"/>
                <w:tab w:val="right" w:pos="9355"/>
              </w:tabs>
              <w:rPr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:rsidR="00497547" w:rsidRPr="00497547" w:rsidRDefault="00497547" w:rsidP="0067793B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497547" w:rsidRPr="00497547" w:rsidRDefault="00497547" w:rsidP="0067793B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497547" w:rsidRPr="00497547" w:rsidRDefault="00497547" w:rsidP="000C42E1">
            <w:pPr>
              <w:pStyle w:val="Default"/>
              <w:rPr>
                <w:color w:val="auto"/>
                <w:sz w:val="12"/>
                <w:szCs w:val="12"/>
              </w:rPr>
            </w:pPr>
            <w:r w:rsidRPr="00497547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497547" w:rsidRPr="00497547" w:rsidRDefault="007269F4" w:rsidP="000C42E1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324 827,90</w:t>
            </w:r>
            <w:r w:rsidR="00497547" w:rsidRPr="00497547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497547" w:rsidRPr="00497547">
              <w:rPr>
                <w:bCs/>
                <w:color w:val="auto"/>
                <w:sz w:val="12"/>
                <w:szCs w:val="12"/>
              </w:rPr>
              <w:t xml:space="preserve">в </w:t>
            </w:r>
            <w:r w:rsidR="00497547" w:rsidRPr="00497547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497547" w:rsidRPr="00497547" w:rsidRDefault="00497547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2017-61 041,70</w:t>
            </w:r>
          </w:p>
          <w:p w:rsidR="00497547" w:rsidRPr="00497547" w:rsidRDefault="00497547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2018-65 978,20</w:t>
            </w:r>
          </w:p>
          <w:p w:rsidR="00497547" w:rsidRPr="00497547" w:rsidRDefault="00497547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2019-</w:t>
            </w:r>
            <w:r w:rsidR="007269F4">
              <w:rPr>
                <w:sz w:val="12"/>
                <w:szCs w:val="12"/>
              </w:rPr>
              <w:t>65 536,00</w:t>
            </w:r>
          </w:p>
          <w:p w:rsidR="00497547" w:rsidRPr="00497547" w:rsidRDefault="00497547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2020 –66 136,00</w:t>
            </w:r>
          </w:p>
          <w:p w:rsidR="00497547" w:rsidRPr="00497547" w:rsidRDefault="00497547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2021-66 136,00</w:t>
            </w:r>
          </w:p>
          <w:p w:rsidR="00497547" w:rsidRPr="00497547" w:rsidRDefault="00497547" w:rsidP="0067793B">
            <w:pPr>
              <w:pStyle w:val="a7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497547" w:rsidRPr="003960D3" w:rsidRDefault="00497547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A75C0" w:rsidRDefault="00BA75C0" w:rsidP="0085194D">
      <w:pPr>
        <w:ind w:firstLine="708"/>
        <w:jc w:val="right"/>
      </w:pPr>
      <w:r>
        <w:t>»</w:t>
      </w:r>
    </w:p>
    <w:p w:rsidR="0085194D" w:rsidRDefault="00A21991" w:rsidP="00F032F4">
      <w:pPr>
        <w:ind w:left="-567" w:firstLine="567"/>
        <w:jc w:val="both"/>
      </w:pPr>
      <w:r>
        <w:t xml:space="preserve">1.4.3. </w:t>
      </w:r>
      <w:r w:rsidRPr="00A21991">
        <w:t>Подпрограмм</w:t>
      </w:r>
      <w:r>
        <w:t>у</w:t>
      </w:r>
      <w:r w:rsidRPr="00A21991">
        <w:t xml:space="preserve"> 2. </w:t>
      </w:r>
      <w:r w:rsidR="002465D5">
        <w:t>«</w:t>
      </w:r>
      <w:r w:rsidRPr="00A21991">
        <w:t>Укрепление материально-технической базы учреждений культуры и искусства городского окру</w:t>
      </w:r>
      <w:r>
        <w:t>га Домодедово на 2017-2021 годы</w:t>
      </w:r>
      <w:r w:rsidR="002465D5">
        <w:t>»</w:t>
      </w:r>
      <w:r w:rsidR="002465D5" w:rsidRPr="002465D5">
        <w:rPr>
          <w:bCs/>
          <w:color w:val="000000"/>
        </w:rPr>
        <w:t xml:space="preserve"> </w:t>
      </w:r>
      <w:r w:rsidR="002465D5" w:rsidRPr="00A877EC">
        <w:rPr>
          <w:bCs/>
          <w:color w:val="000000"/>
        </w:rPr>
        <w:t>дополнить строк</w:t>
      </w:r>
      <w:r w:rsidR="002465D5">
        <w:rPr>
          <w:bCs/>
          <w:color w:val="000000"/>
        </w:rPr>
        <w:t>ой</w:t>
      </w:r>
      <w:r w:rsidR="002465D5" w:rsidRPr="00A877EC">
        <w:rPr>
          <w:bCs/>
          <w:color w:val="000000"/>
        </w:rPr>
        <w:t xml:space="preserve"> следующего содержания</w:t>
      </w:r>
      <w:r w:rsidR="002465D5">
        <w:rPr>
          <w:bCs/>
          <w:color w:val="000000"/>
        </w:rPr>
        <w:t>:</w:t>
      </w:r>
    </w:p>
    <w:p w:rsidR="002465D5" w:rsidRPr="00E8093E" w:rsidRDefault="002465D5" w:rsidP="002465D5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701"/>
      </w:tblGrid>
      <w:tr w:rsidR="002465D5" w:rsidRPr="003D1FA8" w:rsidTr="000E0F45">
        <w:tc>
          <w:tcPr>
            <w:tcW w:w="1843" w:type="dxa"/>
            <w:vAlign w:val="center"/>
          </w:tcPr>
          <w:p w:rsidR="002465D5" w:rsidRPr="00884D2B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2465D5" w:rsidRPr="00884D2B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2465D5" w:rsidRPr="00884D2B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2465D5" w:rsidRPr="00884D2B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2465D5" w:rsidRPr="00884D2B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701" w:type="dxa"/>
            <w:vAlign w:val="center"/>
          </w:tcPr>
          <w:p w:rsidR="002465D5" w:rsidRPr="00292018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465D5" w:rsidRPr="003D1FA8" w:rsidTr="000E0F45">
        <w:trPr>
          <w:trHeight w:val="1104"/>
        </w:trPr>
        <w:tc>
          <w:tcPr>
            <w:tcW w:w="1843" w:type="dxa"/>
          </w:tcPr>
          <w:p w:rsidR="002465D5" w:rsidRPr="00497547" w:rsidRDefault="002465D5" w:rsidP="00B244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465D5">
              <w:rPr>
                <w:sz w:val="12"/>
                <w:szCs w:val="12"/>
              </w:rPr>
              <w:t xml:space="preserve">Выполнение работ по капитальному ремонту кровли и фасада здания Константиновский СДК, расположенный по адресу: </w:t>
            </w:r>
            <w:proofErr w:type="gramStart"/>
            <w:r w:rsidRPr="002465D5">
              <w:rPr>
                <w:sz w:val="12"/>
                <w:szCs w:val="12"/>
              </w:rPr>
              <w:t>Московская область, г. Домодедово, п. ГПЗ "Константиново", ул. Гагарина, стр. 1а</w:t>
            </w:r>
            <w:proofErr w:type="gramEnd"/>
          </w:p>
        </w:tc>
        <w:tc>
          <w:tcPr>
            <w:tcW w:w="1276" w:type="dxa"/>
          </w:tcPr>
          <w:p w:rsidR="002465D5" w:rsidRPr="00497547" w:rsidRDefault="002465D5" w:rsidP="000E0F45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2465D5" w:rsidRPr="00497547" w:rsidRDefault="002465D5" w:rsidP="000E0F45">
            <w:pPr>
              <w:rPr>
                <w:sz w:val="12"/>
                <w:szCs w:val="12"/>
              </w:rPr>
            </w:pPr>
          </w:p>
          <w:p w:rsidR="002465D5" w:rsidRPr="00497547" w:rsidRDefault="002465D5" w:rsidP="000E0F45">
            <w:pPr>
              <w:rPr>
                <w:sz w:val="12"/>
                <w:szCs w:val="12"/>
              </w:rPr>
            </w:pPr>
          </w:p>
          <w:p w:rsidR="002465D5" w:rsidRPr="00497547" w:rsidRDefault="002465D5" w:rsidP="000E0F45">
            <w:pPr>
              <w:rPr>
                <w:sz w:val="12"/>
                <w:szCs w:val="12"/>
              </w:rPr>
            </w:pPr>
          </w:p>
          <w:p w:rsidR="002465D5" w:rsidRPr="00497547" w:rsidRDefault="002465D5" w:rsidP="000E0F45">
            <w:pPr>
              <w:rPr>
                <w:sz w:val="12"/>
                <w:szCs w:val="12"/>
              </w:rPr>
            </w:pPr>
            <w:r w:rsidRPr="00392567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2465D5" w:rsidRPr="00497547" w:rsidRDefault="002465D5" w:rsidP="000E0F45">
            <w:pPr>
              <w:pStyle w:val="Default"/>
              <w:rPr>
                <w:color w:val="auto"/>
                <w:sz w:val="12"/>
                <w:szCs w:val="12"/>
              </w:rPr>
            </w:pPr>
            <w:r w:rsidRPr="00497547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2465D5" w:rsidRPr="00497547" w:rsidRDefault="002465D5" w:rsidP="000E0F45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32 000,00 </w:t>
            </w:r>
            <w:r w:rsidRPr="00497547">
              <w:rPr>
                <w:bCs/>
                <w:color w:val="auto"/>
                <w:sz w:val="12"/>
                <w:szCs w:val="12"/>
              </w:rPr>
              <w:t xml:space="preserve">в </w:t>
            </w:r>
            <w:r w:rsidRPr="00497547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2465D5" w:rsidRPr="00497547" w:rsidRDefault="002465D5" w:rsidP="000E0F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0,00</w:t>
            </w:r>
          </w:p>
          <w:p w:rsidR="002465D5" w:rsidRPr="00497547" w:rsidRDefault="002465D5" w:rsidP="000E0F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0,00</w:t>
            </w:r>
          </w:p>
          <w:p w:rsidR="002465D5" w:rsidRPr="00497547" w:rsidRDefault="002465D5" w:rsidP="000E0F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2019-</w:t>
            </w:r>
            <w:r>
              <w:rPr>
                <w:sz w:val="12"/>
                <w:szCs w:val="12"/>
              </w:rPr>
              <w:t>32 000,00</w:t>
            </w:r>
          </w:p>
          <w:p w:rsidR="002465D5" w:rsidRPr="00497547" w:rsidRDefault="002465D5" w:rsidP="000E0F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2020 –</w:t>
            </w:r>
            <w:r>
              <w:rPr>
                <w:sz w:val="12"/>
                <w:szCs w:val="12"/>
              </w:rPr>
              <w:t>0,00</w:t>
            </w:r>
          </w:p>
          <w:p w:rsidR="002465D5" w:rsidRPr="00497547" w:rsidRDefault="002465D5" w:rsidP="000E0F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547">
              <w:rPr>
                <w:sz w:val="12"/>
                <w:szCs w:val="12"/>
              </w:rPr>
              <w:t>2021-</w:t>
            </w:r>
            <w:r>
              <w:rPr>
                <w:sz w:val="12"/>
                <w:szCs w:val="12"/>
              </w:rPr>
              <w:t>0,00</w:t>
            </w:r>
          </w:p>
          <w:p w:rsidR="002465D5" w:rsidRPr="00497547" w:rsidRDefault="002465D5" w:rsidP="000E0F45">
            <w:pPr>
              <w:pStyle w:val="a7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2465D5" w:rsidRPr="003960D3" w:rsidRDefault="002465D5" w:rsidP="000E0F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465D5" w:rsidRDefault="002465D5" w:rsidP="002465D5">
      <w:pPr>
        <w:ind w:firstLine="708"/>
        <w:jc w:val="right"/>
      </w:pPr>
      <w:r>
        <w:t>»</w:t>
      </w:r>
    </w:p>
    <w:p w:rsidR="008C2228" w:rsidRDefault="00351F9D" w:rsidP="008C2228">
      <w:pPr>
        <w:ind w:left="-567" w:firstLine="567"/>
        <w:jc w:val="both"/>
      </w:pPr>
      <w:r w:rsidRPr="00084B78">
        <w:t>1.</w:t>
      </w:r>
      <w:r w:rsidR="00A21991">
        <w:t>5</w:t>
      </w:r>
      <w:r w:rsidRPr="00084B78">
        <w:t xml:space="preserve">. </w:t>
      </w:r>
      <w:r w:rsidR="00DD5F51">
        <w:t xml:space="preserve">В </w:t>
      </w:r>
      <w:r w:rsidRPr="00084B78">
        <w:t>Приложение №</w:t>
      </w:r>
      <w:r>
        <w:t xml:space="preserve"> 4</w:t>
      </w:r>
      <w:r w:rsidRPr="00084B78">
        <w:t xml:space="preserve"> «Перечень мероприятий муниципальной программы городского округа Домодедово «</w:t>
      </w:r>
      <w:r w:rsidR="0099684B">
        <w:t>Культура</w:t>
      </w:r>
      <w:r w:rsidRPr="00084B78">
        <w:t xml:space="preserve"> городского округа Домодедово  на 201</w:t>
      </w:r>
      <w:r>
        <w:t>7</w:t>
      </w:r>
      <w:r w:rsidRPr="00084B78">
        <w:t>-20</w:t>
      </w:r>
      <w:r>
        <w:t>21</w:t>
      </w:r>
      <w:r w:rsidRPr="00084B78">
        <w:t xml:space="preserve"> годы» </w:t>
      </w:r>
      <w:r w:rsidR="008C2228">
        <w:rPr>
          <w:bCs/>
        </w:rPr>
        <w:t>Мероприятий</w:t>
      </w:r>
      <w:r w:rsidR="008C2228"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 w:rsidR="008C2228">
        <w:rPr>
          <w:bCs/>
        </w:rPr>
        <w:t xml:space="preserve"> </w:t>
      </w:r>
      <w:r w:rsidR="008C2228" w:rsidRPr="002C3113">
        <w:t>изложить в следующей редакции:</w:t>
      </w:r>
    </w:p>
    <w:p w:rsidR="00F44329" w:rsidRDefault="00F44329" w:rsidP="00F44329">
      <w:pPr>
        <w:ind w:left="-567" w:firstLine="567"/>
        <w:jc w:val="both"/>
      </w:pPr>
      <w:r>
        <w:t>1.</w:t>
      </w:r>
      <w:r w:rsidR="00B24444">
        <w:t>5</w:t>
      </w:r>
      <w:r>
        <w:t xml:space="preserve">.1. </w:t>
      </w:r>
      <w:r w:rsidRPr="00F76C28">
        <w:t xml:space="preserve">Строку </w:t>
      </w:r>
      <w:r>
        <w:t>3</w:t>
      </w:r>
      <w:r w:rsidRPr="00F76C28">
        <w:t xml:space="preserve"> «</w:t>
      </w:r>
      <w:r w:rsidRPr="00120C87">
        <w:t xml:space="preserve">Основное мероприятие </w:t>
      </w:r>
      <w:r>
        <w:t>3</w:t>
      </w:r>
      <w:r w:rsidRPr="00120C87">
        <w:t xml:space="preserve">. </w:t>
      </w:r>
      <w:r w:rsidRPr="00B4182B">
        <w:t>Организация и проведение мероприятий  культуры и искусства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F44329" w:rsidRPr="00C14A61" w:rsidRDefault="00DA60A6" w:rsidP="00F44329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F44329"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44329" w:rsidRPr="00C14A61" w:rsidTr="008D68D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</w:p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44329" w:rsidRPr="00C14A61" w:rsidTr="008D68D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</w:tr>
      <w:tr w:rsidR="002B6720" w:rsidRPr="00C14A61" w:rsidTr="008D68D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20" w:rsidRPr="00C14A61" w:rsidRDefault="002B6720" w:rsidP="008D68DC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20" w:rsidRPr="00AC4A99" w:rsidRDefault="002B6720" w:rsidP="008D68DC">
            <w:pPr>
              <w:rPr>
                <w:sz w:val="12"/>
                <w:szCs w:val="12"/>
              </w:rPr>
            </w:pPr>
            <w:r w:rsidRPr="00AC4A99">
              <w:rPr>
                <w:sz w:val="12"/>
                <w:szCs w:val="12"/>
              </w:rPr>
              <w:t>Основное мероприятие 3. Организация и проведение мероприятий  культуры и искус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20" w:rsidRPr="00630279" w:rsidRDefault="002B6720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20" w:rsidRPr="00630279" w:rsidRDefault="002B6720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20" w:rsidRPr="00E61FC1" w:rsidRDefault="002B6720" w:rsidP="008D68DC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20" w:rsidRPr="00826CBB" w:rsidRDefault="002B6720">
            <w:pPr>
              <w:jc w:val="center"/>
              <w:rPr>
                <w:bCs/>
                <w:sz w:val="12"/>
                <w:szCs w:val="12"/>
              </w:rPr>
            </w:pPr>
            <w:r w:rsidRPr="00826CBB">
              <w:rPr>
                <w:bCs/>
                <w:sz w:val="12"/>
                <w:szCs w:val="12"/>
              </w:rPr>
              <w:t>74</w:t>
            </w:r>
            <w:r w:rsidR="00826CBB" w:rsidRPr="00826CBB">
              <w:rPr>
                <w:bCs/>
                <w:sz w:val="12"/>
                <w:szCs w:val="12"/>
              </w:rPr>
              <w:t> 486,</w:t>
            </w:r>
            <w:r w:rsidRPr="00826CBB">
              <w:rPr>
                <w:bCs/>
                <w:sz w:val="12"/>
                <w:szCs w:val="12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20" w:rsidRPr="00826CBB" w:rsidRDefault="002B6720" w:rsidP="00826CBB">
            <w:pPr>
              <w:jc w:val="center"/>
              <w:rPr>
                <w:bCs/>
                <w:sz w:val="12"/>
                <w:szCs w:val="12"/>
              </w:rPr>
            </w:pPr>
            <w:r w:rsidRPr="00826CBB">
              <w:rPr>
                <w:bCs/>
                <w:sz w:val="12"/>
                <w:szCs w:val="12"/>
              </w:rPr>
              <w:t>12</w:t>
            </w:r>
            <w:r w:rsidR="00826CBB" w:rsidRPr="00826CBB">
              <w:rPr>
                <w:bCs/>
                <w:sz w:val="12"/>
                <w:szCs w:val="12"/>
              </w:rPr>
              <w:t> </w:t>
            </w:r>
            <w:r w:rsidRPr="00826CBB">
              <w:rPr>
                <w:bCs/>
                <w:sz w:val="12"/>
                <w:szCs w:val="12"/>
              </w:rPr>
              <w:t>936</w:t>
            </w:r>
            <w:r w:rsidR="00826CBB" w:rsidRPr="00826CBB">
              <w:rPr>
                <w:bCs/>
                <w:sz w:val="12"/>
                <w:szCs w:val="12"/>
              </w:rPr>
              <w:t>,</w:t>
            </w:r>
            <w:r w:rsidRPr="00826CBB">
              <w:rPr>
                <w:bCs/>
                <w:sz w:val="12"/>
                <w:szCs w:val="1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20" w:rsidRPr="00826CBB" w:rsidRDefault="00826CBB">
            <w:pPr>
              <w:jc w:val="center"/>
              <w:rPr>
                <w:bCs/>
                <w:sz w:val="12"/>
                <w:szCs w:val="12"/>
              </w:rPr>
            </w:pPr>
            <w:r w:rsidRPr="00826CBB">
              <w:rPr>
                <w:bCs/>
                <w:sz w:val="12"/>
                <w:szCs w:val="12"/>
              </w:rPr>
              <w:t>18 800,</w:t>
            </w:r>
            <w:r w:rsidR="002B6720" w:rsidRPr="00826CBB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20" w:rsidRPr="00826CBB" w:rsidRDefault="002B6720" w:rsidP="00826CBB">
            <w:pPr>
              <w:jc w:val="center"/>
              <w:rPr>
                <w:bCs/>
                <w:sz w:val="12"/>
                <w:szCs w:val="12"/>
              </w:rPr>
            </w:pPr>
            <w:r w:rsidRPr="00826CBB">
              <w:rPr>
                <w:bCs/>
                <w:sz w:val="12"/>
                <w:szCs w:val="12"/>
              </w:rPr>
              <w:t>28</w:t>
            </w:r>
            <w:r w:rsidR="00826CBB" w:rsidRPr="00826CBB">
              <w:rPr>
                <w:bCs/>
                <w:sz w:val="12"/>
                <w:szCs w:val="12"/>
              </w:rPr>
              <w:t> </w:t>
            </w:r>
            <w:r w:rsidRPr="00826CBB">
              <w:rPr>
                <w:bCs/>
                <w:sz w:val="12"/>
                <w:szCs w:val="12"/>
              </w:rPr>
              <w:t>750</w:t>
            </w:r>
            <w:r w:rsidR="00826CBB" w:rsidRPr="00826CBB">
              <w:rPr>
                <w:bCs/>
                <w:sz w:val="12"/>
                <w:szCs w:val="12"/>
              </w:rPr>
              <w:t>,</w:t>
            </w:r>
            <w:r w:rsidRPr="00826CBB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20" w:rsidRPr="00826CBB" w:rsidRDefault="00826CBB">
            <w:pPr>
              <w:jc w:val="center"/>
              <w:rPr>
                <w:bCs/>
                <w:sz w:val="12"/>
                <w:szCs w:val="12"/>
              </w:rPr>
            </w:pPr>
            <w:r w:rsidRPr="00826CBB">
              <w:rPr>
                <w:bCs/>
                <w:sz w:val="12"/>
                <w:szCs w:val="12"/>
              </w:rPr>
              <w:t>7 000,</w:t>
            </w:r>
            <w:r w:rsidR="002B6720" w:rsidRPr="00826CBB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20" w:rsidRPr="00826CBB" w:rsidRDefault="00826CBB">
            <w:pPr>
              <w:jc w:val="center"/>
              <w:rPr>
                <w:bCs/>
                <w:sz w:val="12"/>
                <w:szCs w:val="12"/>
              </w:rPr>
            </w:pPr>
            <w:r w:rsidRPr="00826CBB">
              <w:rPr>
                <w:bCs/>
                <w:sz w:val="12"/>
                <w:szCs w:val="12"/>
              </w:rPr>
              <w:t>7 000,</w:t>
            </w:r>
            <w:r w:rsidR="002B6720" w:rsidRPr="00826CBB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20" w:rsidRPr="00C14A61" w:rsidRDefault="002B6720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720" w:rsidRPr="00C14A61" w:rsidRDefault="002B6720" w:rsidP="008D68DC">
            <w:pPr>
              <w:rPr>
                <w:sz w:val="10"/>
                <w:szCs w:val="10"/>
              </w:rPr>
            </w:pPr>
            <w:r w:rsidRPr="0035766C">
              <w:rPr>
                <w:sz w:val="10"/>
                <w:szCs w:val="10"/>
              </w:rPr>
              <w:t>Увеличение численности участников культурно-досуговых мероприятий до 107.3% к 2021 г.</w:t>
            </w:r>
          </w:p>
        </w:tc>
      </w:tr>
      <w:tr w:rsidR="002B6720" w:rsidRPr="00C14A61" w:rsidTr="008D68DC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720" w:rsidRPr="00C14A61" w:rsidRDefault="002B6720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720" w:rsidRPr="00080D94" w:rsidRDefault="002B6720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720" w:rsidRPr="00630279" w:rsidRDefault="002B6720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720" w:rsidRPr="00630279" w:rsidRDefault="002B6720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720" w:rsidRPr="00E61FC1" w:rsidRDefault="002B6720" w:rsidP="008D68DC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9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720" w:rsidRPr="00826CBB" w:rsidRDefault="00826CBB">
            <w:pPr>
              <w:jc w:val="center"/>
              <w:rPr>
                <w:bCs/>
                <w:sz w:val="12"/>
                <w:szCs w:val="12"/>
              </w:rPr>
            </w:pPr>
            <w:r w:rsidRPr="00826CBB">
              <w:rPr>
                <w:bCs/>
                <w:sz w:val="12"/>
                <w:szCs w:val="12"/>
              </w:rPr>
              <w:t>74 486,</w:t>
            </w:r>
            <w:r w:rsidR="002B6720" w:rsidRPr="00826CBB">
              <w:rPr>
                <w:bCs/>
                <w:sz w:val="12"/>
                <w:szCs w:val="12"/>
              </w:rPr>
              <w:t>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20" w:rsidRPr="00826CBB" w:rsidRDefault="00826CBB">
            <w:pPr>
              <w:jc w:val="center"/>
              <w:rPr>
                <w:bCs/>
                <w:sz w:val="12"/>
                <w:szCs w:val="12"/>
              </w:rPr>
            </w:pPr>
            <w:r w:rsidRPr="00826CBB">
              <w:rPr>
                <w:bCs/>
                <w:sz w:val="12"/>
                <w:szCs w:val="12"/>
              </w:rPr>
              <w:t>12 936,</w:t>
            </w:r>
            <w:r w:rsidR="002B6720" w:rsidRPr="00826CBB">
              <w:rPr>
                <w:bCs/>
                <w:sz w:val="12"/>
                <w:szCs w:val="12"/>
              </w:rPr>
              <w:t>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20" w:rsidRPr="00826CBB" w:rsidRDefault="00826CBB">
            <w:pPr>
              <w:jc w:val="center"/>
              <w:rPr>
                <w:bCs/>
                <w:sz w:val="12"/>
                <w:szCs w:val="12"/>
              </w:rPr>
            </w:pPr>
            <w:r w:rsidRPr="00826CBB">
              <w:rPr>
                <w:bCs/>
                <w:sz w:val="12"/>
                <w:szCs w:val="12"/>
              </w:rPr>
              <w:t>18 800,</w:t>
            </w:r>
            <w:r w:rsidR="002B6720" w:rsidRPr="00826CBB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20" w:rsidRPr="00826CBB" w:rsidRDefault="002B6720" w:rsidP="00826CBB">
            <w:pPr>
              <w:jc w:val="center"/>
              <w:rPr>
                <w:bCs/>
                <w:sz w:val="12"/>
                <w:szCs w:val="12"/>
              </w:rPr>
            </w:pPr>
            <w:r w:rsidRPr="00826CBB">
              <w:rPr>
                <w:bCs/>
                <w:sz w:val="12"/>
                <w:szCs w:val="12"/>
              </w:rPr>
              <w:t>28</w:t>
            </w:r>
            <w:r w:rsidR="00826CBB" w:rsidRPr="00826CBB">
              <w:rPr>
                <w:bCs/>
                <w:sz w:val="12"/>
                <w:szCs w:val="12"/>
              </w:rPr>
              <w:t> </w:t>
            </w:r>
            <w:r w:rsidRPr="00826CBB">
              <w:rPr>
                <w:bCs/>
                <w:sz w:val="12"/>
                <w:szCs w:val="12"/>
              </w:rPr>
              <w:t>750</w:t>
            </w:r>
            <w:r w:rsidR="00826CBB" w:rsidRPr="00826CBB">
              <w:rPr>
                <w:bCs/>
                <w:sz w:val="12"/>
                <w:szCs w:val="12"/>
              </w:rPr>
              <w:t>,</w:t>
            </w:r>
            <w:r w:rsidRPr="00826CBB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20" w:rsidRPr="00826CBB" w:rsidRDefault="00826CBB">
            <w:pPr>
              <w:jc w:val="center"/>
              <w:rPr>
                <w:bCs/>
                <w:sz w:val="12"/>
                <w:szCs w:val="12"/>
              </w:rPr>
            </w:pPr>
            <w:r w:rsidRPr="00826CBB">
              <w:rPr>
                <w:bCs/>
                <w:sz w:val="12"/>
                <w:szCs w:val="12"/>
              </w:rPr>
              <w:t>7 000,</w:t>
            </w:r>
            <w:r w:rsidR="002B6720" w:rsidRPr="00826CBB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20" w:rsidRPr="00826CBB" w:rsidRDefault="002B6720" w:rsidP="00826CBB">
            <w:pPr>
              <w:jc w:val="center"/>
              <w:rPr>
                <w:bCs/>
                <w:sz w:val="12"/>
                <w:szCs w:val="12"/>
              </w:rPr>
            </w:pPr>
            <w:r w:rsidRPr="00826CBB">
              <w:rPr>
                <w:bCs/>
                <w:sz w:val="12"/>
                <w:szCs w:val="12"/>
              </w:rPr>
              <w:t>7</w:t>
            </w:r>
            <w:r w:rsidR="00826CBB" w:rsidRPr="00826CBB">
              <w:rPr>
                <w:bCs/>
                <w:sz w:val="12"/>
                <w:szCs w:val="12"/>
              </w:rPr>
              <w:t> </w:t>
            </w:r>
            <w:r w:rsidRPr="00826CBB">
              <w:rPr>
                <w:bCs/>
                <w:sz w:val="12"/>
                <w:szCs w:val="12"/>
              </w:rPr>
              <w:t>000</w:t>
            </w:r>
            <w:r w:rsidR="00826CBB" w:rsidRPr="00826CBB">
              <w:rPr>
                <w:bCs/>
                <w:sz w:val="12"/>
                <w:szCs w:val="12"/>
              </w:rPr>
              <w:t>,</w:t>
            </w:r>
            <w:r w:rsidRPr="00826CBB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720" w:rsidRPr="00C14A61" w:rsidRDefault="002B6720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720" w:rsidRPr="00C14A61" w:rsidRDefault="002B6720" w:rsidP="008D68DC">
            <w:pPr>
              <w:rPr>
                <w:sz w:val="10"/>
                <w:szCs w:val="10"/>
              </w:rPr>
            </w:pPr>
          </w:p>
        </w:tc>
      </w:tr>
      <w:tr w:rsidR="00F44329" w:rsidRPr="00C14A61" w:rsidTr="008D68DC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</w:tr>
    </w:tbl>
    <w:p w:rsidR="00F44329" w:rsidRDefault="00F44329" w:rsidP="00F44329">
      <w:pPr>
        <w:jc w:val="right"/>
      </w:pPr>
      <w:r>
        <w:t xml:space="preserve">  »</w:t>
      </w:r>
    </w:p>
    <w:p w:rsidR="000F072E" w:rsidRDefault="000F072E" w:rsidP="008C2228">
      <w:pPr>
        <w:ind w:left="-567" w:firstLine="567"/>
        <w:jc w:val="both"/>
      </w:pPr>
    </w:p>
    <w:p w:rsidR="004D62A1" w:rsidRDefault="0032579C" w:rsidP="004D62A1">
      <w:pPr>
        <w:ind w:left="-567" w:firstLine="567"/>
        <w:jc w:val="both"/>
      </w:pPr>
      <w:r>
        <w:t>1.</w:t>
      </w:r>
      <w:r w:rsidR="00B91E3F">
        <w:t>5</w:t>
      </w:r>
      <w:r w:rsidR="004D62A1">
        <w:t>.2.</w:t>
      </w:r>
      <w:r w:rsidR="004D62A1" w:rsidRPr="00F76C28">
        <w:t xml:space="preserve"> Строку </w:t>
      </w:r>
      <w:r w:rsidR="004D62A1">
        <w:t>3.1</w:t>
      </w:r>
      <w:r w:rsidR="004D62A1" w:rsidRPr="00F76C28">
        <w:t xml:space="preserve"> «</w:t>
      </w:r>
      <w:r w:rsidR="004D62A1">
        <w:t>М</w:t>
      </w:r>
      <w:r w:rsidR="004D62A1" w:rsidRPr="00C14A61">
        <w:t xml:space="preserve">ероприятие </w:t>
      </w:r>
      <w:r w:rsidR="004D62A1">
        <w:t>1</w:t>
      </w:r>
      <w:r w:rsidR="004D62A1" w:rsidRPr="00C14A61">
        <w:t xml:space="preserve">. </w:t>
      </w:r>
      <w:r w:rsidR="004D62A1" w:rsidRPr="007241A5">
        <w:t>Обеспечение организации и проведения в учреждениях культуры  мероприятий различного уровня</w:t>
      </w:r>
      <w:r w:rsidR="004D62A1" w:rsidRPr="00F76C28">
        <w:t xml:space="preserve">» </w:t>
      </w:r>
      <w:r w:rsidR="004D62A1">
        <w:t>м</w:t>
      </w:r>
      <w:r w:rsidR="004D62A1" w:rsidRPr="00277BA7">
        <w:t>ероприяти</w:t>
      </w:r>
      <w:r w:rsidR="004D62A1">
        <w:t>й</w:t>
      </w:r>
      <w:r w:rsidR="004D62A1" w:rsidRPr="00277BA7">
        <w:t xml:space="preserve"> муниципальной программы «Культура городского округа Домодедово на 2017-2021 годы»</w:t>
      </w:r>
      <w:r w:rsidR="004D62A1">
        <w:t xml:space="preserve"> </w:t>
      </w:r>
      <w:r w:rsidR="004D62A1" w:rsidRPr="00F76C28">
        <w:t>изложить в следующей редакции:</w:t>
      </w:r>
    </w:p>
    <w:p w:rsidR="00DA60A6" w:rsidRDefault="00DA60A6" w:rsidP="004D62A1">
      <w:pPr>
        <w:ind w:left="-567" w:firstLine="567"/>
        <w:jc w:val="both"/>
      </w:pPr>
    </w:p>
    <w:p w:rsidR="00DA60A6" w:rsidRDefault="00DA60A6" w:rsidP="004D62A1">
      <w:pPr>
        <w:ind w:left="-567" w:firstLine="567"/>
        <w:jc w:val="both"/>
      </w:pPr>
    </w:p>
    <w:p w:rsidR="00DA60A6" w:rsidRDefault="00DA60A6" w:rsidP="004D62A1">
      <w:pPr>
        <w:ind w:left="-567" w:firstLine="567"/>
        <w:jc w:val="both"/>
      </w:pPr>
    </w:p>
    <w:p w:rsidR="00DA60A6" w:rsidRPr="00F76C28" w:rsidRDefault="00DA60A6" w:rsidP="004D62A1">
      <w:pPr>
        <w:ind w:left="-567" w:firstLine="567"/>
        <w:jc w:val="both"/>
      </w:pPr>
    </w:p>
    <w:p w:rsidR="004D62A1" w:rsidRPr="00C14A61" w:rsidRDefault="004D62A1" w:rsidP="004D62A1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4D62A1" w:rsidRPr="00C14A61" w:rsidTr="008D68D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</w:p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4D62A1" w:rsidRPr="00C14A61" w:rsidTr="008D68D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</w:tr>
      <w:tr w:rsidR="00B91E3F" w:rsidRPr="00C14A61" w:rsidTr="008D68D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E3F" w:rsidRPr="00C14A61" w:rsidRDefault="00B91E3F" w:rsidP="008D68DC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E3F" w:rsidRPr="00AC4A99" w:rsidRDefault="00B91E3F" w:rsidP="008D68DC">
            <w:pPr>
              <w:rPr>
                <w:sz w:val="12"/>
                <w:szCs w:val="12"/>
              </w:rPr>
            </w:pPr>
            <w:r w:rsidRPr="008314CC">
              <w:rPr>
                <w:sz w:val="12"/>
                <w:szCs w:val="12"/>
              </w:rPr>
              <w:t>Мероприятие 1. Обеспечение организации и проведения в учреждениях культуры  мероприятий различного уровн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3F" w:rsidRPr="00630279" w:rsidRDefault="00B91E3F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3F" w:rsidRPr="00630279" w:rsidRDefault="00B91E3F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3F" w:rsidRPr="00E61FC1" w:rsidRDefault="00B91E3F" w:rsidP="008D68DC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3F" w:rsidRPr="005B115B" w:rsidRDefault="005B115B">
            <w:pPr>
              <w:jc w:val="center"/>
              <w:rPr>
                <w:sz w:val="12"/>
                <w:szCs w:val="12"/>
              </w:rPr>
            </w:pPr>
            <w:r w:rsidRPr="005B115B">
              <w:rPr>
                <w:sz w:val="12"/>
                <w:szCs w:val="12"/>
              </w:rPr>
              <w:t>72 686,</w:t>
            </w:r>
            <w:r w:rsidR="00B91E3F" w:rsidRPr="005B115B">
              <w:rPr>
                <w:sz w:val="12"/>
                <w:szCs w:val="12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E3F" w:rsidRPr="005B115B" w:rsidRDefault="005B115B">
            <w:pPr>
              <w:jc w:val="center"/>
              <w:rPr>
                <w:sz w:val="12"/>
                <w:szCs w:val="12"/>
              </w:rPr>
            </w:pPr>
            <w:r w:rsidRPr="005B115B">
              <w:rPr>
                <w:sz w:val="12"/>
                <w:szCs w:val="12"/>
              </w:rPr>
              <w:t>12 036,</w:t>
            </w:r>
            <w:r w:rsidR="00B91E3F" w:rsidRPr="005B115B">
              <w:rPr>
                <w:sz w:val="12"/>
                <w:szCs w:val="1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E3F" w:rsidRPr="005B115B" w:rsidRDefault="005B115B">
            <w:pPr>
              <w:jc w:val="center"/>
              <w:rPr>
                <w:sz w:val="12"/>
                <w:szCs w:val="12"/>
              </w:rPr>
            </w:pPr>
            <w:r w:rsidRPr="005B115B">
              <w:rPr>
                <w:sz w:val="12"/>
                <w:szCs w:val="12"/>
              </w:rPr>
              <w:t>17 900,</w:t>
            </w:r>
            <w:r w:rsidR="00B91E3F" w:rsidRPr="005B115B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E3F" w:rsidRPr="005B115B" w:rsidRDefault="005B115B">
            <w:pPr>
              <w:jc w:val="center"/>
              <w:rPr>
                <w:sz w:val="12"/>
                <w:szCs w:val="12"/>
              </w:rPr>
            </w:pPr>
            <w:r w:rsidRPr="005B115B">
              <w:rPr>
                <w:sz w:val="12"/>
                <w:szCs w:val="12"/>
              </w:rPr>
              <w:t>28 750,</w:t>
            </w:r>
            <w:r w:rsidR="00B91E3F" w:rsidRPr="005B115B">
              <w:rPr>
                <w:sz w:val="12"/>
                <w:szCs w:val="12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E3F" w:rsidRPr="005B115B" w:rsidRDefault="005B115B">
            <w:pPr>
              <w:jc w:val="center"/>
              <w:rPr>
                <w:sz w:val="12"/>
                <w:szCs w:val="12"/>
              </w:rPr>
            </w:pPr>
            <w:r w:rsidRPr="005B115B">
              <w:rPr>
                <w:sz w:val="12"/>
                <w:szCs w:val="12"/>
              </w:rPr>
              <w:t>7 000,</w:t>
            </w:r>
            <w:r w:rsidR="00B91E3F" w:rsidRPr="005B115B">
              <w:rPr>
                <w:sz w:val="12"/>
                <w:szCs w:val="12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E3F" w:rsidRPr="005B115B" w:rsidRDefault="005B115B">
            <w:pPr>
              <w:jc w:val="center"/>
              <w:rPr>
                <w:sz w:val="12"/>
                <w:szCs w:val="12"/>
              </w:rPr>
            </w:pPr>
            <w:r w:rsidRPr="005B115B">
              <w:rPr>
                <w:sz w:val="12"/>
                <w:szCs w:val="12"/>
              </w:rPr>
              <w:t>7 000,</w:t>
            </w:r>
            <w:r w:rsidR="00B91E3F" w:rsidRPr="005B115B">
              <w:rPr>
                <w:sz w:val="12"/>
                <w:szCs w:val="12"/>
              </w:rPr>
              <w:t>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E3F" w:rsidRPr="00C14A61" w:rsidRDefault="00B91E3F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E3F" w:rsidRPr="00C14A61" w:rsidRDefault="00B91E3F" w:rsidP="008D68DC">
            <w:pPr>
              <w:rPr>
                <w:sz w:val="10"/>
                <w:szCs w:val="10"/>
              </w:rPr>
            </w:pPr>
          </w:p>
        </w:tc>
      </w:tr>
      <w:tr w:rsidR="00B91E3F" w:rsidRPr="00C14A61" w:rsidTr="008D68DC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E3F" w:rsidRPr="00C14A61" w:rsidRDefault="00B91E3F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E3F" w:rsidRPr="00080D94" w:rsidRDefault="00B91E3F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E3F" w:rsidRPr="00630279" w:rsidRDefault="00B91E3F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E3F" w:rsidRPr="00630279" w:rsidRDefault="00B91E3F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E3F" w:rsidRPr="00E61FC1" w:rsidRDefault="00B91E3F" w:rsidP="008D68DC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E3F" w:rsidRPr="005B115B" w:rsidRDefault="005B115B">
            <w:pPr>
              <w:jc w:val="center"/>
              <w:rPr>
                <w:sz w:val="12"/>
                <w:szCs w:val="12"/>
              </w:rPr>
            </w:pPr>
            <w:r w:rsidRPr="005B115B">
              <w:rPr>
                <w:sz w:val="12"/>
                <w:szCs w:val="12"/>
              </w:rPr>
              <w:t>72 686,</w:t>
            </w:r>
            <w:r w:rsidR="00B91E3F" w:rsidRPr="005B115B">
              <w:rPr>
                <w:sz w:val="12"/>
                <w:szCs w:val="12"/>
              </w:rPr>
              <w:t>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E3F" w:rsidRPr="005B115B" w:rsidRDefault="005B115B">
            <w:pPr>
              <w:jc w:val="center"/>
              <w:rPr>
                <w:sz w:val="12"/>
                <w:szCs w:val="12"/>
              </w:rPr>
            </w:pPr>
            <w:r w:rsidRPr="005B115B">
              <w:rPr>
                <w:sz w:val="12"/>
                <w:szCs w:val="12"/>
              </w:rPr>
              <w:t>12 036,</w:t>
            </w:r>
            <w:r w:rsidR="00B91E3F" w:rsidRPr="005B115B">
              <w:rPr>
                <w:sz w:val="12"/>
                <w:szCs w:val="12"/>
              </w:rPr>
              <w:t>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E3F" w:rsidRPr="005B115B" w:rsidRDefault="005B115B">
            <w:pPr>
              <w:jc w:val="center"/>
              <w:rPr>
                <w:sz w:val="12"/>
                <w:szCs w:val="12"/>
              </w:rPr>
            </w:pPr>
            <w:r w:rsidRPr="005B115B">
              <w:rPr>
                <w:sz w:val="12"/>
                <w:szCs w:val="12"/>
              </w:rPr>
              <w:t>17 900,</w:t>
            </w:r>
            <w:r w:rsidR="00B91E3F" w:rsidRPr="005B115B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E3F" w:rsidRPr="005B115B" w:rsidRDefault="00B91E3F" w:rsidP="005B115B">
            <w:pPr>
              <w:jc w:val="center"/>
              <w:rPr>
                <w:sz w:val="12"/>
                <w:szCs w:val="12"/>
              </w:rPr>
            </w:pPr>
            <w:r w:rsidRPr="005B115B">
              <w:rPr>
                <w:sz w:val="12"/>
                <w:szCs w:val="12"/>
              </w:rPr>
              <w:t>28</w:t>
            </w:r>
            <w:r w:rsidR="005B115B" w:rsidRPr="005B115B">
              <w:rPr>
                <w:sz w:val="12"/>
                <w:szCs w:val="12"/>
              </w:rPr>
              <w:t> </w:t>
            </w:r>
            <w:r w:rsidRPr="005B115B">
              <w:rPr>
                <w:sz w:val="12"/>
                <w:szCs w:val="12"/>
              </w:rPr>
              <w:t>750</w:t>
            </w:r>
            <w:r w:rsidR="005B115B" w:rsidRPr="005B115B">
              <w:rPr>
                <w:sz w:val="12"/>
                <w:szCs w:val="12"/>
              </w:rPr>
              <w:t>,</w:t>
            </w:r>
            <w:r w:rsidRPr="005B115B">
              <w:rPr>
                <w:sz w:val="12"/>
                <w:szCs w:val="12"/>
              </w:rPr>
              <w:t>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E3F" w:rsidRPr="005B115B" w:rsidRDefault="00B91E3F" w:rsidP="005B115B">
            <w:pPr>
              <w:jc w:val="center"/>
              <w:rPr>
                <w:sz w:val="12"/>
                <w:szCs w:val="12"/>
              </w:rPr>
            </w:pPr>
            <w:r w:rsidRPr="005B115B">
              <w:rPr>
                <w:sz w:val="12"/>
                <w:szCs w:val="12"/>
              </w:rPr>
              <w:t>7</w:t>
            </w:r>
            <w:r w:rsidR="005B115B" w:rsidRPr="005B115B">
              <w:rPr>
                <w:sz w:val="12"/>
                <w:szCs w:val="12"/>
              </w:rPr>
              <w:t> </w:t>
            </w:r>
            <w:r w:rsidRPr="005B115B">
              <w:rPr>
                <w:sz w:val="12"/>
                <w:szCs w:val="12"/>
              </w:rPr>
              <w:t>000</w:t>
            </w:r>
            <w:r w:rsidR="005B115B" w:rsidRPr="005B115B">
              <w:rPr>
                <w:sz w:val="12"/>
                <w:szCs w:val="12"/>
              </w:rPr>
              <w:t>,</w:t>
            </w:r>
            <w:r w:rsidRPr="005B115B">
              <w:rPr>
                <w:sz w:val="12"/>
                <w:szCs w:val="12"/>
              </w:rPr>
              <w:t>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E3F" w:rsidRPr="005B115B" w:rsidRDefault="005B115B">
            <w:pPr>
              <w:jc w:val="center"/>
              <w:rPr>
                <w:sz w:val="12"/>
                <w:szCs w:val="12"/>
              </w:rPr>
            </w:pPr>
            <w:r w:rsidRPr="005B115B">
              <w:rPr>
                <w:sz w:val="12"/>
                <w:szCs w:val="12"/>
              </w:rPr>
              <w:t>7 000,</w:t>
            </w:r>
            <w:r w:rsidR="00B91E3F" w:rsidRPr="005B115B">
              <w:rPr>
                <w:sz w:val="12"/>
                <w:szCs w:val="12"/>
              </w:rPr>
              <w:t>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E3F" w:rsidRPr="00C14A61" w:rsidRDefault="00B91E3F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E3F" w:rsidRPr="00C14A61" w:rsidRDefault="00B91E3F" w:rsidP="008D68DC">
            <w:pPr>
              <w:rPr>
                <w:sz w:val="10"/>
                <w:szCs w:val="10"/>
              </w:rPr>
            </w:pPr>
          </w:p>
        </w:tc>
      </w:tr>
      <w:tr w:rsidR="004D62A1" w:rsidRPr="00C14A61" w:rsidTr="008D68DC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</w:tr>
    </w:tbl>
    <w:p w:rsidR="004D62A1" w:rsidRDefault="004D62A1" w:rsidP="004D62A1">
      <w:pPr>
        <w:jc w:val="right"/>
      </w:pPr>
      <w:r>
        <w:t xml:space="preserve">  »</w:t>
      </w:r>
    </w:p>
    <w:p w:rsidR="00FB4CB0" w:rsidRDefault="00FB4CB0" w:rsidP="004D62A1">
      <w:pPr>
        <w:ind w:left="-567" w:firstLine="567"/>
        <w:jc w:val="both"/>
      </w:pPr>
    </w:p>
    <w:p w:rsidR="00AA2700" w:rsidRDefault="00AA2700" w:rsidP="00AA2700">
      <w:pPr>
        <w:ind w:left="-567" w:firstLine="567"/>
        <w:jc w:val="both"/>
      </w:pPr>
      <w:r w:rsidRPr="00C14A61">
        <w:t>1</w:t>
      </w:r>
      <w:r>
        <w:t>.</w:t>
      </w:r>
      <w:r w:rsidR="0078241B">
        <w:t>5</w:t>
      </w:r>
      <w:r>
        <w:t>.</w:t>
      </w:r>
      <w:r w:rsidR="00410EE3">
        <w:t>3</w:t>
      </w:r>
      <w:r>
        <w:t xml:space="preserve">. </w:t>
      </w:r>
      <w:r w:rsidRPr="00C14A61">
        <w:t xml:space="preserve"> Строку </w:t>
      </w:r>
      <w:r>
        <w:t>«Итого по основным мероприятиям»</w:t>
      </w:r>
      <w:r w:rsidRPr="00C14A61">
        <w:t xml:space="preserve"> изложить в следующей редакции:</w:t>
      </w:r>
    </w:p>
    <w:p w:rsidR="00AA2700" w:rsidRPr="00C14A61" w:rsidRDefault="00AA2700" w:rsidP="00AA2700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AA2700" w:rsidRPr="002832B5" w:rsidTr="008D68DC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</w:p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A2700" w:rsidRPr="002832B5" w:rsidTr="008D68DC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</w:tr>
      <w:tr w:rsidR="00B40D17" w:rsidRPr="002832B5" w:rsidTr="008D68DC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AA58A9" w:rsidRDefault="00B40D17" w:rsidP="008D68DC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>Итого по основ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EC6086" w:rsidRDefault="00B40D17" w:rsidP="008D68DC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226753" w:rsidRDefault="00B40D17" w:rsidP="008D68DC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250 5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226753" w:rsidRDefault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1 748 960,</w:t>
            </w:r>
            <w:r w:rsidR="00B40D17" w:rsidRPr="00226753">
              <w:rPr>
                <w:bCs/>
                <w:sz w:val="12"/>
                <w:szCs w:val="1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B40D17" w:rsidP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304</w:t>
            </w:r>
            <w:r w:rsidR="00226753" w:rsidRPr="00226753">
              <w:rPr>
                <w:bCs/>
                <w:sz w:val="12"/>
                <w:szCs w:val="12"/>
              </w:rPr>
              <w:t> </w:t>
            </w:r>
            <w:r w:rsidRPr="00226753">
              <w:rPr>
                <w:bCs/>
                <w:sz w:val="12"/>
                <w:szCs w:val="12"/>
              </w:rPr>
              <w:t>202</w:t>
            </w:r>
            <w:r w:rsidR="00226753" w:rsidRPr="00226753">
              <w:rPr>
                <w:bCs/>
                <w:sz w:val="12"/>
                <w:szCs w:val="12"/>
              </w:rPr>
              <w:t>,</w:t>
            </w:r>
            <w:r w:rsidRPr="00226753">
              <w:rPr>
                <w:bCs/>
                <w:sz w:val="12"/>
                <w:szCs w:val="12"/>
              </w:rPr>
              <w:t>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380 258,</w:t>
            </w:r>
            <w:r w:rsidR="00B40D17" w:rsidRPr="00226753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365 600,</w:t>
            </w:r>
            <w:r w:rsidR="00B40D17" w:rsidRPr="00226753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349 450,</w:t>
            </w:r>
            <w:r w:rsidR="00B40D17" w:rsidRPr="00226753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349 450,</w:t>
            </w:r>
            <w:r w:rsidR="00B40D17" w:rsidRPr="00226753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2832B5" w:rsidRDefault="00B40D17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2832B5" w:rsidRDefault="00B40D17" w:rsidP="008D68DC">
            <w:pPr>
              <w:rPr>
                <w:sz w:val="11"/>
                <w:szCs w:val="11"/>
              </w:rPr>
            </w:pPr>
          </w:p>
        </w:tc>
      </w:tr>
      <w:tr w:rsidR="00B40D17" w:rsidRPr="002832B5" w:rsidTr="008D68DC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2832B5" w:rsidRDefault="00B40D17" w:rsidP="008D68DC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EC6086" w:rsidRDefault="00B40D17" w:rsidP="008D68DC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226753" w:rsidRDefault="00B40D17" w:rsidP="008D68DC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226753" w:rsidRDefault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29 295,</w:t>
            </w:r>
            <w:r w:rsidR="00B40D17" w:rsidRPr="00226753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2 705,</w:t>
            </w:r>
            <w:r w:rsidR="00B40D17" w:rsidRPr="00226753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26 590,</w:t>
            </w:r>
            <w:r w:rsidR="00B40D17" w:rsidRPr="00226753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0,</w:t>
            </w:r>
            <w:r w:rsidR="00B40D17" w:rsidRPr="00226753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0,</w:t>
            </w:r>
            <w:r w:rsidR="00B40D17" w:rsidRPr="00226753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B40D17" w:rsidP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0</w:t>
            </w:r>
            <w:r w:rsidR="00226753" w:rsidRPr="00226753">
              <w:rPr>
                <w:bCs/>
                <w:sz w:val="12"/>
                <w:szCs w:val="12"/>
              </w:rPr>
              <w:t>,</w:t>
            </w:r>
            <w:r w:rsidRPr="00226753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2832B5" w:rsidRDefault="00B40D17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2832B5" w:rsidRDefault="00B40D17" w:rsidP="008D68DC">
            <w:pPr>
              <w:rPr>
                <w:sz w:val="11"/>
                <w:szCs w:val="11"/>
              </w:rPr>
            </w:pPr>
          </w:p>
        </w:tc>
      </w:tr>
      <w:tr w:rsidR="00B40D17" w:rsidRPr="002832B5" w:rsidTr="008D68DC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2832B5" w:rsidRDefault="00B40D17" w:rsidP="008D68D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EC6086" w:rsidRDefault="00B40D17" w:rsidP="008D68DC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226753" w:rsidRDefault="00B40D17" w:rsidP="008D68DC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250 5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226753" w:rsidRDefault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1 719 665,</w:t>
            </w:r>
            <w:r w:rsidR="00B40D17" w:rsidRPr="00226753">
              <w:rPr>
                <w:bCs/>
                <w:sz w:val="12"/>
                <w:szCs w:val="1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B40D17" w:rsidP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301</w:t>
            </w:r>
            <w:r w:rsidR="00226753" w:rsidRPr="00226753">
              <w:rPr>
                <w:bCs/>
                <w:sz w:val="12"/>
                <w:szCs w:val="12"/>
              </w:rPr>
              <w:t> </w:t>
            </w:r>
            <w:r w:rsidRPr="00226753">
              <w:rPr>
                <w:bCs/>
                <w:sz w:val="12"/>
                <w:szCs w:val="12"/>
              </w:rPr>
              <w:t>497</w:t>
            </w:r>
            <w:r w:rsidR="00226753" w:rsidRPr="00226753">
              <w:rPr>
                <w:bCs/>
                <w:sz w:val="12"/>
                <w:szCs w:val="12"/>
              </w:rPr>
              <w:t>,</w:t>
            </w:r>
            <w:r w:rsidRPr="00226753">
              <w:rPr>
                <w:bCs/>
                <w:sz w:val="12"/>
                <w:szCs w:val="12"/>
              </w:rPr>
              <w:t>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353 668,</w:t>
            </w:r>
            <w:r w:rsidR="00B40D17" w:rsidRPr="00226753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365 600,</w:t>
            </w:r>
            <w:r w:rsidR="00B40D17" w:rsidRPr="00226753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B40D17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349 45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17" w:rsidRPr="00226753" w:rsidRDefault="00B40D17" w:rsidP="00226753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349</w:t>
            </w:r>
            <w:r w:rsidR="00226753" w:rsidRPr="00226753">
              <w:rPr>
                <w:bCs/>
                <w:sz w:val="12"/>
                <w:szCs w:val="12"/>
              </w:rPr>
              <w:t> </w:t>
            </w:r>
            <w:r w:rsidRPr="00226753">
              <w:rPr>
                <w:bCs/>
                <w:sz w:val="12"/>
                <w:szCs w:val="12"/>
              </w:rPr>
              <w:t>450</w:t>
            </w:r>
            <w:r w:rsidR="00226753" w:rsidRPr="00226753">
              <w:rPr>
                <w:bCs/>
                <w:sz w:val="12"/>
                <w:szCs w:val="12"/>
              </w:rPr>
              <w:t>,</w:t>
            </w:r>
            <w:r w:rsidRPr="00226753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2832B5" w:rsidRDefault="00B40D17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17" w:rsidRPr="002832B5" w:rsidRDefault="00B40D17" w:rsidP="008D68DC">
            <w:pPr>
              <w:rPr>
                <w:sz w:val="11"/>
                <w:szCs w:val="11"/>
              </w:rPr>
            </w:pPr>
          </w:p>
        </w:tc>
      </w:tr>
    </w:tbl>
    <w:p w:rsidR="00AA2700" w:rsidRDefault="00AA2700" w:rsidP="00AA2700">
      <w:pPr>
        <w:ind w:left="-567" w:firstLine="567"/>
        <w:jc w:val="right"/>
      </w:pPr>
      <w:r>
        <w:t xml:space="preserve">    »</w:t>
      </w:r>
    </w:p>
    <w:p w:rsidR="00977245" w:rsidRDefault="00977245" w:rsidP="000C4767">
      <w:pPr>
        <w:ind w:left="-567" w:firstLine="567"/>
        <w:jc w:val="both"/>
      </w:pPr>
      <w:r>
        <w:t>1.</w:t>
      </w:r>
      <w:r w:rsidR="0078241B">
        <w:t>5</w:t>
      </w:r>
      <w:r>
        <w:t>.</w:t>
      </w:r>
      <w:r w:rsidR="00410EE3">
        <w:t>4</w:t>
      </w:r>
      <w:r>
        <w:t>. Строку 1 «О</w:t>
      </w:r>
      <w:r w:rsidRPr="00E6091E">
        <w:t xml:space="preserve">сновное мероприятие 1. </w:t>
      </w:r>
      <w:r>
        <w:t>«</w:t>
      </w:r>
      <w:r w:rsidR="00D23477" w:rsidRPr="00D23477">
        <w:t>Организация библиотечного обслуживания населения муниципальными библиотеками городского округа Домодедово</w:t>
      </w:r>
      <w:r>
        <w:t xml:space="preserve">» </w:t>
      </w:r>
      <w:r w:rsidRPr="00E6091E">
        <w:t>Подпрограмм</w:t>
      </w:r>
      <w:r>
        <w:t>ы</w:t>
      </w:r>
      <w:r w:rsidR="00D23477">
        <w:t xml:space="preserve"> 1</w:t>
      </w:r>
      <w:r w:rsidRPr="00E6091E">
        <w:t xml:space="preserve">. </w:t>
      </w:r>
      <w:r>
        <w:t>«</w:t>
      </w:r>
      <w:r w:rsidR="00061ABE" w:rsidRPr="00061ABE">
        <w:t>Развитие библиотечного дела в городском округе Домодедово на 2017-2021 годы</w:t>
      </w:r>
      <w:r>
        <w:t>» изложить в следующей редакции</w:t>
      </w:r>
      <w:r w:rsidRPr="00F76C28">
        <w:t>:</w:t>
      </w:r>
    </w:p>
    <w:p w:rsidR="00977245" w:rsidRPr="00C14A61" w:rsidRDefault="00977245" w:rsidP="00977245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977245" w:rsidRPr="00C14A61" w:rsidTr="008D68D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C14A61" w:rsidRDefault="00977245" w:rsidP="008D68DC">
            <w:pPr>
              <w:jc w:val="center"/>
              <w:rPr>
                <w:sz w:val="10"/>
                <w:szCs w:val="10"/>
              </w:rPr>
            </w:pPr>
          </w:p>
          <w:p w:rsidR="00977245" w:rsidRPr="00C14A61" w:rsidRDefault="00977245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01126A" w:rsidRDefault="00977245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01126A" w:rsidRDefault="00977245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01126A" w:rsidRDefault="00977245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01126A" w:rsidRDefault="00977245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C14A61" w:rsidRDefault="00977245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C14A61" w:rsidRDefault="00977245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C14A61" w:rsidRDefault="00977245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C14A61" w:rsidRDefault="00977245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77245" w:rsidRPr="00C14A61" w:rsidTr="008D68D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245" w:rsidRPr="00B1394D" w:rsidRDefault="00977245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245" w:rsidRPr="00B1394D" w:rsidRDefault="00977245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245" w:rsidRPr="00B1394D" w:rsidRDefault="00977245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245" w:rsidRPr="00B1394D" w:rsidRDefault="00977245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245" w:rsidRPr="00B1394D" w:rsidRDefault="00977245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</w:tr>
      <w:tr w:rsidR="00B75DE7" w:rsidRPr="00C14A61" w:rsidTr="008D68DC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C14A61" w:rsidRDefault="00B75DE7" w:rsidP="008D68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937F42" w:rsidRDefault="00B75DE7" w:rsidP="008D68DC">
            <w:pPr>
              <w:rPr>
                <w:sz w:val="12"/>
                <w:szCs w:val="12"/>
              </w:rPr>
            </w:pPr>
            <w:r w:rsidRPr="00812D4B">
              <w:rPr>
                <w:sz w:val="12"/>
                <w:szCs w:val="12"/>
              </w:rPr>
              <w:t>Основное мероприятие 1.  Организация библиотечного обслуживания населения муниципальными библиотеками городского округа Домодед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1A507A" w:rsidRDefault="00B75DE7" w:rsidP="008D68DC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1A507A" w:rsidRDefault="00B75DE7" w:rsidP="008D68DC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7A4D2D" w:rsidRDefault="00B75DE7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9</w:t>
            </w:r>
            <w:r w:rsidR="008841E0">
              <w:rPr>
                <w:bCs/>
                <w:sz w:val="12"/>
                <w:szCs w:val="12"/>
              </w:rPr>
              <w:t> </w:t>
            </w:r>
            <w:r w:rsidRPr="007A4D2D">
              <w:rPr>
                <w:bCs/>
                <w:sz w:val="12"/>
                <w:szCs w:val="12"/>
              </w:rPr>
              <w:t>2</w:t>
            </w:r>
            <w:r w:rsidR="008841E0">
              <w:rPr>
                <w:bCs/>
                <w:sz w:val="12"/>
                <w:szCs w:val="12"/>
              </w:rPr>
              <w:t>73,</w:t>
            </w:r>
            <w:r w:rsidRPr="007A4D2D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B75DE7" w:rsidRDefault="008841E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28 678,</w:t>
            </w:r>
            <w:r w:rsidR="00B75DE7" w:rsidRPr="00B75DE7">
              <w:rPr>
                <w:bCs/>
                <w:sz w:val="12"/>
                <w:szCs w:val="12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8841E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1 539,</w:t>
            </w:r>
            <w:r w:rsidR="00B75DE7" w:rsidRPr="00B75DE7">
              <w:rPr>
                <w:bCs/>
                <w:sz w:val="12"/>
                <w:szCs w:val="1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8841E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9 331,</w:t>
            </w:r>
            <w:r w:rsidR="00B75DE7" w:rsidRPr="00B75DE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8841E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5 536,</w:t>
            </w:r>
            <w:r w:rsidR="00B75DE7" w:rsidRPr="00B75DE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0574C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6 136,</w:t>
            </w:r>
            <w:r w:rsidR="00B75DE7" w:rsidRPr="00B75DE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0574C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6 136,</w:t>
            </w:r>
            <w:r w:rsidR="00B75DE7" w:rsidRPr="00B75DE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Default="00B75DE7" w:rsidP="008D68DC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B75DE7" w:rsidRPr="00C14A61" w:rsidRDefault="00B75DE7" w:rsidP="008D68DC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C14A61" w:rsidRDefault="00361C35" w:rsidP="008D68DC">
            <w:pPr>
              <w:rPr>
                <w:sz w:val="10"/>
                <w:szCs w:val="10"/>
              </w:rPr>
            </w:pPr>
            <w:proofErr w:type="gramStart"/>
            <w:r w:rsidRPr="00361C35">
              <w:rPr>
                <w:sz w:val="10"/>
                <w:szCs w:val="10"/>
              </w:rPr>
              <w:t>Обеспечение роста числа пользователей библиотек Московской области - 34100 чел.; Увеличение количество посещений библиотек (на 1 жителя в год) до 2.36% к 2021 г.; 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  <w:proofErr w:type="gramEnd"/>
          </w:p>
        </w:tc>
      </w:tr>
      <w:tr w:rsidR="00B75DE7" w:rsidRPr="00C14A61" w:rsidTr="008D68DC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Default="00B75DE7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F1107A" w:rsidRDefault="00B75DE7" w:rsidP="008D68DC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1A507A" w:rsidRDefault="00B75DE7" w:rsidP="008D68DC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1A507A" w:rsidRDefault="00B75DE7" w:rsidP="008D68DC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7A4D2D" w:rsidRDefault="008841E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B75DE7" w:rsidRPr="007A4D2D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B75DE7" w:rsidRDefault="00B75DE7">
            <w:pPr>
              <w:jc w:val="center"/>
              <w:rPr>
                <w:bCs/>
                <w:sz w:val="12"/>
                <w:szCs w:val="12"/>
              </w:rPr>
            </w:pPr>
            <w:r w:rsidRPr="00B75DE7">
              <w:rPr>
                <w:bCs/>
                <w:sz w:val="12"/>
                <w:szCs w:val="12"/>
              </w:rPr>
              <w:t>2</w:t>
            </w:r>
            <w:r w:rsidR="008841E0">
              <w:rPr>
                <w:bCs/>
                <w:sz w:val="12"/>
                <w:szCs w:val="12"/>
              </w:rPr>
              <w:t> </w:t>
            </w:r>
            <w:r w:rsidRPr="00B75DE7">
              <w:rPr>
                <w:bCs/>
                <w:sz w:val="12"/>
                <w:szCs w:val="12"/>
              </w:rPr>
              <w:t>94</w:t>
            </w:r>
            <w:r w:rsidR="008841E0">
              <w:rPr>
                <w:bCs/>
                <w:sz w:val="12"/>
                <w:szCs w:val="12"/>
              </w:rPr>
              <w:t>8,</w:t>
            </w:r>
            <w:r w:rsidRPr="00B75DE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8841E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98,</w:t>
            </w:r>
            <w:r w:rsidR="00B75DE7" w:rsidRPr="00B75DE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8841E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450,</w:t>
            </w:r>
            <w:r w:rsidR="00B75DE7" w:rsidRPr="00B75DE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8841E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B75DE7" w:rsidRPr="00B75DE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0574C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B75DE7" w:rsidRPr="00B75DE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0574C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B75DE7" w:rsidRPr="00B75DE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C14A61" w:rsidRDefault="00B75DE7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C14A61" w:rsidRDefault="00B75DE7" w:rsidP="008D68DC">
            <w:pPr>
              <w:rPr>
                <w:sz w:val="10"/>
                <w:szCs w:val="10"/>
              </w:rPr>
            </w:pPr>
          </w:p>
        </w:tc>
      </w:tr>
      <w:tr w:rsidR="00B75DE7" w:rsidRPr="00C14A61" w:rsidTr="008D68DC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C14A61" w:rsidRDefault="00B75DE7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F1107A" w:rsidRDefault="00B75DE7" w:rsidP="008D68DC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1A507A" w:rsidRDefault="00B75DE7" w:rsidP="008D68DC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1A507A" w:rsidRDefault="00B75DE7" w:rsidP="008D68DC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7A4D2D" w:rsidRDefault="00B75DE7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9</w:t>
            </w:r>
            <w:r w:rsidR="008841E0">
              <w:rPr>
                <w:bCs/>
                <w:sz w:val="12"/>
                <w:szCs w:val="12"/>
              </w:rPr>
              <w:t> </w:t>
            </w:r>
            <w:r w:rsidRPr="007A4D2D">
              <w:rPr>
                <w:bCs/>
                <w:sz w:val="12"/>
                <w:szCs w:val="12"/>
              </w:rPr>
              <w:t>273</w:t>
            </w:r>
            <w:r w:rsidR="008841E0">
              <w:rPr>
                <w:bCs/>
                <w:sz w:val="12"/>
                <w:szCs w:val="12"/>
              </w:rPr>
              <w:t>,</w:t>
            </w:r>
            <w:r w:rsidRPr="007A4D2D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B75DE7" w:rsidRDefault="008841E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25 730,</w:t>
            </w:r>
            <w:r w:rsidR="00B75DE7" w:rsidRPr="00B75DE7">
              <w:rPr>
                <w:bCs/>
                <w:sz w:val="12"/>
                <w:szCs w:val="12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8841E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1 041,</w:t>
            </w:r>
            <w:r w:rsidR="00B75DE7" w:rsidRPr="00B75DE7">
              <w:rPr>
                <w:bCs/>
                <w:sz w:val="12"/>
                <w:szCs w:val="1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8841E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6 881,</w:t>
            </w:r>
            <w:r w:rsidR="00B75DE7" w:rsidRPr="00B75DE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0574C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5 536,</w:t>
            </w:r>
            <w:r w:rsidR="00B75DE7" w:rsidRPr="00B75DE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0574C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6 136,</w:t>
            </w:r>
            <w:r w:rsidR="00B75DE7" w:rsidRPr="00B75DE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7" w:rsidRPr="00B75DE7" w:rsidRDefault="000574C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6 136,</w:t>
            </w:r>
            <w:r w:rsidR="00B75DE7" w:rsidRPr="00B75DE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C14A61" w:rsidRDefault="00B75DE7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E7" w:rsidRPr="00C14A61" w:rsidRDefault="00B75DE7" w:rsidP="008D68DC">
            <w:pPr>
              <w:rPr>
                <w:sz w:val="10"/>
                <w:szCs w:val="10"/>
              </w:rPr>
            </w:pPr>
          </w:p>
        </w:tc>
      </w:tr>
    </w:tbl>
    <w:p w:rsidR="00977245" w:rsidRDefault="00977245" w:rsidP="00977245">
      <w:pPr>
        <w:ind w:firstLine="708"/>
        <w:jc w:val="right"/>
      </w:pPr>
      <w:r w:rsidRPr="00C14A61">
        <w:t>»</w:t>
      </w:r>
    </w:p>
    <w:p w:rsidR="009D7FED" w:rsidRDefault="009D7FED" w:rsidP="0035114F">
      <w:pPr>
        <w:jc w:val="both"/>
      </w:pPr>
    </w:p>
    <w:p w:rsidR="00243A8B" w:rsidRDefault="00243A8B" w:rsidP="00243A8B">
      <w:pPr>
        <w:ind w:left="-567" w:firstLine="567"/>
        <w:jc w:val="both"/>
      </w:pPr>
      <w:r>
        <w:lastRenderedPageBreak/>
        <w:t>1.</w:t>
      </w:r>
      <w:r w:rsidR="00422700">
        <w:t>5</w:t>
      </w:r>
      <w:r>
        <w:t>.</w:t>
      </w:r>
      <w:r w:rsidR="00410EE3">
        <w:t>5</w:t>
      </w:r>
      <w:r>
        <w:t>. Строку 1.</w:t>
      </w:r>
      <w:r w:rsidR="00807967">
        <w:t>1</w:t>
      </w:r>
      <w:r>
        <w:t xml:space="preserve"> «М</w:t>
      </w:r>
      <w:r w:rsidRPr="00E6091E">
        <w:t xml:space="preserve">ероприятие </w:t>
      </w:r>
      <w:r w:rsidR="00807967">
        <w:t>1</w:t>
      </w:r>
      <w:r w:rsidRPr="00E6091E">
        <w:t xml:space="preserve">. </w:t>
      </w:r>
      <w:r>
        <w:t>«</w:t>
      </w:r>
      <w:r w:rsidR="00807967" w:rsidRPr="00807967">
        <w:t>Обеспечение деятельности  муниципального бюджетного учреждения культуры</w:t>
      </w:r>
      <w:r w:rsidR="00924EAD">
        <w:t xml:space="preserve">  городского округа Домодедово «</w:t>
      </w:r>
      <w:r w:rsidR="00807967" w:rsidRPr="00807967">
        <w:t>Централизованная библиотечная система</w:t>
      </w:r>
      <w:r>
        <w:t xml:space="preserve">» </w:t>
      </w:r>
      <w:r w:rsidR="00ED6AB3" w:rsidRPr="00E6091E">
        <w:t>Подпрограмм</w:t>
      </w:r>
      <w:r w:rsidR="00ED6AB3">
        <w:t>ы 1</w:t>
      </w:r>
      <w:r w:rsidR="00ED6AB3" w:rsidRPr="00E6091E">
        <w:t xml:space="preserve">. </w:t>
      </w:r>
      <w:r w:rsidR="00ED6AB3">
        <w:t>«</w:t>
      </w:r>
      <w:r w:rsidR="00ED6AB3" w:rsidRPr="00061ABE">
        <w:t>Развитие библиотечного дела в городском округе Домодедово на 2017-2021 годы</w:t>
      </w:r>
      <w:r w:rsidR="00ED6AB3">
        <w:t xml:space="preserve">» </w:t>
      </w:r>
      <w:r>
        <w:t xml:space="preserve"> изложить в следующей редакции</w:t>
      </w:r>
      <w:r w:rsidRPr="00F76C28">
        <w:t>:</w:t>
      </w:r>
    </w:p>
    <w:p w:rsidR="00243A8B" w:rsidRPr="00C14A61" w:rsidRDefault="00243A8B" w:rsidP="00243A8B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6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243A8B" w:rsidRPr="00C14A61" w:rsidTr="00E024DD">
        <w:trPr>
          <w:trHeight w:val="483"/>
        </w:trPr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:rsidR="00243A8B" w:rsidRPr="00C14A61" w:rsidRDefault="00243A8B" w:rsidP="008D68DC">
            <w:pPr>
              <w:jc w:val="center"/>
              <w:rPr>
                <w:sz w:val="10"/>
                <w:szCs w:val="10"/>
              </w:rPr>
            </w:pPr>
          </w:p>
          <w:p w:rsidR="00243A8B" w:rsidRPr="00C14A61" w:rsidRDefault="00243A8B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shd w:val="clear" w:color="000000" w:fill="FFFFFF"/>
            <w:vAlign w:val="center"/>
            <w:hideMark/>
          </w:tcPr>
          <w:p w:rsidR="00243A8B" w:rsidRPr="0001126A" w:rsidRDefault="00243A8B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shd w:val="clear" w:color="000000" w:fill="FFFFFF"/>
            <w:vAlign w:val="center"/>
            <w:hideMark/>
          </w:tcPr>
          <w:p w:rsidR="00243A8B" w:rsidRPr="0001126A" w:rsidRDefault="00243A8B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43A8B" w:rsidRPr="0001126A" w:rsidRDefault="00243A8B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43A8B" w:rsidRPr="0001126A" w:rsidRDefault="00243A8B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43A8B" w:rsidRPr="00C14A61" w:rsidRDefault="00243A8B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shd w:val="clear" w:color="000000" w:fill="FFFFFF"/>
            <w:vAlign w:val="center"/>
            <w:hideMark/>
          </w:tcPr>
          <w:p w:rsidR="00243A8B" w:rsidRPr="00C14A61" w:rsidRDefault="00243A8B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  <w:hideMark/>
          </w:tcPr>
          <w:p w:rsidR="00243A8B" w:rsidRPr="00C14A61" w:rsidRDefault="00243A8B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shd w:val="clear" w:color="000000" w:fill="FFFFFF"/>
            <w:vAlign w:val="center"/>
            <w:hideMark/>
          </w:tcPr>
          <w:p w:rsidR="00243A8B" w:rsidRPr="00C14A61" w:rsidRDefault="00243A8B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243A8B" w:rsidRPr="00C14A61" w:rsidTr="00E024DD">
        <w:trPr>
          <w:trHeight w:val="497"/>
        </w:trPr>
        <w:tc>
          <w:tcPr>
            <w:tcW w:w="425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shd w:val="clear" w:color="000000" w:fill="FFFFFF"/>
            <w:hideMark/>
          </w:tcPr>
          <w:p w:rsidR="00243A8B" w:rsidRPr="00B1394D" w:rsidRDefault="00243A8B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shd w:val="clear" w:color="000000" w:fill="FFFFFF"/>
            <w:hideMark/>
          </w:tcPr>
          <w:p w:rsidR="00243A8B" w:rsidRPr="00B1394D" w:rsidRDefault="00243A8B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shd w:val="clear" w:color="000000" w:fill="FFFFFF"/>
            <w:hideMark/>
          </w:tcPr>
          <w:p w:rsidR="00243A8B" w:rsidRPr="00B1394D" w:rsidRDefault="00243A8B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shd w:val="clear" w:color="000000" w:fill="FFFFFF"/>
            <w:hideMark/>
          </w:tcPr>
          <w:p w:rsidR="00243A8B" w:rsidRPr="00B1394D" w:rsidRDefault="00243A8B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shd w:val="clear" w:color="000000" w:fill="FFFFFF"/>
            <w:hideMark/>
          </w:tcPr>
          <w:p w:rsidR="00243A8B" w:rsidRPr="00B1394D" w:rsidRDefault="00243A8B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</w:tr>
      <w:tr w:rsidR="000D4322" w:rsidRPr="00C14A61" w:rsidTr="00E024DD">
        <w:trPr>
          <w:trHeight w:val="273"/>
        </w:trPr>
        <w:tc>
          <w:tcPr>
            <w:tcW w:w="425" w:type="dxa"/>
            <w:vMerge w:val="restart"/>
            <w:vAlign w:val="center"/>
            <w:hideMark/>
          </w:tcPr>
          <w:p w:rsidR="000D4322" w:rsidRPr="00C14A61" w:rsidRDefault="000D4322" w:rsidP="000D432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</w:t>
            </w:r>
          </w:p>
        </w:tc>
        <w:tc>
          <w:tcPr>
            <w:tcW w:w="1270" w:type="dxa"/>
            <w:vMerge w:val="restart"/>
            <w:vAlign w:val="center"/>
            <w:hideMark/>
          </w:tcPr>
          <w:p w:rsidR="000D4322" w:rsidRPr="001A73DA" w:rsidRDefault="000D4322" w:rsidP="001125F0">
            <w:pPr>
              <w:rPr>
                <w:sz w:val="12"/>
                <w:szCs w:val="12"/>
              </w:rPr>
            </w:pPr>
            <w:r w:rsidRPr="000D4322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культуры</w:t>
            </w:r>
            <w:r w:rsidR="001125F0">
              <w:rPr>
                <w:sz w:val="12"/>
                <w:szCs w:val="12"/>
              </w:rPr>
              <w:t xml:space="preserve">  городского округа Домодедово «</w:t>
            </w:r>
            <w:r w:rsidRPr="000D4322">
              <w:rPr>
                <w:sz w:val="12"/>
                <w:szCs w:val="12"/>
              </w:rPr>
              <w:t>Централизованная библиотечная система</w:t>
            </w:r>
            <w:r w:rsidR="001125F0">
              <w:rPr>
                <w:sz w:val="12"/>
                <w:szCs w:val="12"/>
              </w:rPr>
              <w:t>»</w:t>
            </w:r>
          </w:p>
        </w:tc>
        <w:tc>
          <w:tcPr>
            <w:tcW w:w="1141" w:type="dxa"/>
            <w:vAlign w:val="center"/>
            <w:hideMark/>
          </w:tcPr>
          <w:p w:rsidR="000D4322" w:rsidRPr="00E024DD" w:rsidRDefault="000D4322" w:rsidP="000D4322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201</w:t>
            </w:r>
            <w:r>
              <w:rPr>
                <w:sz w:val="12"/>
                <w:szCs w:val="12"/>
              </w:rPr>
              <w:t>7</w:t>
            </w:r>
            <w:r w:rsidRPr="00E024DD">
              <w:rPr>
                <w:sz w:val="12"/>
                <w:szCs w:val="12"/>
              </w:rPr>
              <w:t xml:space="preserve"> г.-20</w:t>
            </w:r>
            <w:r>
              <w:rPr>
                <w:sz w:val="12"/>
                <w:szCs w:val="12"/>
              </w:rPr>
              <w:t>21</w:t>
            </w:r>
            <w:r w:rsidRPr="00E024DD">
              <w:rPr>
                <w:sz w:val="12"/>
                <w:szCs w:val="12"/>
              </w:rPr>
              <w:t xml:space="preserve"> г.</w:t>
            </w:r>
            <w:r w:rsidR="00E66E8C">
              <w:rPr>
                <w:sz w:val="12"/>
                <w:szCs w:val="12"/>
              </w:rPr>
              <w:t>г.</w:t>
            </w:r>
          </w:p>
        </w:tc>
        <w:tc>
          <w:tcPr>
            <w:tcW w:w="850" w:type="dxa"/>
            <w:vAlign w:val="center"/>
            <w:hideMark/>
          </w:tcPr>
          <w:p w:rsidR="000D4322" w:rsidRPr="000D4322" w:rsidRDefault="000D4322">
            <w:pPr>
              <w:jc w:val="center"/>
              <w:rPr>
                <w:sz w:val="12"/>
                <w:szCs w:val="12"/>
              </w:rPr>
            </w:pPr>
            <w:r w:rsidRPr="000D4322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731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5 325,</w:t>
            </w:r>
            <w:r w:rsidR="000D4322" w:rsidRPr="000D4322">
              <w:rPr>
                <w:sz w:val="12"/>
                <w:szCs w:val="12"/>
              </w:rPr>
              <w:t>9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 539,</w:t>
            </w:r>
            <w:r w:rsidR="000D4322" w:rsidRPr="000D4322">
              <w:rPr>
                <w:sz w:val="12"/>
                <w:szCs w:val="12"/>
              </w:rPr>
              <w:t>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978,</w:t>
            </w:r>
            <w:r w:rsidR="000D4322" w:rsidRPr="000D4322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536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136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136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0D4322" w:rsidRPr="00C14A61" w:rsidRDefault="000D4322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vAlign w:val="center"/>
            <w:hideMark/>
          </w:tcPr>
          <w:p w:rsidR="000D4322" w:rsidRPr="00C14A61" w:rsidRDefault="000D4322" w:rsidP="008D68DC">
            <w:pPr>
              <w:rPr>
                <w:sz w:val="10"/>
                <w:szCs w:val="10"/>
              </w:rPr>
            </w:pPr>
          </w:p>
        </w:tc>
      </w:tr>
      <w:tr w:rsidR="000D4322" w:rsidRPr="00C14A61" w:rsidTr="00E024DD">
        <w:trPr>
          <w:trHeight w:val="696"/>
        </w:trPr>
        <w:tc>
          <w:tcPr>
            <w:tcW w:w="425" w:type="dxa"/>
            <w:vMerge/>
            <w:vAlign w:val="center"/>
            <w:hideMark/>
          </w:tcPr>
          <w:p w:rsidR="000D4322" w:rsidRDefault="000D4322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0D4322" w:rsidRPr="00F1107A" w:rsidRDefault="000D4322" w:rsidP="008D68DC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Align w:val="center"/>
            <w:hideMark/>
          </w:tcPr>
          <w:p w:rsidR="000D4322" w:rsidRPr="00E024DD" w:rsidRDefault="000D4322" w:rsidP="000D4322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201</w:t>
            </w:r>
            <w:r>
              <w:rPr>
                <w:sz w:val="12"/>
                <w:szCs w:val="12"/>
              </w:rPr>
              <w:t>7</w:t>
            </w:r>
            <w:r w:rsidRPr="00E024DD">
              <w:rPr>
                <w:sz w:val="12"/>
                <w:szCs w:val="12"/>
              </w:rPr>
              <w:t xml:space="preserve"> г.-20</w:t>
            </w:r>
            <w:r>
              <w:rPr>
                <w:sz w:val="12"/>
                <w:szCs w:val="12"/>
              </w:rPr>
              <w:t>21</w:t>
            </w:r>
            <w:r w:rsidRPr="00E024DD">
              <w:rPr>
                <w:sz w:val="12"/>
                <w:szCs w:val="12"/>
              </w:rPr>
              <w:t xml:space="preserve"> г.</w:t>
            </w:r>
            <w:r w:rsidR="00E66E8C">
              <w:rPr>
                <w:sz w:val="12"/>
                <w:szCs w:val="12"/>
              </w:rPr>
              <w:t>г.</w:t>
            </w:r>
          </w:p>
        </w:tc>
        <w:tc>
          <w:tcPr>
            <w:tcW w:w="850" w:type="dxa"/>
            <w:vAlign w:val="center"/>
            <w:hideMark/>
          </w:tcPr>
          <w:p w:rsidR="000D4322" w:rsidRPr="000D4322" w:rsidRDefault="000D4322">
            <w:pPr>
              <w:jc w:val="center"/>
              <w:rPr>
                <w:sz w:val="12"/>
                <w:szCs w:val="12"/>
              </w:rPr>
            </w:pPr>
            <w:r w:rsidRPr="000D4322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8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8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849" w:type="dxa"/>
            <w:vMerge/>
            <w:vAlign w:val="center"/>
            <w:hideMark/>
          </w:tcPr>
          <w:p w:rsidR="000D4322" w:rsidRPr="00C14A61" w:rsidRDefault="000D4322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0D4322" w:rsidRPr="00C14A61" w:rsidRDefault="000D4322" w:rsidP="008D68DC">
            <w:pPr>
              <w:rPr>
                <w:sz w:val="10"/>
                <w:szCs w:val="10"/>
              </w:rPr>
            </w:pPr>
          </w:p>
        </w:tc>
      </w:tr>
      <w:tr w:rsidR="000D4322" w:rsidRPr="00C14A61" w:rsidTr="00E024DD">
        <w:trPr>
          <w:trHeight w:val="696"/>
        </w:trPr>
        <w:tc>
          <w:tcPr>
            <w:tcW w:w="425" w:type="dxa"/>
            <w:vMerge/>
            <w:vAlign w:val="center"/>
            <w:hideMark/>
          </w:tcPr>
          <w:p w:rsidR="000D4322" w:rsidRDefault="000D4322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0D4322" w:rsidRPr="00F1107A" w:rsidRDefault="000D4322" w:rsidP="008D68DC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Align w:val="center"/>
            <w:hideMark/>
          </w:tcPr>
          <w:p w:rsidR="000D4322" w:rsidRPr="00E024DD" w:rsidRDefault="000D4322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201</w:t>
            </w:r>
            <w:r>
              <w:rPr>
                <w:sz w:val="12"/>
                <w:szCs w:val="12"/>
              </w:rPr>
              <w:t>7</w:t>
            </w:r>
            <w:r w:rsidRPr="00E024DD">
              <w:rPr>
                <w:sz w:val="12"/>
                <w:szCs w:val="12"/>
              </w:rPr>
              <w:t xml:space="preserve"> г.-20</w:t>
            </w:r>
            <w:r>
              <w:rPr>
                <w:sz w:val="12"/>
                <w:szCs w:val="12"/>
              </w:rPr>
              <w:t>21</w:t>
            </w:r>
            <w:r w:rsidRPr="00E024DD">
              <w:rPr>
                <w:sz w:val="12"/>
                <w:szCs w:val="12"/>
              </w:rPr>
              <w:t xml:space="preserve"> г.</w:t>
            </w:r>
            <w:r w:rsidR="00E66E8C">
              <w:rPr>
                <w:sz w:val="12"/>
                <w:szCs w:val="12"/>
              </w:rPr>
              <w:t>г.</w:t>
            </w:r>
          </w:p>
        </w:tc>
        <w:tc>
          <w:tcPr>
            <w:tcW w:w="850" w:type="dxa"/>
            <w:vAlign w:val="center"/>
            <w:hideMark/>
          </w:tcPr>
          <w:p w:rsidR="000D4322" w:rsidRPr="000D4322" w:rsidRDefault="000D4322">
            <w:pPr>
              <w:jc w:val="center"/>
              <w:rPr>
                <w:sz w:val="12"/>
                <w:szCs w:val="12"/>
              </w:rPr>
            </w:pPr>
            <w:r w:rsidRPr="000D4322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731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4 827,</w:t>
            </w:r>
            <w:r w:rsidR="000D4322" w:rsidRPr="000D4322">
              <w:rPr>
                <w:sz w:val="12"/>
                <w:szCs w:val="12"/>
              </w:rPr>
              <w:t>9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 041,</w:t>
            </w:r>
            <w:r w:rsidR="000D4322" w:rsidRPr="000D4322">
              <w:rPr>
                <w:sz w:val="12"/>
                <w:szCs w:val="12"/>
              </w:rPr>
              <w:t>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978,</w:t>
            </w:r>
            <w:r w:rsidR="000D4322" w:rsidRPr="000D4322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536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136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0D4322" w:rsidRPr="000D4322" w:rsidRDefault="005173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136,</w:t>
            </w:r>
            <w:r w:rsidR="000D4322" w:rsidRPr="000D4322">
              <w:rPr>
                <w:sz w:val="12"/>
                <w:szCs w:val="12"/>
              </w:rPr>
              <w:t>00</w:t>
            </w:r>
          </w:p>
        </w:tc>
        <w:tc>
          <w:tcPr>
            <w:tcW w:w="849" w:type="dxa"/>
            <w:vAlign w:val="center"/>
            <w:hideMark/>
          </w:tcPr>
          <w:p w:rsidR="000D4322" w:rsidRPr="00C14A61" w:rsidRDefault="000D4322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  <w:hideMark/>
          </w:tcPr>
          <w:p w:rsidR="000D4322" w:rsidRPr="00C14A61" w:rsidRDefault="000D4322" w:rsidP="008D68DC">
            <w:pPr>
              <w:rPr>
                <w:sz w:val="10"/>
                <w:szCs w:val="10"/>
              </w:rPr>
            </w:pPr>
          </w:p>
        </w:tc>
      </w:tr>
    </w:tbl>
    <w:p w:rsidR="00243A8B" w:rsidRDefault="00243A8B" w:rsidP="00243A8B">
      <w:pPr>
        <w:ind w:firstLine="708"/>
        <w:jc w:val="right"/>
      </w:pPr>
      <w:r w:rsidRPr="00C14A61">
        <w:t>»</w:t>
      </w:r>
    </w:p>
    <w:p w:rsidR="00FB4CB0" w:rsidRDefault="00FB4CB0" w:rsidP="008C2228">
      <w:pPr>
        <w:ind w:left="-567" w:firstLine="567"/>
        <w:jc w:val="both"/>
      </w:pPr>
    </w:p>
    <w:p w:rsidR="00A14F7A" w:rsidRDefault="00A14F7A" w:rsidP="00A14F7A">
      <w:pPr>
        <w:ind w:left="-567" w:firstLine="567"/>
        <w:jc w:val="both"/>
      </w:pPr>
      <w:r>
        <w:t>1.</w:t>
      </w:r>
      <w:r w:rsidR="007F622E">
        <w:t>5</w:t>
      </w:r>
      <w:r>
        <w:t>.</w:t>
      </w:r>
      <w:r w:rsidR="00747533">
        <w:t>6</w:t>
      </w:r>
      <w:r>
        <w:t xml:space="preserve">. </w:t>
      </w:r>
      <w:r w:rsidRPr="00C14A61">
        <w:t xml:space="preserve">Строку </w:t>
      </w:r>
      <w:r>
        <w:t xml:space="preserve">«Итого по подпрограмме </w:t>
      </w:r>
      <w:r w:rsidR="001F4AD3">
        <w:t>1</w:t>
      </w:r>
      <w:r>
        <w:t>»</w:t>
      </w:r>
      <w:r w:rsidRPr="00C14A61">
        <w:t xml:space="preserve"> изложить в следующей редакции:</w:t>
      </w:r>
    </w:p>
    <w:p w:rsidR="00A14F7A" w:rsidRPr="00C14A61" w:rsidRDefault="00A14F7A" w:rsidP="00A14F7A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850"/>
      </w:tblGrid>
      <w:tr w:rsidR="00A14F7A" w:rsidRPr="002832B5" w:rsidTr="004E23C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</w:p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14F7A" w:rsidRPr="002832B5" w:rsidTr="004E23C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F7A" w:rsidRPr="004F16C3" w:rsidRDefault="00A14F7A" w:rsidP="004E23C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F7A" w:rsidRPr="004F16C3" w:rsidRDefault="00A14F7A" w:rsidP="004E23C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F7A" w:rsidRPr="004F16C3" w:rsidRDefault="00A14F7A" w:rsidP="004E23C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F7A" w:rsidRPr="004F16C3" w:rsidRDefault="00A14F7A" w:rsidP="004E23C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F7A" w:rsidRPr="004F16C3" w:rsidRDefault="00A14F7A" w:rsidP="004E23C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</w:tr>
      <w:tr w:rsidR="00F628E6" w:rsidRPr="002832B5" w:rsidTr="00061C15">
        <w:trPr>
          <w:trHeight w:val="330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2832B5" w:rsidRDefault="00F628E6" w:rsidP="00F628E6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EC6086" w:rsidRDefault="00F628E6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5 731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28 678,</w:t>
            </w:r>
            <w:r w:rsidR="00F628E6" w:rsidRPr="00F628E6">
              <w:rPr>
                <w:bCs/>
                <w:sz w:val="12"/>
                <w:szCs w:val="1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1 539,</w:t>
            </w:r>
            <w:r w:rsidR="00F628E6" w:rsidRPr="00F628E6">
              <w:rPr>
                <w:bCs/>
                <w:sz w:val="12"/>
                <w:szCs w:val="12"/>
              </w:rPr>
              <w:t>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9 331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5 536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6 136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6 136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2832B5" w:rsidRDefault="00F628E6" w:rsidP="004E23C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2832B5" w:rsidRDefault="00F628E6" w:rsidP="004E23C8">
            <w:pPr>
              <w:rPr>
                <w:sz w:val="11"/>
                <w:szCs w:val="11"/>
              </w:rPr>
            </w:pPr>
          </w:p>
        </w:tc>
      </w:tr>
      <w:tr w:rsidR="00F628E6" w:rsidRPr="002832B5" w:rsidTr="004E23C8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2832B5" w:rsidRDefault="00F628E6" w:rsidP="004E23C8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EC6086" w:rsidRDefault="00F628E6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948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98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450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2832B5" w:rsidRDefault="00F628E6" w:rsidP="004E23C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2832B5" w:rsidRDefault="00F628E6" w:rsidP="004E23C8">
            <w:pPr>
              <w:rPr>
                <w:sz w:val="11"/>
                <w:szCs w:val="11"/>
              </w:rPr>
            </w:pPr>
          </w:p>
        </w:tc>
      </w:tr>
      <w:tr w:rsidR="00F628E6" w:rsidRPr="002832B5" w:rsidTr="004E23C8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2832B5" w:rsidRDefault="00F628E6" w:rsidP="004E23C8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EC6086" w:rsidRDefault="00F628E6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5 731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25 730,</w:t>
            </w:r>
            <w:r w:rsidR="00F628E6" w:rsidRPr="00F628E6">
              <w:rPr>
                <w:bCs/>
                <w:sz w:val="12"/>
                <w:szCs w:val="1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1 041,</w:t>
            </w:r>
            <w:r w:rsidR="00F628E6" w:rsidRPr="00F628E6">
              <w:rPr>
                <w:bCs/>
                <w:sz w:val="12"/>
                <w:szCs w:val="12"/>
              </w:rPr>
              <w:t>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6 881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5 536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6 136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6" w:rsidRPr="00F628E6" w:rsidRDefault="009B0F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6 136,</w:t>
            </w:r>
            <w:r w:rsidR="00F628E6" w:rsidRPr="00F628E6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2832B5" w:rsidRDefault="00F628E6" w:rsidP="004E23C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6" w:rsidRPr="002832B5" w:rsidRDefault="00F628E6" w:rsidP="004E23C8">
            <w:pPr>
              <w:rPr>
                <w:sz w:val="11"/>
                <w:szCs w:val="11"/>
              </w:rPr>
            </w:pPr>
          </w:p>
        </w:tc>
      </w:tr>
    </w:tbl>
    <w:p w:rsidR="00FB4CB0" w:rsidRDefault="00A14F7A" w:rsidP="0008563F">
      <w:pPr>
        <w:ind w:left="-567" w:firstLine="567"/>
        <w:jc w:val="right"/>
      </w:pPr>
      <w:r>
        <w:t xml:space="preserve">    »</w:t>
      </w:r>
    </w:p>
    <w:p w:rsidR="007F622E" w:rsidRDefault="007F622E" w:rsidP="007F622E">
      <w:pPr>
        <w:ind w:left="-567" w:firstLine="567"/>
        <w:jc w:val="both"/>
      </w:pPr>
      <w:r>
        <w:t>1.5.7. Строку 1 «О</w:t>
      </w:r>
      <w:r w:rsidRPr="00E6091E">
        <w:t xml:space="preserve">сновное мероприятие 1. </w:t>
      </w:r>
      <w:r>
        <w:t>«</w:t>
      </w:r>
      <w:r w:rsidRPr="00E6091E">
        <w:t>Выполнение текущего и капитального ремонта учреждений культуры городского округа Домодедово</w:t>
      </w:r>
      <w:r>
        <w:t xml:space="preserve">»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7F622E" w:rsidRPr="00C14A61" w:rsidRDefault="007F622E" w:rsidP="007F622E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7F622E" w:rsidRPr="00C14A61" w:rsidTr="000E0F45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</w:p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F622E" w:rsidRPr="00C14A61" w:rsidTr="000E0F45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</w:tr>
      <w:tr w:rsidR="00C47651" w:rsidRPr="00C14A61" w:rsidTr="000E0F45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C14A61" w:rsidRDefault="00C47651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937F42" w:rsidRDefault="00C47651" w:rsidP="000E0F45">
            <w:pPr>
              <w:rPr>
                <w:sz w:val="12"/>
                <w:szCs w:val="12"/>
              </w:rPr>
            </w:pPr>
            <w:r w:rsidRPr="00937F42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1A507A" w:rsidRDefault="00C47651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1A507A" w:rsidRDefault="00C47651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7A4D2D" w:rsidRDefault="00996240" w:rsidP="000E0F4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 273,</w:t>
            </w:r>
            <w:r w:rsidR="00C47651" w:rsidRPr="007A4D2D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C47651" w:rsidRDefault="00C47651">
            <w:pPr>
              <w:jc w:val="center"/>
              <w:rPr>
                <w:bCs/>
                <w:sz w:val="12"/>
                <w:szCs w:val="12"/>
              </w:rPr>
            </w:pPr>
            <w:r w:rsidRPr="00C47651">
              <w:rPr>
                <w:bCs/>
                <w:sz w:val="12"/>
                <w:szCs w:val="12"/>
              </w:rPr>
              <w:t>59</w:t>
            </w:r>
            <w:r w:rsidR="00996240">
              <w:rPr>
                <w:bCs/>
                <w:sz w:val="12"/>
                <w:szCs w:val="12"/>
              </w:rPr>
              <w:t> </w:t>
            </w:r>
            <w:r w:rsidRPr="00C47651">
              <w:rPr>
                <w:bCs/>
                <w:sz w:val="12"/>
                <w:szCs w:val="12"/>
              </w:rPr>
              <w:t>12</w:t>
            </w:r>
            <w:r w:rsidR="00996240">
              <w:rPr>
                <w:bCs/>
                <w:sz w:val="12"/>
                <w:szCs w:val="12"/>
              </w:rPr>
              <w:t>8,</w:t>
            </w:r>
            <w:r w:rsidRPr="00C47651">
              <w:rPr>
                <w:bCs/>
                <w:sz w:val="12"/>
                <w:szCs w:val="12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957,</w:t>
            </w:r>
            <w:r w:rsidR="00C47651" w:rsidRPr="00C47651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 474,</w:t>
            </w:r>
            <w:r w:rsidR="00C47651" w:rsidRPr="00C47651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6 697,</w:t>
            </w:r>
            <w:r w:rsidR="00C47651" w:rsidRPr="00C47651">
              <w:rPr>
                <w:bCs/>
                <w:sz w:val="12"/>
                <w:szCs w:val="12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C47651" w:rsidRPr="00C47651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C47651" w:rsidRPr="00C47651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Default="00C47651" w:rsidP="000E0F45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C47651" w:rsidRPr="00C14A61" w:rsidRDefault="00C47651" w:rsidP="000E0F45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C14A61" w:rsidRDefault="00C47651" w:rsidP="000E0F45">
            <w:pPr>
              <w:rPr>
                <w:sz w:val="10"/>
                <w:szCs w:val="10"/>
              </w:rPr>
            </w:pPr>
            <w:r w:rsidRPr="00D846B5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C47651" w:rsidRPr="00C14A61" w:rsidTr="000E0F45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Default="00C47651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F1107A" w:rsidRDefault="00C47651" w:rsidP="000E0F45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1A507A" w:rsidRDefault="00C47651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1A507A" w:rsidRDefault="00C47651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7A4D2D" w:rsidRDefault="00996240" w:rsidP="000E0F4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C47651" w:rsidRPr="007A4D2D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C47651" w:rsidRDefault="00C47651">
            <w:pPr>
              <w:jc w:val="center"/>
              <w:rPr>
                <w:bCs/>
                <w:sz w:val="12"/>
                <w:szCs w:val="12"/>
              </w:rPr>
            </w:pPr>
            <w:r w:rsidRPr="00C47651">
              <w:rPr>
                <w:bCs/>
                <w:sz w:val="12"/>
                <w:szCs w:val="12"/>
              </w:rPr>
              <w:t>0</w:t>
            </w:r>
            <w:r w:rsidR="00996240">
              <w:rPr>
                <w:bCs/>
                <w:sz w:val="12"/>
                <w:szCs w:val="12"/>
              </w:rPr>
              <w:t>,</w:t>
            </w:r>
            <w:r w:rsidRPr="00C47651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C47651" w:rsidRPr="00C47651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C47651" w:rsidRPr="00C47651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C47651" w:rsidRPr="00C47651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C47651" w:rsidRPr="00C47651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C47651" w:rsidRPr="00C47651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C14A61" w:rsidRDefault="00C47651" w:rsidP="000E0F45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C14A61" w:rsidRDefault="00C47651" w:rsidP="000E0F45">
            <w:pPr>
              <w:rPr>
                <w:sz w:val="10"/>
                <w:szCs w:val="10"/>
              </w:rPr>
            </w:pPr>
          </w:p>
        </w:tc>
      </w:tr>
      <w:tr w:rsidR="00C47651" w:rsidRPr="00C14A61" w:rsidTr="000E0F45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C14A61" w:rsidRDefault="00C47651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F1107A" w:rsidRDefault="00C47651" w:rsidP="000E0F45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1A507A" w:rsidRDefault="00C47651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1A507A" w:rsidRDefault="00C47651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7A4D2D" w:rsidRDefault="00996240" w:rsidP="000E0F4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 273,</w:t>
            </w:r>
            <w:r w:rsidR="00C47651" w:rsidRPr="007A4D2D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9 128,</w:t>
            </w:r>
            <w:r w:rsidR="00C47651" w:rsidRPr="00C47651">
              <w:rPr>
                <w:bCs/>
                <w:sz w:val="12"/>
                <w:szCs w:val="12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957,</w:t>
            </w:r>
            <w:r w:rsidR="00C47651" w:rsidRPr="00C47651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 474,</w:t>
            </w:r>
            <w:r w:rsidR="00C47651" w:rsidRPr="00C47651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6 697,</w:t>
            </w:r>
            <w:r w:rsidR="00C47651" w:rsidRPr="00C47651">
              <w:rPr>
                <w:bCs/>
                <w:sz w:val="12"/>
                <w:szCs w:val="12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C47651" w:rsidRPr="00C47651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651" w:rsidRPr="00C47651" w:rsidRDefault="0099624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</w:t>
            </w:r>
            <w:r w:rsidR="00C47651" w:rsidRPr="00C47651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C14A61" w:rsidRDefault="00C47651" w:rsidP="000E0F45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1" w:rsidRPr="00C14A61" w:rsidRDefault="00C47651" w:rsidP="000E0F45">
            <w:pPr>
              <w:rPr>
                <w:sz w:val="10"/>
                <w:szCs w:val="10"/>
              </w:rPr>
            </w:pPr>
          </w:p>
        </w:tc>
      </w:tr>
    </w:tbl>
    <w:p w:rsidR="007F622E" w:rsidRDefault="007F622E" w:rsidP="007F622E">
      <w:pPr>
        <w:ind w:firstLine="708"/>
        <w:jc w:val="right"/>
      </w:pPr>
      <w:r w:rsidRPr="00C14A61">
        <w:t>»</w:t>
      </w:r>
    </w:p>
    <w:p w:rsidR="00D5204F" w:rsidRDefault="00E26CC6" w:rsidP="00870DF6">
      <w:pPr>
        <w:tabs>
          <w:tab w:val="left" w:pos="600"/>
        </w:tabs>
        <w:ind w:left="-180"/>
        <w:jc w:val="both"/>
      </w:pPr>
      <w:r>
        <w:lastRenderedPageBreak/>
        <w:t xml:space="preserve">1.5.8. </w:t>
      </w:r>
      <w:r w:rsidR="00B20382">
        <w:t>Дополнить строкой следующего содержания:</w:t>
      </w:r>
    </w:p>
    <w:p w:rsidR="00B20382" w:rsidRPr="00C14A61" w:rsidRDefault="00B20382" w:rsidP="00B20382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B20382" w:rsidRPr="00C14A61" w:rsidTr="000E0F45">
        <w:trPr>
          <w:trHeight w:val="483"/>
        </w:trPr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:rsidR="00B20382" w:rsidRPr="00C14A61" w:rsidRDefault="00B20382" w:rsidP="000E0F45">
            <w:pPr>
              <w:jc w:val="center"/>
              <w:rPr>
                <w:sz w:val="10"/>
                <w:szCs w:val="10"/>
              </w:rPr>
            </w:pPr>
          </w:p>
          <w:p w:rsidR="00B20382" w:rsidRPr="00C14A61" w:rsidRDefault="00B20382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shd w:val="clear" w:color="000000" w:fill="FFFFFF"/>
            <w:vAlign w:val="center"/>
            <w:hideMark/>
          </w:tcPr>
          <w:p w:rsidR="00B20382" w:rsidRPr="0001126A" w:rsidRDefault="00B20382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shd w:val="clear" w:color="000000" w:fill="FFFFFF"/>
            <w:vAlign w:val="center"/>
            <w:hideMark/>
          </w:tcPr>
          <w:p w:rsidR="00B20382" w:rsidRPr="0001126A" w:rsidRDefault="00B20382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B20382" w:rsidRPr="0001126A" w:rsidRDefault="00B20382" w:rsidP="000E0F4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20382" w:rsidRPr="0001126A" w:rsidRDefault="00B20382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B20382" w:rsidRPr="00C14A61" w:rsidRDefault="00B20382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shd w:val="clear" w:color="000000" w:fill="FFFFFF"/>
            <w:vAlign w:val="center"/>
            <w:hideMark/>
          </w:tcPr>
          <w:p w:rsidR="00B20382" w:rsidRPr="00C14A61" w:rsidRDefault="00B20382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  <w:hideMark/>
          </w:tcPr>
          <w:p w:rsidR="00B20382" w:rsidRPr="00C14A61" w:rsidRDefault="00B20382" w:rsidP="000E0F45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shd w:val="clear" w:color="000000" w:fill="FFFFFF"/>
            <w:vAlign w:val="center"/>
            <w:hideMark/>
          </w:tcPr>
          <w:p w:rsidR="00B20382" w:rsidRPr="00C14A61" w:rsidRDefault="00B20382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B20382" w:rsidRPr="00C14A61" w:rsidTr="000E0F45">
        <w:trPr>
          <w:trHeight w:val="497"/>
        </w:trPr>
        <w:tc>
          <w:tcPr>
            <w:tcW w:w="425" w:type="dxa"/>
            <w:vMerge/>
            <w:vAlign w:val="center"/>
            <w:hideMark/>
          </w:tcPr>
          <w:p w:rsidR="00B20382" w:rsidRPr="00C14A61" w:rsidRDefault="00B20382" w:rsidP="000E0F45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B20382" w:rsidRPr="00C14A61" w:rsidRDefault="00B20382" w:rsidP="000E0F45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B20382" w:rsidRPr="00C14A61" w:rsidRDefault="00B20382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20382" w:rsidRPr="00C14A61" w:rsidRDefault="00B20382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20382" w:rsidRPr="00C14A61" w:rsidRDefault="00B20382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20382" w:rsidRPr="00C14A61" w:rsidRDefault="00B20382" w:rsidP="000E0F45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shd w:val="clear" w:color="000000" w:fill="FFFFFF"/>
            <w:hideMark/>
          </w:tcPr>
          <w:p w:rsidR="00B20382" w:rsidRPr="00B1394D" w:rsidRDefault="00B20382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shd w:val="clear" w:color="000000" w:fill="FFFFFF"/>
            <w:hideMark/>
          </w:tcPr>
          <w:p w:rsidR="00B20382" w:rsidRPr="00B1394D" w:rsidRDefault="00B20382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shd w:val="clear" w:color="000000" w:fill="FFFFFF"/>
            <w:hideMark/>
          </w:tcPr>
          <w:p w:rsidR="00B20382" w:rsidRPr="00B1394D" w:rsidRDefault="00B20382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shd w:val="clear" w:color="000000" w:fill="FFFFFF"/>
            <w:hideMark/>
          </w:tcPr>
          <w:p w:rsidR="00B20382" w:rsidRPr="00B1394D" w:rsidRDefault="00B20382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shd w:val="clear" w:color="000000" w:fill="FFFFFF"/>
            <w:hideMark/>
          </w:tcPr>
          <w:p w:rsidR="00B20382" w:rsidRPr="00B1394D" w:rsidRDefault="00B20382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vAlign w:val="center"/>
            <w:hideMark/>
          </w:tcPr>
          <w:p w:rsidR="00B20382" w:rsidRPr="00C14A61" w:rsidRDefault="00B20382" w:rsidP="000E0F45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B20382" w:rsidRPr="00C14A61" w:rsidRDefault="00B20382" w:rsidP="000E0F45">
            <w:pPr>
              <w:rPr>
                <w:sz w:val="10"/>
                <w:szCs w:val="10"/>
              </w:rPr>
            </w:pPr>
          </w:p>
        </w:tc>
      </w:tr>
      <w:tr w:rsidR="00B20382" w:rsidRPr="00C14A61" w:rsidTr="000E0F45">
        <w:trPr>
          <w:trHeight w:val="273"/>
        </w:trPr>
        <w:tc>
          <w:tcPr>
            <w:tcW w:w="425" w:type="dxa"/>
            <w:vMerge w:val="restart"/>
            <w:vAlign w:val="center"/>
            <w:hideMark/>
          </w:tcPr>
          <w:p w:rsidR="00B20382" w:rsidRPr="00B20382" w:rsidRDefault="00B20382">
            <w:pPr>
              <w:jc w:val="center"/>
              <w:rPr>
                <w:sz w:val="12"/>
                <w:szCs w:val="12"/>
              </w:rPr>
            </w:pPr>
            <w:r w:rsidRPr="00B20382">
              <w:rPr>
                <w:sz w:val="12"/>
                <w:szCs w:val="12"/>
              </w:rPr>
              <w:t>1.5</w:t>
            </w:r>
          </w:p>
        </w:tc>
        <w:tc>
          <w:tcPr>
            <w:tcW w:w="1270" w:type="dxa"/>
            <w:vMerge w:val="restart"/>
            <w:vAlign w:val="center"/>
            <w:hideMark/>
          </w:tcPr>
          <w:p w:rsidR="00B20382" w:rsidRPr="00B20382" w:rsidRDefault="00B20382">
            <w:pPr>
              <w:rPr>
                <w:sz w:val="12"/>
                <w:szCs w:val="12"/>
              </w:rPr>
            </w:pPr>
            <w:r w:rsidRPr="00B20382">
              <w:rPr>
                <w:sz w:val="12"/>
                <w:szCs w:val="12"/>
              </w:rPr>
              <w:t xml:space="preserve">Мероприятие 5. Выполнение работ по капитальному ремонту кровли и фасада здания Константиновский СДК ", расположенный по адресу: </w:t>
            </w:r>
            <w:proofErr w:type="gramStart"/>
            <w:r w:rsidRPr="00B20382">
              <w:rPr>
                <w:sz w:val="12"/>
                <w:szCs w:val="12"/>
              </w:rPr>
              <w:t>Московская область, г. Домодедово, п. ГПЗ "Константиново", ул. Гагарина, стр. 1а</w:t>
            </w:r>
            <w:proofErr w:type="gramEnd"/>
          </w:p>
        </w:tc>
        <w:tc>
          <w:tcPr>
            <w:tcW w:w="1141" w:type="dxa"/>
            <w:vAlign w:val="center"/>
            <w:hideMark/>
          </w:tcPr>
          <w:p w:rsidR="00B20382" w:rsidRPr="00B20382" w:rsidRDefault="00B20382">
            <w:pPr>
              <w:jc w:val="center"/>
              <w:rPr>
                <w:sz w:val="12"/>
                <w:szCs w:val="12"/>
              </w:rPr>
            </w:pPr>
            <w:r w:rsidRPr="00B20382">
              <w:rPr>
                <w:sz w:val="12"/>
                <w:szCs w:val="12"/>
              </w:rPr>
              <w:t>2019 г.</w:t>
            </w:r>
          </w:p>
        </w:tc>
        <w:tc>
          <w:tcPr>
            <w:tcW w:w="850" w:type="dxa"/>
            <w:vAlign w:val="center"/>
            <w:hideMark/>
          </w:tcPr>
          <w:p w:rsidR="00B20382" w:rsidRPr="00B20382" w:rsidRDefault="00B20382">
            <w:pPr>
              <w:jc w:val="center"/>
              <w:rPr>
                <w:sz w:val="12"/>
                <w:szCs w:val="12"/>
              </w:rPr>
            </w:pPr>
            <w:r w:rsidRPr="00B20382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vAlign w:val="center"/>
            <w:hideMark/>
          </w:tcPr>
          <w:p w:rsidR="00B20382" w:rsidRPr="00B20382" w:rsidRDefault="00E672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B20382" w:rsidRPr="00B20382">
              <w:rPr>
                <w:sz w:val="12"/>
                <w:szCs w:val="12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B20382" w:rsidRPr="00B20382" w:rsidRDefault="00E672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 000,</w:t>
            </w:r>
            <w:r w:rsidR="00B20382" w:rsidRPr="00B20382">
              <w:rPr>
                <w:sz w:val="12"/>
                <w:szCs w:val="12"/>
              </w:rPr>
              <w:t>0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B20382" w:rsidRPr="00B20382" w:rsidRDefault="00E672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B20382" w:rsidRPr="00B2038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20382" w:rsidRPr="00B20382" w:rsidRDefault="00E672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B20382" w:rsidRPr="00B2038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20382" w:rsidRPr="00B20382" w:rsidRDefault="00E672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 000,</w:t>
            </w:r>
            <w:r w:rsidR="00B20382" w:rsidRPr="00B20382">
              <w:rPr>
                <w:sz w:val="12"/>
                <w:szCs w:val="12"/>
              </w:rPr>
              <w:t>0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B20382" w:rsidRPr="00B20382" w:rsidRDefault="00E672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B20382" w:rsidRPr="00B20382">
              <w:rPr>
                <w:sz w:val="12"/>
                <w:szCs w:val="12"/>
              </w:rPr>
              <w:t>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20382" w:rsidRPr="00B20382" w:rsidRDefault="00E672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B20382" w:rsidRPr="00B20382">
              <w:rPr>
                <w:sz w:val="12"/>
                <w:szCs w:val="12"/>
              </w:rPr>
              <w:t>00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B20382" w:rsidRPr="00C14A61" w:rsidRDefault="00B20382" w:rsidP="000E0F45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vAlign w:val="center"/>
            <w:hideMark/>
          </w:tcPr>
          <w:p w:rsidR="00B20382" w:rsidRPr="00C14A61" w:rsidRDefault="00B20382" w:rsidP="000E0F45">
            <w:pPr>
              <w:rPr>
                <w:sz w:val="10"/>
                <w:szCs w:val="10"/>
              </w:rPr>
            </w:pPr>
          </w:p>
        </w:tc>
      </w:tr>
      <w:tr w:rsidR="00B20382" w:rsidRPr="00C14A61" w:rsidTr="000E0F45">
        <w:trPr>
          <w:trHeight w:val="696"/>
        </w:trPr>
        <w:tc>
          <w:tcPr>
            <w:tcW w:w="425" w:type="dxa"/>
            <w:vMerge/>
            <w:vAlign w:val="center"/>
            <w:hideMark/>
          </w:tcPr>
          <w:p w:rsidR="00B20382" w:rsidRPr="00B20382" w:rsidRDefault="00B20382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B20382" w:rsidRPr="00B20382" w:rsidRDefault="00B20382" w:rsidP="000E0F45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Align w:val="center"/>
            <w:hideMark/>
          </w:tcPr>
          <w:p w:rsidR="00B20382" w:rsidRPr="00B20382" w:rsidRDefault="00B20382" w:rsidP="000E0F45">
            <w:pPr>
              <w:jc w:val="center"/>
              <w:rPr>
                <w:sz w:val="12"/>
                <w:szCs w:val="12"/>
              </w:rPr>
            </w:pPr>
            <w:r w:rsidRPr="00B20382">
              <w:rPr>
                <w:sz w:val="12"/>
                <w:szCs w:val="12"/>
              </w:rPr>
              <w:t>2019 г.</w:t>
            </w:r>
          </w:p>
        </w:tc>
        <w:tc>
          <w:tcPr>
            <w:tcW w:w="850" w:type="dxa"/>
            <w:vAlign w:val="center"/>
            <w:hideMark/>
          </w:tcPr>
          <w:p w:rsidR="00B20382" w:rsidRPr="00B20382" w:rsidRDefault="00B20382" w:rsidP="000E0F45">
            <w:pPr>
              <w:jc w:val="center"/>
              <w:rPr>
                <w:sz w:val="12"/>
                <w:szCs w:val="12"/>
              </w:rPr>
            </w:pPr>
            <w:r w:rsidRPr="00B20382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Align w:val="center"/>
            <w:hideMark/>
          </w:tcPr>
          <w:p w:rsidR="00B20382" w:rsidRPr="00B20382" w:rsidRDefault="00E672AB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B20382" w:rsidRPr="00B20382">
              <w:rPr>
                <w:sz w:val="12"/>
                <w:szCs w:val="12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B20382" w:rsidRPr="00B20382" w:rsidRDefault="00E672AB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 000,</w:t>
            </w:r>
            <w:r w:rsidR="00B20382" w:rsidRPr="00B20382">
              <w:rPr>
                <w:sz w:val="12"/>
                <w:szCs w:val="12"/>
              </w:rPr>
              <w:t>0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B20382" w:rsidRPr="00B20382" w:rsidRDefault="00E672AB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B20382" w:rsidRPr="00B2038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20382" w:rsidRPr="00B20382" w:rsidRDefault="00E672AB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B20382" w:rsidRPr="00B2038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20382" w:rsidRPr="00B20382" w:rsidRDefault="00E672AB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 000,</w:t>
            </w:r>
            <w:r w:rsidR="00B20382" w:rsidRPr="00B20382">
              <w:rPr>
                <w:sz w:val="12"/>
                <w:szCs w:val="12"/>
              </w:rPr>
              <w:t>0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B20382" w:rsidRPr="00B20382" w:rsidRDefault="00E672AB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B20382" w:rsidRPr="00B20382">
              <w:rPr>
                <w:sz w:val="12"/>
                <w:szCs w:val="12"/>
              </w:rPr>
              <w:t>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B20382" w:rsidRPr="00B20382" w:rsidRDefault="00E672AB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</w:t>
            </w:r>
            <w:r w:rsidR="00B20382" w:rsidRPr="00B20382">
              <w:rPr>
                <w:sz w:val="12"/>
                <w:szCs w:val="12"/>
              </w:rPr>
              <w:t>00</w:t>
            </w:r>
          </w:p>
        </w:tc>
        <w:tc>
          <w:tcPr>
            <w:tcW w:w="849" w:type="dxa"/>
            <w:vMerge/>
            <w:vAlign w:val="center"/>
            <w:hideMark/>
          </w:tcPr>
          <w:p w:rsidR="00B20382" w:rsidRPr="00C14A61" w:rsidRDefault="00B20382" w:rsidP="000E0F45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B20382" w:rsidRPr="00C14A61" w:rsidRDefault="00B20382" w:rsidP="000E0F45">
            <w:pPr>
              <w:rPr>
                <w:sz w:val="10"/>
                <w:szCs w:val="10"/>
              </w:rPr>
            </w:pPr>
          </w:p>
        </w:tc>
      </w:tr>
    </w:tbl>
    <w:p w:rsidR="007F622E" w:rsidRDefault="00B20382" w:rsidP="0008563F">
      <w:pPr>
        <w:ind w:firstLine="708"/>
        <w:jc w:val="right"/>
      </w:pPr>
      <w:r w:rsidRPr="00C14A61">
        <w:t>»</w:t>
      </w:r>
    </w:p>
    <w:p w:rsidR="001B2007" w:rsidRDefault="001B2007" w:rsidP="001B2007">
      <w:pPr>
        <w:ind w:left="-567" w:firstLine="567"/>
        <w:jc w:val="both"/>
      </w:pPr>
      <w:r>
        <w:t xml:space="preserve">1.5.9. </w:t>
      </w:r>
      <w:r w:rsidRPr="00C14A61">
        <w:t xml:space="preserve">Строку </w:t>
      </w:r>
      <w:r>
        <w:t>«Итого по подпрограмме 2»</w:t>
      </w:r>
      <w:r w:rsidRPr="00C14A61">
        <w:t xml:space="preserve"> изложить в следующей редакции:</w:t>
      </w:r>
    </w:p>
    <w:p w:rsidR="001B2007" w:rsidRPr="00C14A61" w:rsidRDefault="001B2007" w:rsidP="001B2007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850"/>
      </w:tblGrid>
      <w:tr w:rsidR="001B2007" w:rsidRPr="002832B5" w:rsidTr="000E0F45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</w:p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1B2007" w:rsidRPr="002832B5" w:rsidTr="000E0F45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</w:tr>
      <w:tr w:rsidR="001B2007" w:rsidRPr="002832B5" w:rsidTr="000E0F45">
        <w:trPr>
          <w:trHeight w:val="43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EC6086" w:rsidRDefault="001B2007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D33F4F" w:rsidRDefault="001B2007" w:rsidP="000E0F45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5 4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88 725,</w:t>
            </w:r>
            <w:r w:rsidR="001B2007" w:rsidRPr="001B2007">
              <w:rPr>
                <w:bCs/>
                <w:sz w:val="12"/>
                <w:szCs w:val="1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4 389,</w:t>
            </w:r>
            <w:r w:rsidR="001B2007" w:rsidRPr="001B2007">
              <w:rPr>
                <w:bCs/>
                <w:sz w:val="12"/>
                <w:szCs w:val="12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7 402,</w:t>
            </w:r>
            <w:r w:rsidR="001B2007" w:rsidRPr="001B2007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31 674,</w:t>
            </w:r>
            <w:r w:rsidR="001B2007" w:rsidRPr="001B2007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85 259,</w:t>
            </w:r>
            <w:r w:rsidR="001B2007" w:rsidRPr="001B2007">
              <w:rPr>
                <w:bCs/>
                <w:sz w:val="12"/>
                <w:szCs w:val="12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1B2007" w:rsidRPr="001B200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</w:tr>
      <w:tr w:rsidR="001B2007" w:rsidRPr="002832B5" w:rsidTr="000E0F45">
        <w:trPr>
          <w:trHeight w:val="439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EC6086" w:rsidRDefault="001B2007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D33F4F" w:rsidRDefault="001B2007" w:rsidP="000E0F45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 400,</w:t>
            </w:r>
            <w:r w:rsidR="001B2007" w:rsidRPr="001B200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 400,</w:t>
            </w:r>
            <w:r w:rsidR="001B2007" w:rsidRPr="001B200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1B2007" w:rsidRPr="001B200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1B2007" w:rsidRPr="001B200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1B2007" w:rsidRPr="001B200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1B2007" w:rsidRPr="001B200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</w:tr>
      <w:tr w:rsidR="001B2007" w:rsidRPr="002832B5" w:rsidTr="000E0F45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EC6086" w:rsidRDefault="001B2007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D33F4F" w:rsidRDefault="001B2007" w:rsidP="000E0F45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94 214,</w:t>
            </w:r>
            <w:r w:rsidR="001B2007" w:rsidRPr="001B2007">
              <w:rPr>
                <w:bCs/>
                <w:sz w:val="12"/>
                <w:szCs w:val="1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600,</w:t>
            </w:r>
            <w:r w:rsidR="001B2007" w:rsidRPr="001B200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1B2007" w:rsidRPr="001B200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2 084,</w:t>
            </w:r>
            <w:r w:rsidR="001B2007" w:rsidRPr="001B2007">
              <w:rPr>
                <w:bCs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1 530,</w:t>
            </w:r>
            <w:r w:rsidR="001B2007" w:rsidRPr="001B2007">
              <w:rPr>
                <w:bCs/>
                <w:sz w:val="12"/>
                <w:szCs w:val="12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1B2007" w:rsidRPr="001B200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</w:tr>
      <w:tr w:rsidR="001B2007" w:rsidRPr="002832B5" w:rsidTr="000E0F45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EC6086" w:rsidRDefault="001B2007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D33F4F" w:rsidRDefault="001B2007" w:rsidP="000E0F45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5 4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91 110,</w:t>
            </w:r>
            <w:r w:rsidR="001B2007" w:rsidRPr="001B2007">
              <w:rPr>
                <w:bCs/>
                <w:sz w:val="12"/>
                <w:szCs w:val="12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389,</w:t>
            </w:r>
            <w:r w:rsidR="001B2007" w:rsidRPr="001B2007">
              <w:rPr>
                <w:bCs/>
                <w:sz w:val="12"/>
                <w:szCs w:val="12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7 402,</w:t>
            </w:r>
            <w:r w:rsidR="001B2007" w:rsidRPr="001B2007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79 589,</w:t>
            </w:r>
            <w:r w:rsidR="001B2007" w:rsidRPr="001B2007">
              <w:rPr>
                <w:bCs/>
                <w:sz w:val="12"/>
                <w:szCs w:val="1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3 729,</w:t>
            </w:r>
            <w:r w:rsidR="001B2007" w:rsidRPr="001B2007">
              <w:rPr>
                <w:bCs/>
                <w:sz w:val="12"/>
                <w:szCs w:val="12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1B2007" w:rsidRDefault="00E672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1B2007" w:rsidRPr="001B2007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</w:tr>
    </w:tbl>
    <w:p w:rsidR="001B2007" w:rsidRDefault="001B2007" w:rsidP="0008563F">
      <w:pPr>
        <w:ind w:left="-567" w:firstLine="567"/>
        <w:jc w:val="right"/>
      </w:pPr>
      <w:r>
        <w:t xml:space="preserve">    »</w:t>
      </w:r>
    </w:p>
    <w:p w:rsidR="00870DF6" w:rsidRPr="00C14A61" w:rsidRDefault="00870DF6" w:rsidP="00870DF6">
      <w:pPr>
        <w:tabs>
          <w:tab w:val="left" w:pos="600"/>
        </w:tabs>
        <w:ind w:left="-180"/>
        <w:jc w:val="both"/>
      </w:pPr>
      <w:r w:rsidRPr="00C14A61">
        <w:t>1.</w:t>
      </w:r>
      <w:r w:rsidR="004B37B9">
        <w:t>6</w:t>
      </w:r>
      <w:r w:rsidRPr="00C14A61">
        <w:t>. Строку «Итого по программе» изложить в следующей редакции:</w:t>
      </w:r>
    </w:p>
    <w:p w:rsidR="00870DF6" w:rsidRPr="00C14A61" w:rsidRDefault="00870DF6" w:rsidP="00870DF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0"/>
        <w:gridCol w:w="992"/>
        <w:gridCol w:w="993"/>
        <w:gridCol w:w="851"/>
        <w:gridCol w:w="850"/>
        <w:gridCol w:w="850"/>
        <w:gridCol w:w="852"/>
        <w:gridCol w:w="850"/>
        <w:gridCol w:w="851"/>
        <w:gridCol w:w="992"/>
        <w:gridCol w:w="850"/>
      </w:tblGrid>
      <w:tr w:rsidR="00870DF6" w:rsidRPr="00C14A61" w:rsidTr="004E23C8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(тыс. руб.)     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r w:rsidRPr="00C14A61">
              <w:rPr>
                <w:sz w:val="10"/>
                <w:szCs w:val="10"/>
              </w:rPr>
              <w:t>подпрог</w:t>
            </w:r>
            <w:proofErr w:type="spellEnd"/>
            <w:r>
              <w:rPr>
                <w:sz w:val="10"/>
                <w:szCs w:val="10"/>
              </w:rPr>
              <w:t>-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spellStart"/>
            <w:r w:rsidRPr="00C14A61">
              <w:rPr>
                <w:sz w:val="10"/>
                <w:szCs w:val="10"/>
              </w:rPr>
              <w:t>раммы</w:t>
            </w:r>
            <w:proofErr w:type="spellEnd"/>
          </w:p>
        </w:tc>
      </w:tr>
      <w:tr w:rsidR="00870DF6" w:rsidRPr="00C14A61" w:rsidTr="004E23C8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</w:tr>
      <w:tr w:rsidR="000C299C" w:rsidRPr="00C14A61" w:rsidTr="004E23C8">
        <w:trPr>
          <w:trHeight w:val="397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C14A61" w:rsidRDefault="000C299C" w:rsidP="004E23C8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EC6086" w:rsidRDefault="000C299C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BA2CE8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57 369,</w:t>
            </w:r>
            <w:r w:rsidR="000C299C" w:rsidRPr="00BA2CE8">
              <w:rPr>
                <w:bCs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 618 383,</w:t>
            </w:r>
            <w:r w:rsidR="000C299C" w:rsidRPr="000C299C">
              <w:rPr>
                <w:bCs/>
                <w:sz w:val="12"/>
                <w:szCs w:val="1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65 264,</w:t>
            </w:r>
            <w:r w:rsidR="000C299C" w:rsidRPr="000C299C">
              <w:rPr>
                <w:bCs/>
                <w:sz w:val="12"/>
                <w:szCs w:val="1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97 396,</w:t>
            </w:r>
            <w:r w:rsidR="000C299C" w:rsidRPr="000C299C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89 637,</w:t>
            </w:r>
            <w:r w:rsidR="000C299C" w:rsidRPr="000C299C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25 672,</w:t>
            </w:r>
            <w:r w:rsidR="000C299C" w:rsidRPr="000C299C">
              <w:rPr>
                <w:bCs/>
                <w:sz w:val="12"/>
                <w:szCs w:val="1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40 413,</w:t>
            </w:r>
            <w:r w:rsidR="000C299C" w:rsidRPr="000C299C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C14A61" w:rsidRDefault="000C299C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C14A61" w:rsidRDefault="000C299C" w:rsidP="004E23C8">
            <w:pPr>
              <w:rPr>
                <w:sz w:val="10"/>
                <w:szCs w:val="10"/>
              </w:rPr>
            </w:pPr>
          </w:p>
        </w:tc>
      </w:tr>
      <w:tr w:rsidR="000C299C" w:rsidRPr="00C14A61" w:rsidTr="004E23C8">
        <w:trPr>
          <w:trHeight w:val="717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C14A61" w:rsidRDefault="000C299C" w:rsidP="004E23C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EC6086" w:rsidRDefault="000C299C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BA2CE8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0C299C" w:rsidRPr="00BA2CE8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 400,</w:t>
            </w:r>
            <w:r w:rsidR="000C299C" w:rsidRPr="000C299C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 400,</w:t>
            </w:r>
            <w:r w:rsidR="000C299C" w:rsidRPr="000C299C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0C299C" w:rsidRPr="000C299C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0C299C" w:rsidRPr="000C299C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0C299C" w:rsidRPr="000C299C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0C299C" w:rsidRPr="000C299C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C14A61" w:rsidRDefault="000C299C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C14A61" w:rsidRDefault="000C299C" w:rsidP="004E23C8">
            <w:pPr>
              <w:rPr>
                <w:sz w:val="10"/>
                <w:szCs w:val="10"/>
              </w:rPr>
            </w:pPr>
          </w:p>
        </w:tc>
      </w:tr>
      <w:tr w:rsidR="000C299C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C14A61" w:rsidRDefault="000C299C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EC6086" w:rsidRDefault="000C299C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BA2CE8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0C299C" w:rsidRPr="00BA2CE8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26 457,</w:t>
            </w:r>
            <w:r w:rsidR="000C299C" w:rsidRPr="000C299C">
              <w:rPr>
                <w:bCs/>
                <w:sz w:val="12"/>
                <w:szCs w:val="1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3 803,</w:t>
            </w:r>
            <w:r w:rsidR="000C299C" w:rsidRPr="000C299C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9 040,</w:t>
            </w:r>
            <w:r w:rsidR="000C299C" w:rsidRPr="000C299C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2 084,</w:t>
            </w:r>
            <w:r w:rsidR="000C299C" w:rsidRPr="000C299C">
              <w:rPr>
                <w:bCs/>
                <w:sz w:val="12"/>
                <w:szCs w:val="1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1 530,</w:t>
            </w:r>
            <w:r w:rsidR="000C299C" w:rsidRPr="000C299C">
              <w:rPr>
                <w:bCs/>
                <w:sz w:val="12"/>
                <w:szCs w:val="1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0C299C" w:rsidRPr="000C299C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C14A61" w:rsidRDefault="000C299C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C14A61" w:rsidRDefault="000C299C" w:rsidP="004E23C8">
            <w:pPr>
              <w:rPr>
                <w:sz w:val="10"/>
                <w:szCs w:val="10"/>
              </w:rPr>
            </w:pPr>
          </w:p>
        </w:tc>
      </w:tr>
      <w:tr w:rsidR="000C299C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C14A61" w:rsidRDefault="000C299C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EC6086" w:rsidRDefault="000C299C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BA2CE8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57 369,</w:t>
            </w:r>
            <w:r w:rsidR="000C299C" w:rsidRPr="00BA2CE8">
              <w:rPr>
                <w:bCs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 388 525,</w:t>
            </w:r>
            <w:r w:rsidR="000C299C" w:rsidRPr="000C299C">
              <w:rPr>
                <w:bCs/>
                <w:sz w:val="12"/>
                <w:szCs w:val="1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38 061,</w:t>
            </w:r>
            <w:r w:rsidR="000C299C" w:rsidRPr="000C299C">
              <w:rPr>
                <w:bCs/>
                <w:sz w:val="12"/>
                <w:szCs w:val="1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68 356,</w:t>
            </w:r>
            <w:r w:rsidR="000C299C" w:rsidRPr="000C299C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37 552,</w:t>
            </w:r>
            <w:r w:rsidR="000C299C" w:rsidRPr="000C299C">
              <w:rPr>
                <w:bCs/>
                <w:sz w:val="12"/>
                <w:szCs w:val="1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04 142,</w:t>
            </w:r>
            <w:r w:rsidR="000C299C" w:rsidRPr="000C299C">
              <w:rPr>
                <w:bCs/>
                <w:sz w:val="12"/>
                <w:szCs w:val="1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9C" w:rsidRPr="000C299C" w:rsidRDefault="00C6119D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40 413,</w:t>
            </w:r>
            <w:r w:rsidR="000C299C" w:rsidRPr="000C299C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C14A61" w:rsidRDefault="000C299C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9C" w:rsidRPr="00C14A61" w:rsidRDefault="000C299C" w:rsidP="004E23C8">
            <w:pPr>
              <w:rPr>
                <w:sz w:val="10"/>
                <w:szCs w:val="10"/>
              </w:rPr>
            </w:pPr>
          </w:p>
        </w:tc>
      </w:tr>
    </w:tbl>
    <w:p w:rsidR="00870DF6" w:rsidRDefault="00870DF6" w:rsidP="00870DF6">
      <w:pPr>
        <w:ind w:firstLine="708"/>
        <w:jc w:val="right"/>
      </w:pPr>
      <w:r w:rsidRPr="00C14A61">
        <w:t>»</w:t>
      </w:r>
    </w:p>
    <w:p w:rsidR="00A14F7A" w:rsidRDefault="000E0F45" w:rsidP="00074E50">
      <w:pPr>
        <w:tabs>
          <w:tab w:val="left" w:pos="600"/>
        </w:tabs>
        <w:ind w:left="-1418" w:firstLine="1238"/>
        <w:jc w:val="both"/>
      </w:pPr>
      <w:r>
        <w:t>1.7.</w:t>
      </w:r>
      <w:r w:rsidR="007A2EDF">
        <w:t xml:space="preserve"> Дополнить Приложением № </w:t>
      </w:r>
      <w:r w:rsidR="004E4322">
        <w:t xml:space="preserve">6 </w:t>
      </w:r>
      <w:r w:rsidR="00074E50">
        <w:t xml:space="preserve">«Адресный </w:t>
      </w:r>
      <w:r w:rsidR="00C33C25">
        <w:t>перечень объектов строительства</w:t>
      </w:r>
      <w:r w:rsidR="00074E50">
        <w:t>, реконструкции и капитального ремонта муниципальной собственности городского округа Домодедово, финансирование  которых предусмотрено Мероприятием 5.  Капитальный ремонт кровли и фас</w:t>
      </w:r>
      <w:r w:rsidR="00C33C25">
        <w:t>ада здания Константиновский СДК</w:t>
      </w:r>
      <w:r w:rsidR="00074E50">
        <w:t xml:space="preserve">, расположенный по адресу: </w:t>
      </w:r>
      <w:proofErr w:type="gramStart"/>
      <w:r w:rsidR="00074E50">
        <w:t>Московская область, г. Домодедово, п. ГПЗ «Константиново», ул. Гагарина, стр. 1а Подпрограммы 2.</w:t>
      </w:r>
      <w:proofErr w:type="gramEnd"/>
      <w:r w:rsidR="00074E50">
        <w:t xml:space="preserve"> «Укрепление материально-технической базы учреждений культуры и искусства городского округа Домодедово на 2017-2021</w:t>
      </w:r>
      <w:r w:rsidR="0008563F">
        <w:t xml:space="preserve"> годы» муниципальной программы «</w:t>
      </w:r>
      <w:r w:rsidR="00074E50">
        <w:t>Культура городского округа Домодедово на 2017-2021 годы»</w:t>
      </w:r>
    </w:p>
    <w:p w:rsidR="00351F9D" w:rsidRDefault="00351F9D" w:rsidP="00074E50">
      <w:pPr>
        <w:ind w:left="-1418" w:firstLine="1238"/>
        <w:jc w:val="both"/>
      </w:pPr>
    </w:p>
    <w:p w:rsidR="00276743" w:rsidRDefault="00276743" w:rsidP="00657FB1">
      <w:pPr>
        <w:ind w:left="-567" w:firstLine="567"/>
        <w:jc w:val="both"/>
      </w:pPr>
    </w:p>
    <w:p w:rsidR="00276743" w:rsidRDefault="00276743" w:rsidP="00657FB1">
      <w:pPr>
        <w:ind w:left="-567" w:firstLine="567"/>
        <w:jc w:val="both"/>
      </w:pPr>
    </w:p>
    <w:p w:rsidR="0087385F" w:rsidRDefault="001E17B8" w:rsidP="0087385F">
      <w:pPr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7385F">
      <w:pPr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57285A" w:rsidRPr="00C14A61" w:rsidRDefault="0057285A" w:rsidP="00734859">
      <w:pPr>
        <w:shd w:val="clear" w:color="auto" w:fill="FFFFFF"/>
        <w:tabs>
          <w:tab w:val="left" w:pos="6518"/>
        </w:tabs>
      </w:pPr>
    </w:p>
    <w:p w:rsidR="00840B82" w:rsidRDefault="00840B82" w:rsidP="00CC0383"/>
    <w:p w:rsidR="00465551" w:rsidRPr="00C14A61" w:rsidRDefault="00465551" w:rsidP="00465551">
      <w:r w:rsidRPr="00C14A61">
        <w:t>Глав</w:t>
      </w:r>
      <w:r>
        <w:t>а</w:t>
      </w:r>
      <w:r w:rsidRPr="00C14A61">
        <w:t xml:space="preserve"> городского округа                                     </w:t>
      </w:r>
      <w:r>
        <w:t xml:space="preserve">        </w:t>
      </w:r>
      <w:r w:rsidRPr="00C14A61">
        <w:t xml:space="preserve">                                            </w:t>
      </w:r>
      <w:r>
        <w:t>А.В.</w:t>
      </w:r>
      <w:proofErr w:type="gramStart"/>
      <w:r>
        <w:t>Двойных</w:t>
      </w:r>
      <w:proofErr w:type="gramEnd"/>
    </w:p>
    <w:p w:rsidR="00465551" w:rsidRPr="00C14A61" w:rsidRDefault="00465551" w:rsidP="00465551">
      <w:pPr>
        <w:pStyle w:val="2"/>
        <w:spacing w:after="0" w:line="240" w:lineRule="auto"/>
        <w:rPr>
          <w:b/>
        </w:rPr>
      </w:pPr>
    </w:p>
    <w:p w:rsidR="00734859" w:rsidRPr="00C14A61" w:rsidRDefault="00734859" w:rsidP="00734859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734859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0B" w:rsidRDefault="006D0A0B" w:rsidP="003B7105">
      <w:r>
        <w:separator/>
      </w:r>
    </w:p>
  </w:endnote>
  <w:endnote w:type="continuationSeparator" w:id="0">
    <w:p w:rsidR="006D0A0B" w:rsidRDefault="006D0A0B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0B" w:rsidRDefault="006D0A0B" w:rsidP="003B7105">
      <w:r>
        <w:separator/>
      </w:r>
    </w:p>
  </w:footnote>
  <w:footnote w:type="continuationSeparator" w:id="0">
    <w:p w:rsidR="006D0A0B" w:rsidRDefault="006D0A0B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6C6"/>
    <w:rsid w:val="000214A2"/>
    <w:rsid w:val="00023953"/>
    <w:rsid w:val="00024D5A"/>
    <w:rsid w:val="00025EB5"/>
    <w:rsid w:val="00030FA9"/>
    <w:rsid w:val="0003122E"/>
    <w:rsid w:val="000326BF"/>
    <w:rsid w:val="00033732"/>
    <w:rsid w:val="00034CBC"/>
    <w:rsid w:val="000357E8"/>
    <w:rsid w:val="00036839"/>
    <w:rsid w:val="00041851"/>
    <w:rsid w:val="000445FD"/>
    <w:rsid w:val="0004465E"/>
    <w:rsid w:val="00046710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74CF"/>
    <w:rsid w:val="00061ABE"/>
    <w:rsid w:val="00061C15"/>
    <w:rsid w:val="000621E2"/>
    <w:rsid w:val="000643C3"/>
    <w:rsid w:val="00065CAA"/>
    <w:rsid w:val="000665F7"/>
    <w:rsid w:val="00067D73"/>
    <w:rsid w:val="00070287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61F"/>
    <w:rsid w:val="00096B48"/>
    <w:rsid w:val="000974A9"/>
    <w:rsid w:val="00097E10"/>
    <w:rsid w:val="000A3A3E"/>
    <w:rsid w:val="000A59D8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B1A"/>
    <w:rsid w:val="000B6986"/>
    <w:rsid w:val="000B792B"/>
    <w:rsid w:val="000C0953"/>
    <w:rsid w:val="000C0E17"/>
    <w:rsid w:val="000C1217"/>
    <w:rsid w:val="000C299C"/>
    <w:rsid w:val="000C42E1"/>
    <w:rsid w:val="000C4767"/>
    <w:rsid w:val="000C7988"/>
    <w:rsid w:val="000C79A3"/>
    <w:rsid w:val="000D0AA7"/>
    <w:rsid w:val="000D42C7"/>
    <w:rsid w:val="000D4322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5276"/>
    <w:rsid w:val="001073B3"/>
    <w:rsid w:val="00112048"/>
    <w:rsid w:val="001125F0"/>
    <w:rsid w:val="001131AA"/>
    <w:rsid w:val="001143C2"/>
    <w:rsid w:val="00117E57"/>
    <w:rsid w:val="00120500"/>
    <w:rsid w:val="00120C87"/>
    <w:rsid w:val="001212A6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26CE"/>
    <w:rsid w:val="00132BF0"/>
    <w:rsid w:val="0013315A"/>
    <w:rsid w:val="00133A21"/>
    <w:rsid w:val="00136DAD"/>
    <w:rsid w:val="0013758E"/>
    <w:rsid w:val="001377A1"/>
    <w:rsid w:val="00141A90"/>
    <w:rsid w:val="00142941"/>
    <w:rsid w:val="00143798"/>
    <w:rsid w:val="00144BC0"/>
    <w:rsid w:val="00145F65"/>
    <w:rsid w:val="00146676"/>
    <w:rsid w:val="00154B1D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5FB3"/>
    <w:rsid w:val="00165FEE"/>
    <w:rsid w:val="00166789"/>
    <w:rsid w:val="001668B1"/>
    <w:rsid w:val="00171F2F"/>
    <w:rsid w:val="00173AD4"/>
    <w:rsid w:val="00174552"/>
    <w:rsid w:val="00176B5F"/>
    <w:rsid w:val="00177DEB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571D"/>
    <w:rsid w:val="001A346B"/>
    <w:rsid w:val="001A3BAB"/>
    <w:rsid w:val="001A491F"/>
    <w:rsid w:val="001A507A"/>
    <w:rsid w:val="001A73DA"/>
    <w:rsid w:val="001B014F"/>
    <w:rsid w:val="001B0FDD"/>
    <w:rsid w:val="001B1A47"/>
    <w:rsid w:val="001B2007"/>
    <w:rsid w:val="001B5171"/>
    <w:rsid w:val="001C0068"/>
    <w:rsid w:val="001C4AA7"/>
    <w:rsid w:val="001C5F0A"/>
    <w:rsid w:val="001C6DC9"/>
    <w:rsid w:val="001D3481"/>
    <w:rsid w:val="001D4599"/>
    <w:rsid w:val="001D4F27"/>
    <w:rsid w:val="001D5064"/>
    <w:rsid w:val="001D6C98"/>
    <w:rsid w:val="001D7F0F"/>
    <w:rsid w:val="001E17B8"/>
    <w:rsid w:val="001E2B4F"/>
    <w:rsid w:val="001E402A"/>
    <w:rsid w:val="001E716C"/>
    <w:rsid w:val="001E791B"/>
    <w:rsid w:val="001F2E7D"/>
    <w:rsid w:val="001F2F5A"/>
    <w:rsid w:val="001F487D"/>
    <w:rsid w:val="001F4AD3"/>
    <w:rsid w:val="001F531F"/>
    <w:rsid w:val="001F70C9"/>
    <w:rsid w:val="002003C3"/>
    <w:rsid w:val="00200D53"/>
    <w:rsid w:val="00200FB4"/>
    <w:rsid w:val="00201037"/>
    <w:rsid w:val="00202A46"/>
    <w:rsid w:val="00203E34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31B83"/>
    <w:rsid w:val="002320DD"/>
    <w:rsid w:val="00233733"/>
    <w:rsid w:val="002340B9"/>
    <w:rsid w:val="0023444E"/>
    <w:rsid w:val="002352BE"/>
    <w:rsid w:val="00236D97"/>
    <w:rsid w:val="00236F85"/>
    <w:rsid w:val="00236FAF"/>
    <w:rsid w:val="0024126E"/>
    <w:rsid w:val="00241344"/>
    <w:rsid w:val="002427FC"/>
    <w:rsid w:val="00243A8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AD6"/>
    <w:rsid w:val="00255E66"/>
    <w:rsid w:val="00257AB3"/>
    <w:rsid w:val="00257B6D"/>
    <w:rsid w:val="002606AA"/>
    <w:rsid w:val="002606BC"/>
    <w:rsid w:val="00260B0C"/>
    <w:rsid w:val="00262AD2"/>
    <w:rsid w:val="00265B91"/>
    <w:rsid w:val="00267DED"/>
    <w:rsid w:val="0027162A"/>
    <w:rsid w:val="002754C3"/>
    <w:rsid w:val="00275F0C"/>
    <w:rsid w:val="00276283"/>
    <w:rsid w:val="00276743"/>
    <w:rsid w:val="00276B8A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496"/>
    <w:rsid w:val="0029419E"/>
    <w:rsid w:val="00296472"/>
    <w:rsid w:val="00296AD8"/>
    <w:rsid w:val="00297082"/>
    <w:rsid w:val="0029719C"/>
    <w:rsid w:val="002976C2"/>
    <w:rsid w:val="00297B0C"/>
    <w:rsid w:val="002A0528"/>
    <w:rsid w:val="002A083B"/>
    <w:rsid w:val="002A2860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EBC"/>
    <w:rsid w:val="002B5797"/>
    <w:rsid w:val="002B5F2F"/>
    <w:rsid w:val="002B6720"/>
    <w:rsid w:val="002B7E06"/>
    <w:rsid w:val="002C098F"/>
    <w:rsid w:val="002C1C09"/>
    <w:rsid w:val="002C41EE"/>
    <w:rsid w:val="002C4B18"/>
    <w:rsid w:val="002C4F3A"/>
    <w:rsid w:val="002C53DC"/>
    <w:rsid w:val="002C55E5"/>
    <w:rsid w:val="002C7380"/>
    <w:rsid w:val="002C7592"/>
    <w:rsid w:val="002D039C"/>
    <w:rsid w:val="002D2140"/>
    <w:rsid w:val="002D2A05"/>
    <w:rsid w:val="002D3554"/>
    <w:rsid w:val="002D474A"/>
    <w:rsid w:val="002D616E"/>
    <w:rsid w:val="002D7735"/>
    <w:rsid w:val="002D7E79"/>
    <w:rsid w:val="002E1D17"/>
    <w:rsid w:val="002F032A"/>
    <w:rsid w:val="002F12CF"/>
    <w:rsid w:val="002F1E24"/>
    <w:rsid w:val="002F2336"/>
    <w:rsid w:val="002F3881"/>
    <w:rsid w:val="002F4C5D"/>
    <w:rsid w:val="002F5A18"/>
    <w:rsid w:val="00300A38"/>
    <w:rsid w:val="003032AA"/>
    <w:rsid w:val="00303C25"/>
    <w:rsid w:val="0030511D"/>
    <w:rsid w:val="003065BC"/>
    <w:rsid w:val="00310B7A"/>
    <w:rsid w:val="00312638"/>
    <w:rsid w:val="00313523"/>
    <w:rsid w:val="003145EF"/>
    <w:rsid w:val="00314BC2"/>
    <w:rsid w:val="00314C59"/>
    <w:rsid w:val="00320646"/>
    <w:rsid w:val="003223AA"/>
    <w:rsid w:val="0032284F"/>
    <w:rsid w:val="00324E64"/>
    <w:rsid w:val="0032579C"/>
    <w:rsid w:val="003268FB"/>
    <w:rsid w:val="003308C7"/>
    <w:rsid w:val="00331F85"/>
    <w:rsid w:val="00332A90"/>
    <w:rsid w:val="00333A7F"/>
    <w:rsid w:val="00333F1C"/>
    <w:rsid w:val="003344E5"/>
    <w:rsid w:val="003354B3"/>
    <w:rsid w:val="003375F1"/>
    <w:rsid w:val="00343A1A"/>
    <w:rsid w:val="0035114F"/>
    <w:rsid w:val="00351F9D"/>
    <w:rsid w:val="00353386"/>
    <w:rsid w:val="00355537"/>
    <w:rsid w:val="00356E6D"/>
    <w:rsid w:val="0035766C"/>
    <w:rsid w:val="003618C4"/>
    <w:rsid w:val="00361C35"/>
    <w:rsid w:val="00362E32"/>
    <w:rsid w:val="003636D5"/>
    <w:rsid w:val="00363F0C"/>
    <w:rsid w:val="00364BAC"/>
    <w:rsid w:val="003679AC"/>
    <w:rsid w:val="00367BAD"/>
    <w:rsid w:val="003703D4"/>
    <w:rsid w:val="003712B9"/>
    <w:rsid w:val="00371F85"/>
    <w:rsid w:val="003740A6"/>
    <w:rsid w:val="00374CDF"/>
    <w:rsid w:val="003768F2"/>
    <w:rsid w:val="00377764"/>
    <w:rsid w:val="00380498"/>
    <w:rsid w:val="003833C2"/>
    <w:rsid w:val="003841AF"/>
    <w:rsid w:val="003872E9"/>
    <w:rsid w:val="00387A45"/>
    <w:rsid w:val="00392567"/>
    <w:rsid w:val="00392E3D"/>
    <w:rsid w:val="00396465"/>
    <w:rsid w:val="003A12E3"/>
    <w:rsid w:val="003A15B0"/>
    <w:rsid w:val="003A3124"/>
    <w:rsid w:val="003A3BB6"/>
    <w:rsid w:val="003A499F"/>
    <w:rsid w:val="003A4FB1"/>
    <w:rsid w:val="003A7576"/>
    <w:rsid w:val="003B0119"/>
    <w:rsid w:val="003B0C91"/>
    <w:rsid w:val="003B15D5"/>
    <w:rsid w:val="003B1AB2"/>
    <w:rsid w:val="003B2CDF"/>
    <w:rsid w:val="003B5BDB"/>
    <w:rsid w:val="003B673B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B75"/>
    <w:rsid w:val="003F0C41"/>
    <w:rsid w:val="003F26BD"/>
    <w:rsid w:val="003F37ED"/>
    <w:rsid w:val="003F3E52"/>
    <w:rsid w:val="003F4380"/>
    <w:rsid w:val="003F5730"/>
    <w:rsid w:val="003F57F0"/>
    <w:rsid w:val="004005BB"/>
    <w:rsid w:val="0040119D"/>
    <w:rsid w:val="00404815"/>
    <w:rsid w:val="00404ECF"/>
    <w:rsid w:val="00407443"/>
    <w:rsid w:val="0040790E"/>
    <w:rsid w:val="00410031"/>
    <w:rsid w:val="00410EE3"/>
    <w:rsid w:val="00412E69"/>
    <w:rsid w:val="00413E7B"/>
    <w:rsid w:val="004168DB"/>
    <w:rsid w:val="0042088A"/>
    <w:rsid w:val="00422700"/>
    <w:rsid w:val="00423015"/>
    <w:rsid w:val="00424DD7"/>
    <w:rsid w:val="0042595F"/>
    <w:rsid w:val="00427A71"/>
    <w:rsid w:val="004345A5"/>
    <w:rsid w:val="00434912"/>
    <w:rsid w:val="004363CD"/>
    <w:rsid w:val="004369E2"/>
    <w:rsid w:val="00436B9D"/>
    <w:rsid w:val="00436CA5"/>
    <w:rsid w:val="00436EF6"/>
    <w:rsid w:val="00436F41"/>
    <w:rsid w:val="00443566"/>
    <w:rsid w:val="00445E97"/>
    <w:rsid w:val="00446394"/>
    <w:rsid w:val="00446BB9"/>
    <w:rsid w:val="0044725D"/>
    <w:rsid w:val="004479FE"/>
    <w:rsid w:val="00450502"/>
    <w:rsid w:val="004506D6"/>
    <w:rsid w:val="00455C8A"/>
    <w:rsid w:val="00460497"/>
    <w:rsid w:val="00460B91"/>
    <w:rsid w:val="0046116E"/>
    <w:rsid w:val="00461933"/>
    <w:rsid w:val="00461DC9"/>
    <w:rsid w:val="00461E11"/>
    <w:rsid w:val="00461FDC"/>
    <w:rsid w:val="00464361"/>
    <w:rsid w:val="004649B8"/>
    <w:rsid w:val="00465090"/>
    <w:rsid w:val="00465551"/>
    <w:rsid w:val="0046566C"/>
    <w:rsid w:val="00466021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352B"/>
    <w:rsid w:val="00483CC0"/>
    <w:rsid w:val="00483FE1"/>
    <w:rsid w:val="00484433"/>
    <w:rsid w:val="00484612"/>
    <w:rsid w:val="00484B69"/>
    <w:rsid w:val="00484BE6"/>
    <w:rsid w:val="00485EAF"/>
    <w:rsid w:val="00490A83"/>
    <w:rsid w:val="004916B1"/>
    <w:rsid w:val="004941C1"/>
    <w:rsid w:val="00495F3F"/>
    <w:rsid w:val="00497547"/>
    <w:rsid w:val="00497C01"/>
    <w:rsid w:val="00497EB9"/>
    <w:rsid w:val="004A1238"/>
    <w:rsid w:val="004A69CF"/>
    <w:rsid w:val="004A724C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E5C"/>
    <w:rsid w:val="004C01C5"/>
    <w:rsid w:val="004C0727"/>
    <w:rsid w:val="004C5479"/>
    <w:rsid w:val="004C624C"/>
    <w:rsid w:val="004C70E6"/>
    <w:rsid w:val="004D0A27"/>
    <w:rsid w:val="004D0C0B"/>
    <w:rsid w:val="004D25CB"/>
    <w:rsid w:val="004D3491"/>
    <w:rsid w:val="004D56EE"/>
    <w:rsid w:val="004D62A1"/>
    <w:rsid w:val="004D6421"/>
    <w:rsid w:val="004D732A"/>
    <w:rsid w:val="004E153C"/>
    <w:rsid w:val="004E23C8"/>
    <w:rsid w:val="004E265E"/>
    <w:rsid w:val="004E37D1"/>
    <w:rsid w:val="004E4322"/>
    <w:rsid w:val="004E473F"/>
    <w:rsid w:val="004E4FDF"/>
    <w:rsid w:val="004E51CB"/>
    <w:rsid w:val="004E5ABE"/>
    <w:rsid w:val="004E6C4A"/>
    <w:rsid w:val="004E7DF6"/>
    <w:rsid w:val="004F16C3"/>
    <w:rsid w:val="004F2750"/>
    <w:rsid w:val="004F5105"/>
    <w:rsid w:val="004F51D4"/>
    <w:rsid w:val="0050005A"/>
    <w:rsid w:val="00500AEB"/>
    <w:rsid w:val="0050179E"/>
    <w:rsid w:val="005020F5"/>
    <w:rsid w:val="00502D6D"/>
    <w:rsid w:val="00502E2E"/>
    <w:rsid w:val="00505193"/>
    <w:rsid w:val="005055D4"/>
    <w:rsid w:val="00506234"/>
    <w:rsid w:val="00506E85"/>
    <w:rsid w:val="00507759"/>
    <w:rsid w:val="00510662"/>
    <w:rsid w:val="00510ACB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7858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D24"/>
    <w:rsid w:val="00543C1D"/>
    <w:rsid w:val="005444E7"/>
    <w:rsid w:val="005454C0"/>
    <w:rsid w:val="00545EE5"/>
    <w:rsid w:val="00546DD6"/>
    <w:rsid w:val="00550FD8"/>
    <w:rsid w:val="005513F5"/>
    <w:rsid w:val="00551612"/>
    <w:rsid w:val="00553BF5"/>
    <w:rsid w:val="005543AE"/>
    <w:rsid w:val="00555FCE"/>
    <w:rsid w:val="00557EA6"/>
    <w:rsid w:val="00562281"/>
    <w:rsid w:val="00563534"/>
    <w:rsid w:val="00563A8B"/>
    <w:rsid w:val="0056570B"/>
    <w:rsid w:val="005661D2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A29"/>
    <w:rsid w:val="00576F24"/>
    <w:rsid w:val="005801CE"/>
    <w:rsid w:val="0058026D"/>
    <w:rsid w:val="00580C2A"/>
    <w:rsid w:val="00580C78"/>
    <w:rsid w:val="00582E1F"/>
    <w:rsid w:val="005858E8"/>
    <w:rsid w:val="00585969"/>
    <w:rsid w:val="005874BC"/>
    <w:rsid w:val="0059046A"/>
    <w:rsid w:val="00593D41"/>
    <w:rsid w:val="0059408A"/>
    <w:rsid w:val="005946A3"/>
    <w:rsid w:val="0059479F"/>
    <w:rsid w:val="00595B9A"/>
    <w:rsid w:val="005965B9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115B"/>
    <w:rsid w:val="005B210E"/>
    <w:rsid w:val="005B4372"/>
    <w:rsid w:val="005C0DCB"/>
    <w:rsid w:val="005C14B3"/>
    <w:rsid w:val="005C2FCD"/>
    <w:rsid w:val="005C417F"/>
    <w:rsid w:val="005C4EA5"/>
    <w:rsid w:val="005C6994"/>
    <w:rsid w:val="005D09F6"/>
    <w:rsid w:val="005D0F5D"/>
    <w:rsid w:val="005D3EB8"/>
    <w:rsid w:val="005D5893"/>
    <w:rsid w:val="005D78A3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557"/>
    <w:rsid w:val="005F1A7A"/>
    <w:rsid w:val="005F1C90"/>
    <w:rsid w:val="005F3490"/>
    <w:rsid w:val="005F3D8C"/>
    <w:rsid w:val="005F5063"/>
    <w:rsid w:val="005F5EB5"/>
    <w:rsid w:val="005F627D"/>
    <w:rsid w:val="005F7979"/>
    <w:rsid w:val="00600330"/>
    <w:rsid w:val="00603351"/>
    <w:rsid w:val="006036F3"/>
    <w:rsid w:val="00605ACC"/>
    <w:rsid w:val="006069EF"/>
    <w:rsid w:val="00612DA6"/>
    <w:rsid w:val="006137A2"/>
    <w:rsid w:val="0061580B"/>
    <w:rsid w:val="00615E11"/>
    <w:rsid w:val="0061754B"/>
    <w:rsid w:val="006177BD"/>
    <w:rsid w:val="00617C5E"/>
    <w:rsid w:val="00617E39"/>
    <w:rsid w:val="0062150E"/>
    <w:rsid w:val="00621AE9"/>
    <w:rsid w:val="00623F55"/>
    <w:rsid w:val="006249A0"/>
    <w:rsid w:val="00630279"/>
    <w:rsid w:val="006322AD"/>
    <w:rsid w:val="006327BC"/>
    <w:rsid w:val="00633904"/>
    <w:rsid w:val="00635AC2"/>
    <w:rsid w:val="006364C2"/>
    <w:rsid w:val="00641775"/>
    <w:rsid w:val="0064263E"/>
    <w:rsid w:val="006426B3"/>
    <w:rsid w:val="0064348B"/>
    <w:rsid w:val="00645818"/>
    <w:rsid w:val="00650499"/>
    <w:rsid w:val="00652919"/>
    <w:rsid w:val="006542F5"/>
    <w:rsid w:val="006545A4"/>
    <w:rsid w:val="00655BF5"/>
    <w:rsid w:val="00656293"/>
    <w:rsid w:val="0065741B"/>
    <w:rsid w:val="00657FB1"/>
    <w:rsid w:val="006600EB"/>
    <w:rsid w:val="006628D7"/>
    <w:rsid w:val="00665374"/>
    <w:rsid w:val="00665A2B"/>
    <w:rsid w:val="00667DB1"/>
    <w:rsid w:val="0067139F"/>
    <w:rsid w:val="00671621"/>
    <w:rsid w:val="006718C9"/>
    <w:rsid w:val="00674164"/>
    <w:rsid w:val="0067420F"/>
    <w:rsid w:val="0067518C"/>
    <w:rsid w:val="0067551E"/>
    <w:rsid w:val="00675F93"/>
    <w:rsid w:val="00676066"/>
    <w:rsid w:val="00677296"/>
    <w:rsid w:val="0067793B"/>
    <w:rsid w:val="0068117B"/>
    <w:rsid w:val="006815E4"/>
    <w:rsid w:val="006836BB"/>
    <w:rsid w:val="0068423F"/>
    <w:rsid w:val="0068432B"/>
    <w:rsid w:val="00685D21"/>
    <w:rsid w:val="00690EBA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1B44"/>
    <w:rsid w:val="006B1CDE"/>
    <w:rsid w:val="006B37FF"/>
    <w:rsid w:val="006B6140"/>
    <w:rsid w:val="006C051C"/>
    <w:rsid w:val="006C06BF"/>
    <w:rsid w:val="006C22D8"/>
    <w:rsid w:val="006C426C"/>
    <w:rsid w:val="006C52CA"/>
    <w:rsid w:val="006C5A8D"/>
    <w:rsid w:val="006C5BC0"/>
    <w:rsid w:val="006C7129"/>
    <w:rsid w:val="006D0A0B"/>
    <w:rsid w:val="006D2BB4"/>
    <w:rsid w:val="006D358C"/>
    <w:rsid w:val="006D37EC"/>
    <w:rsid w:val="006D3AA0"/>
    <w:rsid w:val="006D4211"/>
    <w:rsid w:val="006D454E"/>
    <w:rsid w:val="006D5CDC"/>
    <w:rsid w:val="006E0056"/>
    <w:rsid w:val="006E0EE9"/>
    <w:rsid w:val="006E1E7C"/>
    <w:rsid w:val="006E2285"/>
    <w:rsid w:val="006E2C76"/>
    <w:rsid w:val="006E2D3B"/>
    <w:rsid w:val="006E73CF"/>
    <w:rsid w:val="006E76F4"/>
    <w:rsid w:val="006F038E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63B9"/>
    <w:rsid w:val="007077D6"/>
    <w:rsid w:val="00710700"/>
    <w:rsid w:val="00713149"/>
    <w:rsid w:val="00713E30"/>
    <w:rsid w:val="00714A0D"/>
    <w:rsid w:val="00715D6C"/>
    <w:rsid w:val="00715DCF"/>
    <w:rsid w:val="0071619E"/>
    <w:rsid w:val="00716277"/>
    <w:rsid w:val="007170D0"/>
    <w:rsid w:val="0072057F"/>
    <w:rsid w:val="0072362F"/>
    <w:rsid w:val="007241A5"/>
    <w:rsid w:val="00724448"/>
    <w:rsid w:val="00724E98"/>
    <w:rsid w:val="0072539E"/>
    <w:rsid w:val="00725829"/>
    <w:rsid w:val="00725A8F"/>
    <w:rsid w:val="007265F3"/>
    <w:rsid w:val="007269F4"/>
    <w:rsid w:val="0072767F"/>
    <w:rsid w:val="00731B3A"/>
    <w:rsid w:val="007321AC"/>
    <w:rsid w:val="007329BC"/>
    <w:rsid w:val="00734859"/>
    <w:rsid w:val="00735B70"/>
    <w:rsid w:val="00735F0C"/>
    <w:rsid w:val="007376D0"/>
    <w:rsid w:val="00737B0D"/>
    <w:rsid w:val="00737D11"/>
    <w:rsid w:val="007419AA"/>
    <w:rsid w:val="007425FD"/>
    <w:rsid w:val="0074650F"/>
    <w:rsid w:val="00747533"/>
    <w:rsid w:val="0075186D"/>
    <w:rsid w:val="007525C2"/>
    <w:rsid w:val="00752673"/>
    <w:rsid w:val="007529BE"/>
    <w:rsid w:val="007539E6"/>
    <w:rsid w:val="00756486"/>
    <w:rsid w:val="00760640"/>
    <w:rsid w:val="0076114E"/>
    <w:rsid w:val="007619DC"/>
    <w:rsid w:val="00761FF4"/>
    <w:rsid w:val="007622DA"/>
    <w:rsid w:val="00763968"/>
    <w:rsid w:val="00764246"/>
    <w:rsid w:val="00764E63"/>
    <w:rsid w:val="007656FE"/>
    <w:rsid w:val="00765E7B"/>
    <w:rsid w:val="00766742"/>
    <w:rsid w:val="00766FCA"/>
    <w:rsid w:val="0076764A"/>
    <w:rsid w:val="00770DF0"/>
    <w:rsid w:val="00771143"/>
    <w:rsid w:val="00773CBC"/>
    <w:rsid w:val="0077462C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788D"/>
    <w:rsid w:val="007B1964"/>
    <w:rsid w:val="007B1AEE"/>
    <w:rsid w:val="007B1BF9"/>
    <w:rsid w:val="007B2B7F"/>
    <w:rsid w:val="007B48BC"/>
    <w:rsid w:val="007B52DE"/>
    <w:rsid w:val="007B7687"/>
    <w:rsid w:val="007B78B1"/>
    <w:rsid w:val="007C083D"/>
    <w:rsid w:val="007C0DA7"/>
    <w:rsid w:val="007C2FC1"/>
    <w:rsid w:val="007C544E"/>
    <w:rsid w:val="007C58CF"/>
    <w:rsid w:val="007C5B6B"/>
    <w:rsid w:val="007C759D"/>
    <w:rsid w:val="007D1329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C32"/>
    <w:rsid w:val="007F2B43"/>
    <w:rsid w:val="007F3878"/>
    <w:rsid w:val="007F4D5F"/>
    <w:rsid w:val="007F5C19"/>
    <w:rsid w:val="007F622E"/>
    <w:rsid w:val="007F7689"/>
    <w:rsid w:val="00800E24"/>
    <w:rsid w:val="00801F72"/>
    <w:rsid w:val="0080273C"/>
    <w:rsid w:val="008049AC"/>
    <w:rsid w:val="00804B51"/>
    <w:rsid w:val="008072AC"/>
    <w:rsid w:val="0080769B"/>
    <w:rsid w:val="00807767"/>
    <w:rsid w:val="00807967"/>
    <w:rsid w:val="00810076"/>
    <w:rsid w:val="00810C4B"/>
    <w:rsid w:val="00812D4B"/>
    <w:rsid w:val="0081405F"/>
    <w:rsid w:val="00814908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957"/>
    <w:rsid w:val="00824359"/>
    <w:rsid w:val="00824ECC"/>
    <w:rsid w:val="0082625A"/>
    <w:rsid w:val="00826CBB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4704"/>
    <w:rsid w:val="008361A5"/>
    <w:rsid w:val="00837234"/>
    <w:rsid w:val="00840B82"/>
    <w:rsid w:val="008443D5"/>
    <w:rsid w:val="00845C74"/>
    <w:rsid w:val="008467A8"/>
    <w:rsid w:val="00846BF9"/>
    <w:rsid w:val="00850C92"/>
    <w:rsid w:val="0085149D"/>
    <w:rsid w:val="00851699"/>
    <w:rsid w:val="0085194D"/>
    <w:rsid w:val="00852099"/>
    <w:rsid w:val="0085236D"/>
    <w:rsid w:val="008534B5"/>
    <w:rsid w:val="008556AC"/>
    <w:rsid w:val="00856264"/>
    <w:rsid w:val="0085765E"/>
    <w:rsid w:val="0086184E"/>
    <w:rsid w:val="00863751"/>
    <w:rsid w:val="00863896"/>
    <w:rsid w:val="00863DEB"/>
    <w:rsid w:val="00863F7F"/>
    <w:rsid w:val="00864745"/>
    <w:rsid w:val="00870DF6"/>
    <w:rsid w:val="0087237B"/>
    <w:rsid w:val="0087385F"/>
    <w:rsid w:val="008773B5"/>
    <w:rsid w:val="00882388"/>
    <w:rsid w:val="008841E0"/>
    <w:rsid w:val="0088441A"/>
    <w:rsid w:val="008846FA"/>
    <w:rsid w:val="00885599"/>
    <w:rsid w:val="00885EB2"/>
    <w:rsid w:val="008875AE"/>
    <w:rsid w:val="008878B4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FDA"/>
    <w:rsid w:val="008A5145"/>
    <w:rsid w:val="008A5191"/>
    <w:rsid w:val="008A63F5"/>
    <w:rsid w:val="008A661B"/>
    <w:rsid w:val="008A6F5D"/>
    <w:rsid w:val="008B289B"/>
    <w:rsid w:val="008B3664"/>
    <w:rsid w:val="008B5B9D"/>
    <w:rsid w:val="008B6402"/>
    <w:rsid w:val="008B6956"/>
    <w:rsid w:val="008B6EC3"/>
    <w:rsid w:val="008B73C7"/>
    <w:rsid w:val="008B7D26"/>
    <w:rsid w:val="008C114C"/>
    <w:rsid w:val="008C2045"/>
    <w:rsid w:val="008C2228"/>
    <w:rsid w:val="008C2636"/>
    <w:rsid w:val="008C5F5E"/>
    <w:rsid w:val="008D16A4"/>
    <w:rsid w:val="008D23A0"/>
    <w:rsid w:val="008D304B"/>
    <w:rsid w:val="008D3296"/>
    <w:rsid w:val="008D3892"/>
    <w:rsid w:val="008D3C72"/>
    <w:rsid w:val="008D5344"/>
    <w:rsid w:val="008D64B3"/>
    <w:rsid w:val="008D68DC"/>
    <w:rsid w:val="008D73EF"/>
    <w:rsid w:val="008D7816"/>
    <w:rsid w:val="008E105E"/>
    <w:rsid w:val="008E1347"/>
    <w:rsid w:val="008E1AA3"/>
    <w:rsid w:val="008E1F25"/>
    <w:rsid w:val="008E2DA9"/>
    <w:rsid w:val="008E5540"/>
    <w:rsid w:val="008E659E"/>
    <w:rsid w:val="008F0DA8"/>
    <w:rsid w:val="008F1A46"/>
    <w:rsid w:val="008F1B7B"/>
    <w:rsid w:val="008F313E"/>
    <w:rsid w:val="008F506C"/>
    <w:rsid w:val="008F5D23"/>
    <w:rsid w:val="008F5E1C"/>
    <w:rsid w:val="008F6552"/>
    <w:rsid w:val="008F7971"/>
    <w:rsid w:val="009001A9"/>
    <w:rsid w:val="0090323F"/>
    <w:rsid w:val="009060B4"/>
    <w:rsid w:val="0090646D"/>
    <w:rsid w:val="009065A8"/>
    <w:rsid w:val="009068A3"/>
    <w:rsid w:val="00906E0D"/>
    <w:rsid w:val="009155F6"/>
    <w:rsid w:val="009171E2"/>
    <w:rsid w:val="009211E0"/>
    <w:rsid w:val="0092151D"/>
    <w:rsid w:val="009246A7"/>
    <w:rsid w:val="00924EAD"/>
    <w:rsid w:val="0092629F"/>
    <w:rsid w:val="00926952"/>
    <w:rsid w:val="009277D7"/>
    <w:rsid w:val="009300E5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6E64"/>
    <w:rsid w:val="00937F42"/>
    <w:rsid w:val="00937FF2"/>
    <w:rsid w:val="009403A8"/>
    <w:rsid w:val="0094055B"/>
    <w:rsid w:val="00940FA8"/>
    <w:rsid w:val="00942B53"/>
    <w:rsid w:val="00942CE6"/>
    <w:rsid w:val="00942E3C"/>
    <w:rsid w:val="00945364"/>
    <w:rsid w:val="009468C5"/>
    <w:rsid w:val="00947DD4"/>
    <w:rsid w:val="009509F1"/>
    <w:rsid w:val="00950AE9"/>
    <w:rsid w:val="00951242"/>
    <w:rsid w:val="00952586"/>
    <w:rsid w:val="0095378D"/>
    <w:rsid w:val="00953901"/>
    <w:rsid w:val="0095477B"/>
    <w:rsid w:val="0095580E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413B"/>
    <w:rsid w:val="00975A66"/>
    <w:rsid w:val="0097651F"/>
    <w:rsid w:val="00977245"/>
    <w:rsid w:val="00981D6C"/>
    <w:rsid w:val="00983052"/>
    <w:rsid w:val="009834B9"/>
    <w:rsid w:val="00983B38"/>
    <w:rsid w:val="00984FD0"/>
    <w:rsid w:val="009861E3"/>
    <w:rsid w:val="00987829"/>
    <w:rsid w:val="00987DC8"/>
    <w:rsid w:val="0099025D"/>
    <w:rsid w:val="0099190A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B9B"/>
    <w:rsid w:val="009B653F"/>
    <w:rsid w:val="009B74A6"/>
    <w:rsid w:val="009B7C7B"/>
    <w:rsid w:val="009C056C"/>
    <w:rsid w:val="009C0820"/>
    <w:rsid w:val="009C0A17"/>
    <w:rsid w:val="009C18D0"/>
    <w:rsid w:val="009C2DE0"/>
    <w:rsid w:val="009C4B97"/>
    <w:rsid w:val="009C675D"/>
    <w:rsid w:val="009C754E"/>
    <w:rsid w:val="009C75B8"/>
    <w:rsid w:val="009D14DA"/>
    <w:rsid w:val="009D1747"/>
    <w:rsid w:val="009D20A5"/>
    <w:rsid w:val="009D551B"/>
    <w:rsid w:val="009D556F"/>
    <w:rsid w:val="009D5800"/>
    <w:rsid w:val="009D5B7F"/>
    <w:rsid w:val="009D7A14"/>
    <w:rsid w:val="009D7FED"/>
    <w:rsid w:val="009E007F"/>
    <w:rsid w:val="009E1264"/>
    <w:rsid w:val="009E27BE"/>
    <w:rsid w:val="009E2D25"/>
    <w:rsid w:val="009E354C"/>
    <w:rsid w:val="009E59C6"/>
    <w:rsid w:val="009E6138"/>
    <w:rsid w:val="009E699A"/>
    <w:rsid w:val="009E7605"/>
    <w:rsid w:val="009F0126"/>
    <w:rsid w:val="009F1C04"/>
    <w:rsid w:val="009F1F9F"/>
    <w:rsid w:val="009F2BD4"/>
    <w:rsid w:val="009F33C6"/>
    <w:rsid w:val="009F372A"/>
    <w:rsid w:val="009F5C9D"/>
    <w:rsid w:val="009F7163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4467"/>
    <w:rsid w:val="00A1472D"/>
    <w:rsid w:val="00A14F7A"/>
    <w:rsid w:val="00A157FA"/>
    <w:rsid w:val="00A177B5"/>
    <w:rsid w:val="00A21991"/>
    <w:rsid w:val="00A23F31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43FF"/>
    <w:rsid w:val="00A45081"/>
    <w:rsid w:val="00A45475"/>
    <w:rsid w:val="00A46B6E"/>
    <w:rsid w:val="00A508E2"/>
    <w:rsid w:val="00A50C14"/>
    <w:rsid w:val="00A50F0D"/>
    <w:rsid w:val="00A52BA9"/>
    <w:rsid w:val="00A53B39"/>
    <w:rsid w:val="00A53B97"/>
    <w:rsid w:val="00A56109"/>
    <w:rsid w:val="00A57A43"/>
    <w:rsid w:val="00A60324"/>
    <w:rsid w:val="00A60969"/>
    <w:rsid w:val="00A62FA0"/>
    <w:rsid w:val="00A63B27"/>
    <w:rsid w:val="00A649CD"/>
    <w:rsid w:val="00A658BC"/>
    <w:rsid w:val="00A67898"/>
    <w:rsid w:val="00A70AEE"/>
    <w:rsid w:val="00A71355"/>
    <w:rsid w:val="00A72EAB"/>
    <w:rsid w:val="00A74B78"/>
    <w:rsid w:val="00A8107A"/>
    <w:rsid w:val="00A81196"/>
    <w:rsid w:val="00A81FB2"/>
    <w:rsid w:val="00A84B0F"/>
    <w:rsid w:val="00A85893"/>
    <w:rsid w:val="00A8693F"/>
    <w:rsid w:val="00A9040E"/>
    <w:rsid w:val="00A94166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7191"/>
    <w:rsid w:val="00AA7B1D"/>
    <w:rsid w:val="00AB0504"/>
    <w:rsid w:val="00AB0F42"/>
    <w:rsid w:val="00AB2757"/>
    <w:rsid w:val="00AB4441"/>
    <w:rsid w:val="00AB4686"/>
    <w:rsid w:val="00AC0307"/>
    <w:rsid w:val="00AC0960"/>
    <w:rsid w:val="00AC0AB0"/>
    <w:rsid w:val="00AC3785"/>
    <w:rsid w:val="00AC40B0"/>
    <w:rsid w:val="00AC414A"/>
    <w:rsid w:val="00AC4A99"/>
    <w:rsid w:val="00AC6347"/>
    <w:rsid w:val="00AC64ED"/>
    <w:rsid w:val="00AC7D1C"/>
    <w:rsid w:val="00AD7567"/>
    <w:rsid w:val="00AE0A24"/>
    <w:rsid w:val="00AE27FC"/>
    <w:rsid w:val="00AE36C7"/>
    <w:rsid w:val="00AE547A"/>
    <w:rsid w:val="00AE5CF6"/>
    <w:rsid w:val="00AE6340"/>
    <w:rsid w:val="00AF0A9D"/>
    <w:rsid w:val="00AF0E38"/>
    <w:rsid w:val="00AF4D4D"/>
    <w:rsid w:val="00AF587C"/>
    <w:rsid w:val="00AF7AFD"/>
    <w:rsid w:val="00B01F45"/>
    <w:rsid w:val="00B03704"/>
    <w:rsid w:val="00B03F97"/>
    <w:rsid w:val="00B0624F"/>
    <w:rsid w:val="00B12622"/>
    <w:rsid w:val="00B138E1"/>
    <w:rsid w:val="00B1394D"/>
    <w:rsid w:val="00B153AA"/>
    <w:rsid w:val="00B1560D"/>
    <w:rsid w:val="00B15616"/>
    <w:rsid w:val="00B156C5"/>
    <w:rsid w:val="00B15D3A"/>
    <w:rsid w:val="00B16810"/>
    <w:rsid w:val="00B20382"/>
    <w:rsid w:val="00B215B5"/>
    <w:rsid w:val="00B2188E"/>
    <w:rsid w:val="00B22862"/>
    <w:rsid w:val="00B22D47"/>
    <w:rsid w:val="00B23A72"/>
    <w:rsid w:val="00B23EB6"/>
    <w:rsid w:val="00B24444"/>
    <w:rsid w:val="00B249D4"/>
    <w:rsid w:val="00B24EA2"/>
    <w:rsid w:val="00B25791"/>
    <w:rsid w:val="00B25FBE"/>
    <w:rsid w:val="00B30DDA"/>
    <w:rsid w:val="00B30FD5"/>
    <w:rsid w:val="00B311EE"/>
    <w:rsid w:val="00B31F53"/>
    <w:rsid w:val="00B32C4E"/>
    <w:rsid w:val="00B340C3"/>
    <w:rsid w:val="00B34C73"/>
    <w:rsid w:val="00B34D93"/>
    <w:rsid w:val="00B35C64"/>
    <w:rsid w:val="00B408BB"/>
    <w:rsid w:val="00B40D17"/>
    <w:rsid w:val="00B40DED"/>
    <w:rsid w:val="00B4182B"/>
    <w:rsid w:val="00B41F3E"/>
    <w:rsid w:val="00B42C49"/>
    <w:rsid w:val="00B42FB3"/>
    <w:rsid w:val="00B435ED"/>
    <w:rsid w:val="00B4466C"/>
    <w:rsid w:val="00B51EF0"/>
    <w:rsid w:val="00B52C15"/>
    <w:rsid w:val="00B52EE4"/>
    <w:rsid w:val="00B53452"/>
    <w:rsid w:val="00B53806"/>
    <w:rsid w:val="00B57190"/>
    <w:rsid w:val="00B61E6D"/>
    <w:rsid w:val="00B6579E"/>
    <w:rsid w:val="00B668A4"/>
    <w:rsid w:val="00B677DC"/>
    <w:rsid w:val="00B71536"/>
    <w:rsid w:val="00B71F76"/>
    <w:rsid w:val="00B726C8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C37"/>
    <w:rsid w:val="00B82C79"/>
    <w:rsid w:val="00B832E9"/>
    <w:rsid w:val="00B83D6D"/>
    <w:rsid w:val="00B8401A"/>
    <w:rsid w:val="00B843A7"/>
    <w:rsid w:val="00B84FEC"/>
    <w:rsid w:val="00B916F0"/>
    <w:rsid w:val="00B91E3F"/>
    <w:rsid w:val="00B9313A"/>
    <w:rsid w:val="00B942C8"/>
    <w:rsid w:val="00B94434"/>
    <w:rsid w:val="00B9491D"/>
    <w:rsid w:val="00B94BC6"/>
    <w:rsid w:val="00BA08D6"/>
    <w:rsid w:val="00BA14C2"/>
    <w:rsid w:val="00BA1822"/>
    <w:rsid w:val="00BA1F18"/>
    <w:rsid w:val="00BA2CE8"/>
    <w:rsid w:val="00BA4FA0"/>
    <w:rsid w:val="00BA73E5"/>
    <w:rsid w:val="00BA75C0"/>
    <w:rsid w:val="00BA7EDC"/>
    <w:rsid w:val="00BB174E"/>
    <w:rsid w:val="00BB3F61"/>
    <w:rsid w:val="00BB4F7A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20EE"/>
    <w:rsid w:val="00BE2A43"/>
    <w:rsid w:val="00BE2B84"/>
    <w:rsid w:val="00BE40AC"/>
    <w:rsid w:val="00BE4E76"/>
    <w:rsid w:val="00BE5432"/>
    <w:rsid w:val="00BE6536"/>
    <w:rsid w:val="00BF1276"/>
    <w:rsid w:val="00BF150A"/>
    <w:rsid w:val="00BF1E8D"/>
    <w:rsid w:val="00BF23EA"/>
    <w:rsid w:val="00BF4583"/>
    <w:rsid w:val="00BF70A1"/>
    <w:rsid w:val="00C015EB"/>
    <w:rsid w:val="00C02356"/>
    <w:rsid w:val="00C03144"/>
    <w:rsid w:val="00C04151"/>
    <w:rsid w:val="00C046EA"/>
    <w:rsid w:val="00C048A2"/>
    <w:rsid w:val="00C10675"/>
    <w:rsid w:val="00C11E96"/>
    <w:rsid w:val="00C12C0E"/>
    <w:rsid w:val="00C12F82"/>
    <w:rsid w:val="00C1409F"/>
    <w:rsid w:val="00C1436E"/>
    <w:rsid w:val="00C14A61"/>
    <w:rsid w:val="00C20F6A"/>
    <w:rsid w:val="00C2186A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C25"/>
    <w:rsid w:val="00C33CAD"/>
    <w:rsid w:val="00C343C7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2075"/>
    <w:rsid w:val="00C6359D"/>
    <w:rsid w:val="00C636EA"/>
    <w:rsid w:val="00C64E72"/>
    <w:rsid w:val="00C65F02"/>
    <w:rsid w:val="00C71985"/>
    <w:rsid w:val="00C71FC7"/>
    <w:rsid w:val="00C72B3D"/>
    <w:rsid w:val="00C741B6"/>
    <w:rsid w:val="00C7658F"/>
    <w:rsid w:val="00C80123"/>
    <w:rsid w:val="00C80616"/>
    <w:rsid w:val="00C8118B"/>
    <w:rsid w:val="00C81368"/>
    <w:rsid w:val="00C814FD"/>
    <w:rsid w:val="00C834FC"/>
    <w:rsid w:val="00C84449"/>
    <w:rsid w:val="00C85D99"/>
    <w:rsid w:val="00C86407"/>
    <w:rsid w:val="00C90B62"/>
    <w:rsid w:val="00C91A6E"/>
    <w:rsid w:val="00C91F75"/>
    <w:rsid w:val="00C9292C"/>
    <w:rsid w:val="00C952B0"/>
    <w:rsid w:val="00CA1F2F"/>
    <w:rsid w:val="00CA60B4"/>
    <w:rsid w:val="00CB00D0"/>
    <w:rsid w:val="00CB140F"/>
    <w:rsid w:val="00CB29EE"/>
    <w:rsid w:val="00CB4003"/>
    <w:rsid w:val="00CB4395"/>
    <w:rsid w:val="00CB47B1"/>
    <w:rsid w:val="00CB52C5"/>
    <w:rsid w:val="00CB5C04"/>
    <w:rsid w:val="00CB5DB0"/>
    <w:rsid w:val="00CB6E70"/>
    <w:rsid w:val="00CC0383"/>
    <w:rsid w:val="00CC047E"/>
    <w:rsid w:val="00CC485F"/>
    <w:rsid w:val="00CC5C1B"/>
    <w:rsid w:val="00CC5FE2"/>
    <w:rsid w:val="00CC73C8"/>
    <w:rsid w:val="00CC7B35"/>
    <w:rsid w:val="00CD0197"/>
    <w:rsid w:val="00CD1CCE"/>
    <w:rsid w:val="00CD3073"/>
    <w:rsid w:val="00CD3272"/>
    <w:rsid w:val="00CD3E1B"/>
    <w:rsid w:val="00CD48E5"/>
    <w:rsid w:val="00CD5332"/>
    <w:rsid w:val="00CD62A1"/>
    <w:rsid w:val="00CD64FF"/>
    <w:rsid w:val="00CD6E9C"/>
    <w:rsid w:val="00CD6FF4"/>
    <w:rsid w:val="00CE00AA"/>
    <w:rsid w:val="00CE07EA"/>
    <w:rsid w:val="00CE430C"/>
    <w:rsid w:val="00CE6710"/>
    <w:rsid w:val="00CE6F6C"/>
    <w:rsid w:val="00CE77D8"/>
    <w:rsid w:val="00CF0820"/>
    <w:rsid w:val="00CF0A04"/>
    <w:rsid w:val="00CF2A61"/>
    <w:rsid w:val="00CF3335"/>
    <w:rsid w:val="00CF6C27"/>
    <w:rsid w:val="00CF7E6D"/>
    <w:rsid w:val="00D00D2D"/>
    <w:rsid w:val="00D01914"/>
    <w:rsid w:val="00D03668"/>
    <w:rsid w:val="00D04861"/>
    <w:rsid w:val="00D07BB1"/>
    <w:rsid w:val="00D1129A"/>
    <w:rsid w:val="00D1208D"/>
    <w:rsid w:val="00D13398"/>
    <w:rsid w:val="00D15083"/>
    <w:rsid w:val="00D15174"/>
    <w:rsid w:val="00D16376"/>
    <w:rsid w:val="00D17F25"/>
    <w:rsid w:val="00D2210C"/>
    <w:rsid w:val="00D2221C"/>
    <w:rsid w:val="00D23477"/>
    <w:rsid w:val="00D24C39"/>
    <w:rsid w:val="00D259A0"/>
    <w:rsid w:val="00D26584"/>
    <w:rsid w:val="00D2723D"/>
    <w:rsid w:val="00D30810"/>
    <w:rsid w:val="00D325B1"/>
    <w:rsid w:val="00D32C2A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1BF3"/>
    <w:rsid w:val="00D51D64"/>
    <w:rsid w:val="00D5204F"/>
    <w:rsid w:val="00D527F4"/>
    <w:rsid w:val="00D550B1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13A3"/>
    <w:rsid w:val="00D71D62"/>
    <w:rsid w:val="00D74EE0"/>
    <w:rsid w:val="00D75C11"/>
    <w:rsid w:val="00D76887"/>
    <w:rsid w:val="00D82C16"/>
    <w:rsid w:val="00D846B5"/>
    <w:rsid w:val="00D9076C"/>
    <w:rsid w:val="00D913D4"/>
    <w:rsid w:val="00D930C1"/>
    <w:rsid w:val="00D93356"/>
    <w:rsid w:val="00D934D2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749A"/>
    <w:rsid w:val="00DA7A56"/>
    <w:rsid w:val="00DA7F4E"/>
    <w:rsid w:val="00DB05C5"/>
    <w:rsid w:val="00DB11BA"/>
    <w:rsid w:val="00DB27E2"/>
    <w:rsid w:val="00DC2CA0"/>
    <w:rsid w:val="00DC4834"/>
    <w:rsid w:val="00DC4C55"/>
    <w:rsid w:val="00DC4EA1"/>
    <w:rsid w:val="00DC55FC"/>
    <w:rsid w:val="00DC56B4"/>
    <w:rsid w:val="00DC6C5C"/>
    <w:rsid w:val="00DC7935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6E86"/>
    <w:rsid w:val="00DF0C2F"/>
    <w:rsid w:val="00DF2913"/>
    <w:rsid w:val="00DF32C1"/>
    <w:rsid w:val="00DF5EA3"/>
    <w:rsid w:val="00DF62C8"/>
    <w:rsid w:val="00DF7C2B"/>
    <w:rsid w:val="00E01916"/>
    <w:rsid w:val="00E01B90"/>
    <w:rsid w:val="00E024DD"/>
    <w:rsid w:val="00E0250D"/>
    <w:rsid w:val="00E0316B"/>
    <w:rsid w:val="00E0558F"/>
    <w:rsid w:val="00E0571F"/>
    <w:rsid w:val="00E05877"/>
    <w:rsid w:val="00E06204"/>
    <w:rsid w:val="00E0622E"/>
    <w:rsid w:val="00E07EDD"/>
    <w:rsid w:val="00E11AD4"/>
    <w:rsid w:val="00E12883"/>
    <w:rsid w:val="00E13A54"/>
    <w:rsid w:val="00E1454A"/>
    <w:rsid w:val="00E14AE5"/>
    <w:rsid w:val="00E1502A"/>
    <w:rsid w:val="00E15A7E"/>
    <w:rsid w:val="00E206B7"/>
    <w:rsid w:val="00E20723"/>
    <w:rsid w:val="00E20ABD"/>
    <w:rsid w:val="00E213DF"/>
    <w:rsid w:val="00E22AA0"/>
    <w:rsid w:val="00E23353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68B4"/>
    <w:rsid w:val="00E475DF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7CA"/>
    <w:rsid w:val="00E66E8C"/>
    <w:rsid w:val="00E6702A"/>
    <w:rsid w:val="00E672AB"/>
    <w:rsid w:val="00E679EC"/>
    <w:rsid w:val="00E67FBC"/>
    <w:rsid w:val="00E7525D"/>
    <w:rsid w:val="00E75E00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51A6"/>
    <w:rsid w:val="00E954EA"/>
    <w:rsid w:val="00E95C7C"/>
    <w:rsid w:val="00E96C6F"/>
    <w:rsid w:val="00EA061A"/>
    <w:rsid w:val="00EA30A0"/>
    <w:rsid w:val="00EA4689"/>
    <w:rsid w:val="00EA4F76"/>
    <w:rsid w:val="00EA5739"/>
    <w:rsid w:val="00EA76B7"/>
    <w:rsid w:val="00EB0CD7"/>
    <w:rsid w:val="00EB20DB"/>
    <w:rsid w:val="00EB332A"/>
    <w:rsid w:val="00EB3558"/>
    <w:rsid w:val="00EB72E0"/>
    <w:rsid w:val="00EC102A"/>
    <w:rsid w:val="00EC280C"/>
    <w:rsid w:val="00EC3B09"/>
    <w:rsid w:val="00EC45D7"/>
    <w:rsid w:val="00EC45F4"/>
    <w:rsid w:val="00EC4EC1"/>
    <w:rsid w:val="00EC6086"/>
    <w:rsid w:val="00EC79E1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56D3"/>
    <w:rsid w:val="00ED598C"/>
    <w:rsid w:val="00ED5DA2"/>
    <w:rsid w:val="00ED605D"/>
    <w:rsid w:val="00ED6AB3"/>
    <w:rsid w:val="00ED7BA0"/>
    <w:rsid w:val="00EE0F1D"/>
    <w:rsid w:val="00EE1D6E"/>
    <w:rsid w:val="00EE1F66"/>
    <w:rsid w:val="00EE468E"/>
    <w:rsid w:val="00EE4728"/>
    <w:rsid w:val="00EE4CDA"/>
    <w:rsid w:val="00EE5C85"/>
    <w:rsid w:val="00EE5EDE"/>
    <w:rsid w:val="00EE6D24"/>
    <w:rsid w:val="00EF1E19"/>
    <w:rsid w:val="00EF2A0F"/>
    <w:rsid w:val="00EF2DB4"/>
    <w:rsid w:val="00EF3B48"/>
    <w:rsid w:val="00EF4373"/>
    <w:rsid w:val="00EF6777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C89"/>
    <w:rsid w:val="00F0507D"/>
    <w:rsid w:val="00F05886"/>
    <w:rsid w:val="00F07B5E"/>
    <w:rsid w:val="00F103E7"/>
    <w:rsid w:val="00F10F06"/>
    <w:rsid w:val="00F1107A"/>
    <w:rsid w:val="00F11C08"/>
    <w:rsid w:val="00F12BB2"/>
    <w:rsid w:val="00F13968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32C6"/>
    <w:rsid w:val="00F3390F"/>
    <w:rsid w:val="00F350C0"/>
    <w:rsid w:val="00F40DDD"/>
    <w:rsid w:val="00F43585"/>
    <w:rsid w:val="00F43DFB"/>
    <w:rsid w:val="00F44329"/>
    <w:rsid w:val="00F45D03"/>
    <w:rsid w:val="00F507ED"/>
    <w:rsid w:val="00F514FF"/>
    <w:rsid w:val="00F51936"/>
    <w:rsid w:val="00F522E5"/>
    <w:rsid w:val="00F531D9"/>
    <w:rsid w:val="00F53FC4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3D13"/>
    <w:rsid w:val="00F63E94"/>
    <w:rsid w:val="00F647F6"/>
    <w:rsid w:val="00F64978"/>
    <w:rsid w:val="00F64B9A"/>
    <w:rsid w:val="00F664C6"/>
    <w:rsid w:val="00F669F1"/>
    <w:rsid w:val="00F6709D"/>
    <w:rsid w:val="00F67AC6"/>
    <w:rsid w:val="00F70C34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656B"/>
    <w:rsid w:val="00F901DE"/>
    <w:rsid w:val="00F917BB"/>
    <w:rsid w:val="00F91932"/>
    <w:rsid w:val="00F923D0"/>
    <w:rsid w:val="00F92EC4"/>
    <w:rsid w:val="00F93A21"/>
    <w:rsid w:val="00F93DFE"/>
    <w:rsid w:val="00F940EF"/>
    <w:rsid w:val="00F96F9E"/>
    <w:rsid w:val="00F977CD"/>
    <w:rsid w:val="00FA120D"/>
    <w:rsid w:val="00FA5414"/>
    <w:rsid w:val="00FA76FB"/>
    <w:rsid w:val="00FB0009"/>
    <w:rsid w:val="00FB0D2F"/>
    <w:rsid w:val="00FB159F"/>
    <w:rsid w:val="00FB4CB0"/>
    <w:rsid w:val="00FB5ED6"/>
    <w:rsid w:val="00FB6904"/>
    <w:rsid w:val="00FC02BB"/>
    <w:rsid w:val="00FC1D5B"/>
    <w:rsid w:val="00FC40ED"/>
    <w:rsid w:val="00FC467F"/>
    <w:rsid w:val="00FC4AAC"/>
    <w:rsid w:val="00FC4C1E"/>
    <w:rsid w:val="00FC58C0"/>
    <w:rsid w:val="00FC594F"/>
    <w:rsid w:val="00FC5C62"/>
    <w:rsid w:val="00FC675D"/>
    <w:rsid w:val="00FC7E51"/>
    <w:rsid w:val="00FD0743"/>
    <w:rsid w:val="00FD26E2"/>
    <w:rsid w:val="00FD3367"/>
    <w:rsid w:val="00FD37A6"/>
    <w:rsid w:val="00FD4757"/>
    <w:rsid w:val="00FD7076"/>
    <w:rsid w:val="00FD7DC6"/>
    <w:rsid w:val="00FD7DF4"/>
    <w:rsid w:val="00FD7EA2"/>
    <w:rsid w:val="00FE043C"/>
    <w:rsid w:val="00FE05C3"/>
    <w:rsid w:val="00FE5A91"/>
    <w:rsid w:val="00FE607A"/>
    <w:rsid w:val="00FE6A1A"/>
    <w:rsid w:val="00FE6FCE"/>
    <w:rsid w:val="00FE719E"/>
    <w:rsid w:val="00FF178D"/>
    <w:rsid w:val="00FF2B40"/>
    <w:rsid w:val="00FF2CEA"/>
    <w:rsid w:val="00FF31E1"/>
    <w:rsid w:val="00FF3319"/>
    <w:rsid w:val="00FF3AB6"/>
    <w:rsid w:val="00FF460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86C4B-E766-47AF-B427-45B2E95C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9-03-26T15:23:00Z</cp:lastPrinted>
  <dcterms:created xsi:type="dcterms:W3CDTF">2019-04-05T06:15:00Z</dcterms:created>
  <dcterms:modified xsi:type="dcterms:W3CDTF">2019-04-05T06:15:00Z</dcterms:modified>
</cp:coreProperties>
</file>